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68F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F25FD52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416AC" w14:textId="77777777" w:rsidR="00660DD2" w:rsidRDefault="00660DD2">
      <w:pPr>
        <w:rPr>
          <w:rFonts w:ascii="Times New Roman" w:eastAsia="Times New Roman" w:hAnsi="Times New Roman" w:cs="Times New Roman"/>
          <w:sz w:val="20"/>
          <w:szCs w:val="20"/>
        </w:rPr>
        <w:sectPr w:rsidR="00660DD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3967CE8" w14:textId="77777777" w:rsidR="00660DD2" w:rsidRDefault="00660DD2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F42A180" w14:textId="11A6CEA3" w:rsidR="00660DD2" w:rsidRDefault="005040BD">
      <w:pPr>
        <w:ind w:left="7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color w:val="58595B"/>
          <w:spacing w:val="-2"/>
          <w:sz w:val="16"/>
        </w:rPr>
        <w:t>TB192</w:t>
      </w:r>
    </w:p>
    <w:p w14:paraId="3A3AA7CF" w14:textId="77777777" w:rsidR="00660DD2" w:rsidRDefault="00010846">
      <w:pPr>
        <w:spacing w:before="113"/>
        <w:ind w:left="720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8595B"/>
          <w:spacing w:val="-2"/>
          <w:w w:val="200"/>
          <w:sz w:val="16"/>
        </w:rPr>
        <w:t>*8967.04.09.01*</w:t>
      </w:r>
    </w:p>
    <w:p w14:paraId="774470DC" w14:textId="77777777" w:rsidR="00660DD2" w:rsidRDefault="00010846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17AA9EC3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0799559E" w14:textId="77777777" w:rsidR="00660DD2" w:rsidRDefault="00660DD2">
      <w:pPr>
        <w:rPr>
          <w:rFonts w:ascii="Arial" w:eastAsia="Arial" w:hAnsi="Arial" w:cs="Arial"/>
          <w:sz w:val="20"/>
          <w:szCs w:val="20"/>
        </w:rPr>
      </w:pPr>
    </w:p>
    <w:p w14:paraId="20763969" w14:textId="77777777" w:rsidR="00010846" w:rsidRPr="00827D0D" w:rsidRDefault="00010846" w:rsidP="00010846">
      <w:pPr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827D0D">
        <w:rPr>
          <w:rFonts w:ascii="Arial" w:eastAsia="Arial" w:hAnsi="Arial" w:cs="Arial"/>
          <w:b/>
          <w:sz w:val="20"/>
          <w:szCs w:val="20"/>
        </w:rPr>
        <w:t xml:space="preserve">APPENDIX </w:t>
      </w:r>
      <w:r w:rsidR="00E63CA2">
        <w:rPr>
          <w:rFonts w:ascii="Arial" w:eastAsia="Arial" w:hAnsi="Arial" w:cs="Arial"/>
          <w:b/>
          <w:sz w:val="20"/>
          <w:szCs w:val="20"/>
        </w:rPr>
        <w:t>F</w:t>
      </w:r>
      <w:r w:rsidR="00827D0D">
        <w:rPr>
          <w:rFonts w:ascii="Arial" w:eastAsia="Arial" w:hAnsi="Arial" w:cs="Arial"/>
          <w:b/>
          <w:sz w:val="20"/>
          <w:szCs w:val="20"/>
        </w:rPr>
        <w:t>2</w:t>
      </w:r>
    </w:p>
    <w:p w14:paraId="72852EA8" w14:textId="77777777" w:rsidR="00660DD2" w:rsidRPr="00827D0D" w:rsidRDefault="00010846" w:rsidP="00010846">
      <w:pPr>
        <w:spacing w:before="7"/>
        <w:ind w:left="720" w:firstLine="720"/>
        <w:rPr>
          <w:rFonts w:ascii="Arial" w:eastAsia="Arial" w:hAnsi="Arial" w:cs="Arial"/>
          <w:b/>
          <w:sz w:val="26"/>
          <w:szCs w:val="26"/>
        </w:rPr>
      </w:pPr>
      <w:r w:rsidRPr="00827D0D">
        <w:rPr>
          <w:rFonts w:ascii="Arial" w:eastAsia="Arial" w:hAnsi="Arial" w:cs="Arial"/>
          <w:b/>
          <w:sz w:val="20"/>
          <w:szCs w:val="20"/>
        </w:rPr>
        <w:t>72-mo</w:t>
      </w:r>
      <w:r w:rsidR="00987494">
        <w:rPr>
          <w:rFonts w:ascii="Arial" w:eastAsia="Arial" w:hAnsi="Arial" w:cs="Arial"/>
          <w:b/>
          <w:sz w:val="20"/>
          <w:szCs w:val="20"/>
        </w:rPr>
        <w:t>nth</w:t>
      </w:r>
      <w:r w:rsidRPr="00827D0D">
        <w:rPr>
          <w:rFonts w:ascii="Arial" w:eastAsia="Arial" w:hAnsi="Arial" w:cs="Arial"/>
          <w:b/>
          <w:sz w:val="20"/>
          <w:szCs w:val="20"/>
        </w:rPr>
        <w:t xml:space="preserve"> H/W measurement card - Spanish</w:t>
      </w:r>
    </w:p>
    <w:p w14:paraId="7A5BE81A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E7210B5">
          <v:group id="_x0000_s1603" style="width:74.65pt;height:4.5pt;mso-position-horizontal-relative:char;mso-position-vertical-relative:line" coordsize="1493,90">
            <v:group id="_x0000_s1604" style="position:absolute;left:45;top:45;width:1404;height:2" coordorigin="45,45" coordsize="1404,2">
              <v:shape id="_x0000_s1605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2E41E1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46225F3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F78722">
          <v:group id="_x0000_s1600" style="width:74.65pt;height:4.5pt;mso-position-horizontal-relative:char;mso-position-vertical-relative:line" coordsize="1493,90">
            <v:group id="_x0000_s1601" style="position:absolute;left:45;top:45;width:1404;height:2" coordorigin="45,45" coordsize="1404,2">
              <v:shape id="_x0000_s1602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456C8D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0630FB5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5420F42">
          <v:group id="_x0000_s1597" style="width:74.65pt;height:4.5pt;mso-position-horizontal-relative:char;mso-position-vertical-relative:line" coordsize="1493,90">
            <v:group id="_x0000_s1598" style="position:absolute;left:45;top:45;width:1404;height:2" coordorigin="45,45" coordsize="1404,2">
              <v:shape id="_x0000_s1599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335E707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90E4E2A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066B41C3">
          <v:group id="_x0000_s1594" style="width:74.65pt;height:4.5pt;mso-position-horizontal-relative:char;mso-position-vertical-relative:line" coordsize="1493,90">
            <v:group id="_x0000_s1595" style="position:absolute;left:45;top:45;width:1404;height:2" coordorigin="45,45" coordsize="1404,2">
              <v:shape id="_x0000_s159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4D98A88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68A4651C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6B7A6F7E">
          <v:group id="_x0000_s1591" style="width:74.65pt;height:4.5pt;mso-position-horizontal-relative:char;mso-position-vertical-relative:line" coordsize="1493,90">
            <v:group id="_x0000_s1592" style="position:absolute;left:45;top:45;width:1404;height:2" coordorigin="45,45" coordsize="1404,2">
              <v:shape id="_x0000_s159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5C7DDF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5F9BB4DB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489E2E2">
          <v:group id="_x0000_s1588" style="width:74.65pt;height:4.5pt;mso-position-horizontal-relative:char;mso-position-vertical-relative:line" coordsize="1493,90">
            <v:group id="_x0000_s1589" style="position:absolute;left:45;top:45;width:1404;height:2" coordorigin="45,45" coordsize="1404,2">
              <v:shape id="_x0000_s1590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3762B1E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7611DE1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26166937">
          <v:group id="_x0000_s1585" style="width:74.65pt;height:4.5pt;mso-position-horizontal-relative:char;mso-position-vertical-relative:line" coordsize="1493,90">
            <v:group id="_x0000_s1586" style="position:absolute;left:45;top:45;width:1404;height:2" coordorigin="45,45" coordsize="1404,2">
              <v:shape id="_x0000_s1587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3C3FD82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10E1239E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58C28AFC">
          <v:group id="_x0000_s1582" style="width:74.65pt;height:4.5pt;mso-position-horizontal-relative:char;mso-position-vertical-relative:line" coordsize="1493,90">
            <v:group id="_x0000_s1583" style="position:absolute;left:45;top:45;width:1404;height:2" coordorigin="45,45" coordsize="1404,2">
              <v:shape id="_x0000_s1584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28203180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7617D1D0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69B0891">
          <v:group id="_x0000_s1579" style="width:74.65pt;height:4.5pt;mso-position-horizontal-relative:char;mso-position-vertical-relative:line" coordsize="1493,90">
            <v:group id="_x0000_s1580" style="position:absolute;left:45;top:45;width:1404;height:2" coordorigin="45,45" coordsize="1404,2">
              <v:shape id="_x0000_s1581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0AD9225C" w14:textId="77777777" w:rsidR="00660DD2" w:rsidRDefault="00660DD2">
      <w:pPr>
        <w:spacing w:before="8"/>
        <w:rPr>
          <w:rFonts w:ascii="Arial" w:eastAsia="Arial" w:hAnsi="Arial" w:cs="Arial"/>
          <w:sz w:val="6"/>
          <w:szCs w:val="6"/>
        </w:rPr>
      </w:pPr>
    </w:p>
    <w:p w14:paraId="4707D865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76D653C6">
          <v:group id="_x0000_s1576" style="width:74.65pt;height:4.5pt;mso-position-horizontal-relative:char;mso-position-vertical-relative:line" coordsize="1493,90">
            <v:group id="_x0000_s1577" style="position:absolute;left:45;top:45;width:1404;height:2" coordorigin="45,45" coordsize="1404,2">
              <v:shape id="_x0000_s1578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130584A5" w14:textId="77777777" w:rsidR="00660DD2" w:rsidRDefault="00660DD2">
      <w:pPr>
        <w:spacing w:before="9"/>
        <w:rPr>
          <w:rFonts w:ascii="Arial" w:eastAsia="Arial" w:hAnsi="Arial" w:cs="Arial"/>
          <w:sz w:val="3"/>
          <w:szCs w:val="3"/>
        </w:rPr>
      </w:pPr>
    </w:p>
    <w:p w14:paraId="55BE5B46" w14:textId="77777777" w:rsidR="00660DD2" w:rsidRDefault="00686F74">
      <w:pPr>
        <w:spacing w:line="200" w:lineRule="atLeast"/>
        <w:ind w:left="5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69A063C">
          <v:group id="_x0000_s1377" style="width:216.4pt;height:39.85pt;mso-position-horizontal-relative:char;mso-position-vertical-relative:line" coordsize="4328,797">
            <v:group id="_x0000_s1574" style="position:absolute;left:157;top:557;width:63;height:102" coordorigin="157,557" coordsize="63,102">
              <v:shape id="_x0000_s1575" style="position:absolute;left:157;top:557;width:63;height:102" coordorigin="157,557" coordsize="63,102" path="m157,659r13,l170,611r41,l211,600r-41,l170,568r49,l219,557r-62,l157,659xe" fillcolor="#231f20" stroked="f">
                <v:path arrowok="t"/>
              </v:shape>
            </v:group>
            <v:group id="_x0000_s1572" style="position:absolute;left:238;top:557;width:2;height:102" coordorigin="238,557" coordsize="2,102">
              <v:shape id="_x0000_s1573" style="position:absolute;left:238;top:557;width:2;height:102" coordorigin="238,557" coordsize="0,102" path="m238,557r,102e" filled="f" strokecolor="#231f20" strokeweight=".26036mm">
                <v:path arrowok="t"/>
              </v:shape>
            </v:group>
            <v:group id="_x0000_s1568" style="position:absolute;left:272;top:557;width:74;height:102" coordorigin="272,557" coordsize="74,102">
              <v:shape id="_x0000_s1571" style="position:absolute;left:272;top:557;width:74;height:102" coordorigin="272,557" coordsize="74,102" path="m332,659r14,l325,612r12,-4l344,598r,-21l340,568,327,558r-8,-1l272,557r,11l285,568r35,l325,571r4,3l332,579r,11l330,595r-4,4l321,604r-5,l272,604r,11l313,615r19,44xe" fillcolor="#231f20" stroked="f">
                <v:path arrowok="t"/>
              </v:shape>
              <v:shape id="_x0000_s1570" style="position:absolute;left:272;top:557;width:74;height:102" coordorigin="272,557" coordsize="74,102" path="m272,604r13,l285,568r-13,l272,604xe" fillcolor="#231f20" stroked="f">
                <v:path arrowok="t"/>
              </v:shape>
              <v:shape id="_x0000_s1569" style="position:absolute;left:272;top:557;width:74;height:102" coordorigin="272,557" coordsize="74,102" path="m272,659r13,l285,615r-13,l272,659xe" fillcolor="#231f20" stroked="f">
                <v:path arrowok="t"/>
              </v:shape>
            </v:group>
            <v:group id="_x0000_s1564" style="position:absolute;left:366;top:556;width:75;height:105" coordorigin="366,556" coordsize="75,105">
              <v:shape id="_x0000_s1567" style="position:absolute;left:366;top:556;width:75;height:105" coordorigin="366,556" coordsize="75,105" path="m426,584r8,-12l419,560r-23,-4l375,564r-1,2l412,566r12,6l426,584xe" fillcolor="#231f20" stroked="f">
                <v:path arrowok="t"/>
              </v:shape>
              <v:shape id="_x0000_s1566" style="position:absolute;left:366;top:556;width:75;height:105" coordorigin="366,556" coordsize="75,105" path="m403,660r9,l422,659r15,-12l441,639r,-17l438,615r-7,-5l426,605r-7,-2l413,602r-25,-6l379,593r,-22l391,566r-17,l366,584r,7l369,598r6,4l380,607r6,2l419,617r9,4l428,636r-3,6l417,648r-8,2l374,650r7,6l403,660xe" fillcolor="#231f20" stroked="f">
                <v:path arrowok="t"/>
              </v:shape>
              <v:shape id="_x0000_s1565" style="position:absolute;left:366;top:556;width:75;height:105" coordorigin="366,556" coordsize="75,105" path="m374,650r15,l377,643r-4,-14l367,642r7,8xe" fillcolor="#231f20" stroked="f">
                <v:path arrowok="t"/>
              </v:shape>
            </v:group>
            <v:group id="_x0000_s1561" style="position:absolute;left:452;top:557;width:71;height:102" coordorigin="452,557" coordsize="71,102">
              <v:shape id="_x0000_s1563" style="position:absolute;left:452;top:557;width:71;height:102" coordorigin="452,557" coordsize="71,102" path="m452,568r70,l522,557r-70,l452,568xe" fillcolor="#231f20" stroked="f">
                <v:path arrowok="t"/>
              </v:shape>
              <v:shape id="_x0000_s1562" style="position:absolute;left:452;top:557;width:71;height:102" coordorigin="452,557" coordsize="71,102" path="m481,659r12,l493,568r-12,l481,659xe" fillcolor="#231f20" stroked="f">
                <v:path arrowok="t"/>
              </v:shape>
            </v:group>
            <v:group id="_x0000_s1559" style="position:absolute;left:521;top:616;width:32;height:10" coordorigin="521,616" coordsize="32,10">
              <v:shape id="_x0000_s1560" style="position:absolute;left:521;top:616;width:32;height:10" coordorigin="521,616" coordsize="32,10" path="m521,621r32,e" filled="f" strokecolor="#231f20" strokeweight=".19792mm">
                <v:path arrowok="t"/>
              </v:shape>
            </v:group>
            <v:group id="_x0000_s1555" style="position:absolute;left:565;top:555;width:78;height:104" coordorigin="565,555" coordsize="78,104">
              <v:shape id="_x0000_s1558" style="position:absolute;left:565;top:555;width:78;height:104" coordorigin="565,555" coordsize="78,104" path="m630,590r8,-13l625,561r-21,-6l585,560r-5,6l620,566r6,11l630,590xe" fillcolor="#231f20" stroked="f">
                <v:path arrowok="t"/>
              </v:shape>
              <v:shape id="_x0000_s1557" style="position:absolute;left:565;top:555;width:78;height:104" coordorigin="565,555" coordsize="78,104" path="m583,650r10,l585,642r-7,-16l577,616r,-20l585,576r20,-10l580,566r-7,8l566,595r-1,29l573,642r10,8xe" fillcolor="#231f20" stroked="f">
                <v:path arrowok="t"/>
              </v:shape>
              <v:shape id="_x0000_s1556" style="position:absolute;left:565;top:555;width:78;height:104" coordorigin="565,555" coordsize="78,104" path="m616,659r17,-12l642,627r-12,-2l627,638r-7,12l583,650r6,5l616,659xe" fillcolor="#231f20" stroked="f">
                <v:path arrowok="t"/>
              </v:shape>
            </v:group>
            <v:group id="_x0000_s1553" style="position:absolute;left:664;top:557;width:61;height:102" coordorigin="664,557" coordsize="61,102">
              <v:shape id="_x0000_s1554" style="position:absolute;left:664;top:557;width:61;height:102" coordorigin="664,557" coordsize="61,102" path="m664,659r60,l724,648r-48,l676,557r-12,l664,659xe" fillcolor="#231f20" stroked="f">
                <v:path arrowok="t"/>
              </v:shape>
            </v:group>
            <v:group id="_x0000_s1549" style="position:absolute;left:729;top:557;width:81;height:102" coordorigin="729,557" coordsize="81,102">
              <v:shape id="_x0000_s1552" style="position:absolute;left:729;top:557;width:81;height:102" coordorigin="729,557" coordsize="81,102" path="m797,659r13,l777,557r-15,l758,571r10,l784,620r-42,l739,629r48,l797,659xe" fillcolor="#231f20" stroked="f">
                <v:path arrowok="t"/>
              </v:shape>
              <v:shape id="_x0000_s1551" style="position:absolute;left:729;top:557;width:81;height:102" coordorigin="729,557" coordsize="81,102" path="m742,620r11,l768,571r-10,l742,620xe" fillcolor="#231f20" stroked="f">
                <v:path arrowok="t"/>
              </v:shape>
              <v:shape id="_x0000_s1550" style="position:absolute;left:729;top:557;width:81;height:102" coordorigin="729,557" coordsize="81,102" path="m729,659r11,l749,629r-10,l729,659xe" fillcolor="#231f20" stroked="f">
                <v:path arrowok="t"/>
              </v:shape>
            </v:group>
            <v:group id="_x0000_s1545" style="position:absolute;left:826;top:556;width:75;height:105" coordorigin="826,556" coordsize="75,105">
              <v:shape id="_x0000_s1548" style="position:absolute;left:826;top:556;width:75;height:105" coordorigin="826,556" coordsize="75,105" path="m885,584r8,-12l878,560r-23,-4l834,564r-1,2l871,566r12,6l885,584xe" fillcolor="#231f20" stroked="f">
                <v:path arrowok="t"/>
              </v:shape>
              <v:shape id="_x0000_s1547" style="position:absolute;left:826;top:556;width:75;height:105" coordorigin="826,556" coordsize="75,105" path="m862,660r9,l881,659r15,-12l900,639r,-17l897,615r-7,-5l885,605r-7,-2l872,602r-25,-6l838,593r,-22l850,566r-17,l826,584r,7l829,598r5,4l839,607r6,2l878,617r9,4l887,636r-3,6l876,648r-8,2l833,650r7,6l862,660xe" fillcolor="#231f20" stroked="f">
                <v:path arrowok="t"/>
              </v:shape>
              <v:shape id="_x0000_s1546" style="position:absolute;left:826;top:556;width:75;height:105" coordorigin="826,556" coordsize="75,105" path="m833,650r15,l836,643r-4,-14l826,642r7,8xe" fillcolor="#231f20" stroked="f">
                <v:path arrowok="t"/>
              </v:shape>
            </v:group>
            <v:group id="_x0000_s1541" style="position:absolute;left:920;top:556;width:75;height:105" coordorigin="920,556" coordsize="75,105">
              <v:shape id="_x0000_s1544" style="position:absolute;left:920;top:556;width:75;height:105" coordorigin="920,556" coordsize="75,105" path="m980,584r8,-12l973,560r-23,-4l929,564r-1,2l966,566r11,6l980,584xe" fillcolor="#231f20" stroked="f">
                <v:path arrowok="t"/>
              </v:shape>
              <v:shape id="_x0000_s1543" style="position:absolute;left:920;top:556;width:75;height:105" coordorigin="920,556" coordsize="75,105" path="m957,660r9,l976,659r15,-12l995,639r,-17l992,615r-7,-5l980,605r-7,-2l967,602r-25,-6l933,593r,-22l945,566r-17,l920,584r,7l923,598r6,4l934,607r6,2l973,617r8,4l981,636r-2,6l970,648r-7,2l928,650r7,6l957,660xe" fillcolor="#231f20" stroked="f">
                <v:path arrowok="t"/>
              </v:shape>
              <v:shape id="_x0000_s1542" style="position:absolute;left:920;top:556;width:75;height:105" coordorigin="920,556" coordsize="75,105" path="m928,650r15,l931,643r-4,-14l920,642r8,8xe" fillcolor="#231f20" stroked="f">
                <v:path arrowok="t"/>
              </v:shape>
            </v:group>
            <v:group id="_x0000_s1536" style="position:absolute;left:1063;top:557;width:99;height:102" coordorigin="1063,557" coordsize="99,102">
              <v:shape id="_x0000_s1540" style="position:absolute;left:1063;top:557;width:99;height:102" coordorigin="1063,557" coordsize="99,102" path="m1149,659r12,l1161,557r-18,l1138,570r11,l1149,659xe" fillcolor="#231f20" stroked="f">
                <v:path arrowok="t"/>
              </v:shape>
              <v:shape id="_x0000_s1539" style="position:absolute;left:1063;top:557;width:99;height:102" coordorigin="1063,557" coordsize="99,102" path="m1100,639r13,l1082,557r-19,l1063,570r11,l1100,639xe" fillcolor="#231f20" stroked="f">
                <v:path arrowok="t"/>
              </v:shape>
              <v:shape id="_x0000_s1538" style="position:absolute;left:1063;top:557;width:99;height:102" coordorigin="1063,557" coordsize="99,102" path="m1107,659r9,l1148,570r-10,l1113,639r-13,l1107,659xe" fillcolor="#231f20" stroked="f">
                <v:path arrowok="t"/>
              </v:shape>
              <v:shape id="_x0000_s1537" style="position:absolute;left:1063;top:557;width:99;height:102" coordorigin="1063,557" coordsize="99,102" path="m1063,659r11,l1074,570r-11,l1063,659xe" fillcolor="#231f20" stroked="f">
                <v:path arrowok="t"/>
              </v:shape>
            </v:group>
            <v:group id="_x0000_s1532" style="position:absolute;left:1177;top:557;width:81;height:102" coordorigin="1177,557" coordsize="81,102">
              <v:shape id="_x0000_s1535" style="position:absolute;left:1177;top:557;width:81;height:102" coordorigin="1177,557" coordsize="81,102" path="m1245,659r13,l1225,557r-15,l1205,571r11,l1232,620r-42,l1186,629r48,l1245,659xe" fillcolor="#231f20" stroked="f">
                <v:path arrowok="t"/>
              </v:shape>
              <v:shape id="_x0000_s1534" style="position:absolute;left:1177;top:557;width:81;height:102" coordorigin="1177,557" coordsize="81,102" path="m1190,620r10,l1216,571r-11,l1190,620xe" fillcolor="#231f20" stroked="f">
                <v:path arrowok="t"/>
              </v:shape>
              <v:shape id="_x0000_s1533" style="position:absolute;left:1177;top:557;width:81;height:102" coordorigin="1177,557" coordsize="81,102" path="m1177,659r11,l1197,629r-11,l1177,659xe" fillcolor="#231f20" stroked="f">
                <v:path arrowok="t"/>
              </v:shape>
            </v:group>
            <v:group id="_x0000_s1530" style="position:absolute;left:1281;top:557;width:2;height:102" coordorigin="1281,557" coordsize="2,102">
              <v:shape id="_x0000_s1531" style="position:absolute;left:1281;top:557;width:2;height:102" coordorigin="1281,557" coordsize="0,102" path="m1281,557r,102e" filled="f" strokecolor="#231f20" strokeweight=".26069mm">
                <v:path arrowok="t"/>
              </v:shape>
            </v:group>
            <v:group id="_x0000_s1528" style="position:absolute;left:1315;top:557;width:61;height:102" coordorigin="1315,557" coordsize="61,102">
              <v:shape id="_x0000_s1529" style="position:absolute;left:1315;top:557;width:61;height:102" coordorigin="1315,557" coordsize="61,102" path="m1315,659r61,l1376,648r-48,l1328,557r-13,l1315,659xe" fillcolor="#231f20" stroked="f">
                <v:path arrowok="t"/>
              </v:shape>
            </v:group>
            <v:group id="_x0000_s1525" style="position:absolute;left:1720;top:557;width:70;height:102" coordorigin="1720,557" coordsize="70,102">
              <v:shape id="_x0000_s1527" style="position:absolute;left:1720;top:557;width:70;height:102" coordorigin="1720,557" coordsize="70,102" path="m1720,659r13,l1733,617r32,l1774,616r7,-7l1786,604r3,-9l1789,579r-3,-10l1779,564r-7,-6l1763,557r-43,l1720,568r41,l1765,568r9,7l1777,581r,12l1720,607r,52xe" fillcolor="#231f20" stroked="f">
                <v:path arrowok="t"/>
              </v:shape>
              <v:shape id="_x0000_s1526" style="position:absolute;left:1720;top:557;width:70;height:102" coordorigin="1720,557" coordsize="70,102" path="m1720,607r13,l1733,568r-13,l1720,607xe" fillcolor="#231f20" stroked="f">
                <v:path arrowok="t"/>
              </v:shape>
            </v:group>
            <v:group id="_x0000_s1523" style="position:absolute;left:1809;top:557;width:66;height:102" coordorigin="1809,557" coordsize="66,102">
              <v:shape id="_x0000_s1524" style="position:absolute;left:1809;top:557;width:66;height:102" coordorigin="1809,557" coordsize="66,102" path="m1809,659r66,l1875,648r-53,l1822,611r41,l1863,600r-41,l1822,568r52,l1874,557r-65,l1809,659xe" fillcolor="#231f20" stroked="f">
                <v:path arrowok="t"/>
              </v:shape>
            </v:group>
            <v:group id="_x0000_s1519" style="position:absolute;left:1895;top:557;width:74;height:102" coordorigin="1895,557" coordsize="74,102">
              <v:shape id="_x0000_s1522" style="position:absolute;left:1895;top:557;width:74;height:102" coordorigin="1895,557" coordsize="74,102" path="m1955,659r13,l1948,612r12,-4l1967,598r,-21l1963,568r-14,-10l1941,557r-46,l1895,568r12,l1943,568r4,3l1952,574r2,5l1954,590r-2,5l1949,599r-5,5l1938,604r-43,l1895,615r41,l1955,659xe" fillcolor="#231f20" stroked="f">
                <v:path arrowok="t"/>
              </v:shape>
              <v:shape id="_x0000_s1521" style="position:absolute;left:1895;top:557;width:74;height:102" coordorigin="1895,557" coordsize="74,102" path="m1895,604r12,l1907,568r-12,l1895,604xe" fillcolor="#231f20" stroked="f">
                <v:path arrowok="t"/>
              </v:shape>
              <v:shape id="_x0000_s1520" style="position:absolute;left:1895;top:557;width:74;height:102" coordorigin="1895,557" coordsize="74,102" path="m1895,659r12,l1907,615r-12,l1895,659xe" fillcolor="#231f20" stroked="f">
                <v:path arrowok="t"/>
              </v:shape>
            </v:group>
            <v:group id="_x0000_s1514" style="position:absolute;left:1989;top:557;width:99;height:102" coordorigin="1989,557" coordsize="99,102">
              <v:shape id="_x0000_s1518" style="position:absolute;left:1989;top:557;width:99;height:102" coordorigin="1989,557" coordsize="99,102" path="m2075,659r13,l2088,557r-19,l2064,570r11,l2075,659xe" fillcolor="#231f20" stroked="f">
                <v:path arrowok="t"/>
              </v:shape>
              <v:shape id="_x0000_s1517" style="position:absolute;left:1989;top:557;width:99;height:102" coordorigin="1989,557" coordsize="99,102" path="m2026,639r13,l2008,557r-19,l1989,570r12,l2026,639xe" fillcolor="#231f20" stroked="f">
                <v:path arrowok="t"/>
              </v:shape>
              <v:shape id="_x0000_s1516" style="position:absolute;left:1989;top:557;width:99;height:102" coordorigin="1989,557" coordsize="99,102" path="m2034,659r8,l2074,570r-10,l2039,639r-13,l2034,659xe" fillcolor="#231f20" stroked="f">
                <v:path arrowok="t"/>
              </v:shape>
              <v:shape id="_x0000_s1515" style="position:absolute;left:1989;top:557;width:99;height:102" coordorigin="1989,557" coordsize="99,102" path="m1989,659r11,l2000,570r-11,l1989,659xe" fillcolor="#231f20" stroked="f">
                <v:path arrowok="t"/>
              </v:shape>
            </v:group>
            <v:group id="_x0000_s1512" style="position:absolute;left:2121;top:557;width:2;height:102" coordorigin="2121,557" coordsize="2,102">
              <v:shape id="_x0000_s1513" style="position:absolute;left:2121;top:557;width:2;height:102" coordorigin="2121,557" coordsize="0,102" path="m2121,557r,102e" filled="f" strokecolor="#231f20" strokeweight=".26069mm">
                <v:path arrowok="t"/>
              </v:shape>
            </v:group>
            <v:group id="_x0000_s1509" style="position:absolute;left:2145;top:557;width:71;height:102" coordorigin="2145,557" coordsize="71,102">
              <v:shape id="_x0000_s1511" style="position:absolute;left:2145;top:557;width:71;height:102" coordorigin="2145,557" coordsize="71,102" path="m2145,568r71,l2216,557r-71,l2145,568xe" fillcolor="#231f20" stroked="f">
                <v:path arrowok="t"/>
              </v:shape>
              <v:shape id="_x0000_s1510" style="position:absolute;left:2145;top:557;width:71;height:102" coordorigin="2145,557" coordsize="71,102" path="m2174,659r13,l2187,568r-13,l2174,659xe" fillcolor="#231f20" stroked="f">
                <v:path arrowok="t"/>
              </v:shape>
            </v:group>
            <v:group id="_x0000_s1505" style="position:absolute;left:2279;top:557;width:76;height:102" coordorigin="2279,557" coordsize="76,102">
              <v:shape id="_x0000_s1508" style="position:absolute;left:2279;top:557;width:76;height:102" coordorigin="2279,557" coordsize="76,102" path="m2342,659r12,l2354,557r-10,l2344,640r-13,l2342,659xe" fillcolor="#231f20" stroked="f">
                <v:path arrowok="t"/>
              </v:shape>
              <v:shape id="_x0000_s1507" style="position:absolute;left:2279;top:557;width:76;height:102" coordorigin="2279,557" coordsize="76,102" path="m2331,640r13,l2295,557r-16,l2279,570r11,l2331,640xe" fillcolor="#231f20" stroked="f">
                <v:path arrowok="t"/>
              </v:shape>
              <v:shape id="_x0000_s1506" style="position:absolute;left:2279;top:557;width:76;height:102" coordorigin="2279,557" coordsize="76,102" path="m2279,659r11,l2290,570r-11,l2279,659xe" fillcolor="#231f20" stroked="f">
                <v:path arrowok="t"/>
              </v:shape>
            </v:group>
            <v:group id="_x0000_s1502" style="position:absolute;left:2376;top:556;width:83;height:99" coordorigin="2376,556" coordsize="83,99">
              <v:shape id="_x0000_s1504" style="position:absolute;left:2376;top:556;width:83;height:99" coordorigin="2376,556" coordsize="83,99" path="m2436,655r13,-14l2456,620r2,-27l2450,574r-16,-13l2408,556r-16,10l2427,566r8,6l2440,580r5,8l2446,598r,11l2445,621r-9,20l2416,650r-16,l2408,654r28,1xe" fillcolor="#231f20" stroked="f">
                <v:path arrowok="t"/>
              </v:shape>
              <v:shape id="_x0000_s1503" style="position:absolute;left:2376;top:556;width:83;height:99" coordorigin="2376,556" coordsize="83,99" path="m2400,650r16,l2400,642r-8,-19l2390,596r8,-21l2418,566r-26,l2390,567r-11,19l2376,607r,5l2379,630r10,15l2400,650xe" fillcolor="#231f20" stroked="f">
                <v:path arrowok="t"/>
              </v:shape>
            </v:group>
            <v:group id="_x0000_s1500" style="position:absolute;left:2473;top:642;width:17;height:17" coordorigin="2473,642" coordsize="17,17">
              <v:shape id="_x0000_s1501" style="position:absolute;left:2473;top:642;width:17;height:17" coordorigin="2473,642" coordsize="17,17" path="m2473,650r16,e" filled="f" strokecolor="#231f20" strokeweight=".94pt">
                <v:path arrowok="t"/>
              </v:shape>
            </v:group>
            <v:group id="_x0000_s1496" style="position:absolute;left:2558;top:557;width:80;height:102" coordorigin="2558,557" coordsize="80,102">
              <v:shape id="_x0000_s1499" style="position:absolute;left:2558;top:557;width:80;height:102" coordorigin="2558,557" coordsize="80,102" path="m2608,625r12,l2620,557r-16,l2598,567r10,l2608,625xe" fillcolor="#231f20" stroked="f">
                <v:path arrowok="t"/>
              </v:shape>
              <v:shape id="_x0000_s1498" style="position:absolute;left:2558;top:557;width:80;height:102" coordorigin="2558,557" coordsize="80,102" path="m2558,635r79,l2637,625r-66,l2608,567r-10,l2558,627r,8xe" fillcolor="#231f20" stroked="f">
                <v:path arrowok="t"/>
              </v:shape>
              <v:shape id="_x0000_s1497" style="position:absolute;left:2558;top:557;width:80;height:102" coordorigin="2558,557" coordsize="80,102" path="m2608,659r12,l2620,635r-12,l2608,659xe" fillcolor="#231f20" stroked="f">
                <v:path arrowok="t"/>
              </v:shape>
            </v:group>
            <v:group id="_x0000_s1492" style="position:absolute;left:2652;top:556;width:75;height:105" coordorigin="2652,556" coordsize="75,105">
              <v:shape id="_x0000_s1495" style="position:absolute;left:2652;top:556;width:75;height:105" coordorigin="2652,556" coordsize="75,105" path="m2688,660r9,l2707,658r8,-5l2722,648r4,-9l2726,616r-10,-9l2703,605r,l2714,603r8,-9l2722,576r-13,-15l2686,556r-20,6l2663,565r36,l2709,571r,18l2706,596r-11,5l2689,601r-15,l2674,611r17,l2698,611r6,4l2710,618r3,6l2713,637r-4,7l2704,647r-5,2l2692,650r-31,l2667,656r21,4xe" fillcolor="#231f20" stroked="f">
                <v:path arrowok="t"/>
              </v:shape>
              <v:shape id="_x0000_s1494" style="position:absolute;left:2652;top:556;width:75;height:105" coordorigin="2652,556" coordsize="75,105" path="m2664,582r4,-11l2677,565r-14,l2653,579r11,3xe" fillcolor="#231f20" stroked="f">
                <v:path arrowok="t"/>
              </v:shape>
              <v:shape id="_x0000_s1493" style="position:absolute;left:2652;top:556;width:75;height:105" coordorigin="2652,556" coordsize="75,105" path="m2661,650r13,l2665,645r-4,-13l2652,642r9,8xe" fillcolor="#231f20" stroked="f">
                <v:path arrowok="t"/>
              </v:shape>
            </v:group>
            <v:group id="_x0000_s1488" style="position:absolute;left:2744;top:556;width:75;height:105" coordorigin="2744,556" coordsize="75,105">
              <v:shape id="_x0000_s1491" style="position:absolute;left:2744;top:556;width:75;height:105" coordorigin="2744,556" coordsize="75,105" path="m2780,660r9,l2799,658r8,-5l2814,648r4,-9l2818,616r-10,-9l2795,605r,l2805,603r9,-9l2813,576r-12,-15l2777,556r-20,6l2755,565r36,l2801,571r,18l2798,596r-11,5l2781,601r-15,l2766,611r17,l2790,611r6,4l2802,618r3,6l2805,637r-4,7l2795,647r-4,2l2784,650r-31,l2759,656r21,4xe" fillcolor="#231f20" stroked="f">
                <v:path arrowok="t"/>
              </v:shape>
              <v:shape id="_x0000_s1490" style="position:absolute;left:2744;top:556;width:75;height:105" coordorigin="2744,556" coordsize="75,105" path="m2756,582r3,-11l2769,565r-14,l2745,579r11,3xe" fillcolor="#231f20" stroked="f">
                <v:path arrowok="t"/>
              </v:shape>
              <v:shape id="_x0000_s1489" style="position:absolute;left:2744;top:556;width:75;height:105" coordorigin="2744,556" coordsize="75,105" path="m2753,650r13,l2756,645r-3,-13l2744,642r9,8xe" fillcolor="#231f20" stroked="f">
                <v:path arrowok="t"/>
              </v:shape>
            </v:group>
            <v:group id="_x0000_s1484" style="position:absolute;left:3171;top:557;width:74;height:102" coordorigin="3171,557" coordsize="74,102">
              <v:shape id="_x0000_s1487" style="position:absolute;left:3171;top:557;width:74;height:102" coordorigin="3171,557" coordsize="74,102" path="m3231,659r13,l3224,612r12,-4l3243,598r,-21l3239,568r-13,-10l3218,557r-47,l3171,568r13,l3219,568r4,3l3228,574r3,5l3231,590r-2,5l3225,599r-5,5l3215,604r-44,l3171,615r41,l3231,659xe" fillcolor="#231f20" stroked="f">
                <v:path arrowok="t"/>
              </v:shape>
              <v:shape id="_x0000_s1486" style="position:absolute;left:3171;top:557;width:74;height:102" coordorigin="3171,557" coordsize="74,102" path="m3171,604r13,l3184,568r-13,l3171,604xe" fillcolor="#231f20" stroked="f">
                <v:path arrowok="t"/>
              </v:shape>
              <v:shape id="_x0000_s1485" style="position:absolute;left:3171;top:557;width:74;height:102" coordorigin="3171,557" coordsize="74,102" path="m3171,659r13,l3184,615r-13,l3171,659xe" fillcolor="#231f20" stroked="f">
                <v:path arrowok="t"/>
              </v:shape>
            </v:group>
            <v:group id="_x0000_s1481" style="position:absolute;left:3260;top:556;width:83;height:99" coordorigin="3260,556" coordsize="83,99">
              <v:shape id="_x0000_s1483" style="position:absolute;left:3260;top:556;width:83;height:99" coordorigin="3260,556" coordsize="83,99" path="m3320,655r13,-14l3340,620r2,-27l3334,574r-16,-13l3292,556r-16,10l3312,566r7,6l3324,580r5,8l3330,598r,11l3329,621r-9,20l3300,650r-16,l3292,654r28,1xe" fillcolor="#231f20" stroked="f">
                <v:path arrowok="t"/>
              </v:shape>
              <v:shape id="_x0000_s1482" style="position:absolute;left:3260;top:556;width:83;height:99" coordorigin="3260,556" coordsize="83,99" path="m3284,650r16,l3284,642r-8,-19l3274,596r8,-21l3302,566r-26,l3274,567r-11,19l3260,607r,5l3263,630r10,15l3284,650xe" fillcolor="#231f20" stroked="f">
                <v:path arrowok="t"/>
              </v:shape>
            </v:group>
            <v:group id="_x0000_s1477" style="position:absolute;left:3361;top:555;width:78;height:104" coordorigin="3361,555" coordsize="78,104">
              <v:shape id="_x0000_s1480" style="position:absolute;left:3361;top:555;width:78;height:104" coordorigin="3361,555" coordsize="78,104" path="m3427,590r8,-13l3422,561r-21,-6l3382,560r-5,6l3417,566r6,11l3427,590xe" fillcolor="#231f20" stroked="f">
                <v:path arrowok="t"/>
              </v:shape>
              <v:shape id="_x0000_s1479" style="position:absolute;left:3361;top:555;width:78;height:104" coordorigin="3361,555" coordsize="78,104" path="m3380,650r10,l3382,642r-7,-16l3374,616r,-20l3382,576r20,-10l3377,566r-7,8l3363,595r-2,29l3370,642r10,8xe" fillcolor="#231f20" stroked="f">
                <v:path arrowok="t"/>
              </v:shape>
              <v:shape id="_x0000_s1478" style="position:absolute;left:3361;top:555;width:78;height:104" coordorigin="3361,555" coordsize="78,104" path="m3413,659r17,-12l3439,627r-12,-2l3424,638r-7,12l3380,650r6,5l3413,659xe" fillcolor="#231f20" stroked="f">
                <v:path arrowok="t"/>
              </v:shape>
            </v:group>
            <v:group id="_x0000_s1473" style="position:absolute;left:3461;top:557;width:81;height:102" coordorigin="3461,557" coordsize="81,102">
              <v:shape id="_x0000_s1476" style="position:absolute;left:3461;top:557;width:81;height:102" coordorigin="3461,557" coordsize="81,102" path="m3527,659r15,l3506,593r27,-36l3520,557r-36,46l3497,603r30,56xe" fillcolor="#231f20" stroked="f">
                <v:path arrowok="t"/>
              </v:shape>
              <v:shape id="_x0000_s1475" style="position:absolute;left:3461;top:557;width:81;height:102" coordorigin="3461,557" coordsize="81,102" path="m3461,616r13,l3474,557r-13,l3461,616xe" fillcolor="#231f20" stroked="f">
                <v:path arrowok="t"/>
              </v:shape>
              <v:shape id="_x0000_s1474" style="position:absolute;left:3461;top:557;width:81;height:102" coordorigin="3461,557" coordsize="81,102" path="m3461,659r13,l3474,632r23,-29l3484,603r-10,13l3461,616r,43xe" fillcolor="#231f20" stroked="f">
                <v:path arrowok="t"/>
              </v:shape>
            </v:group>
            <v:group id="_x0000_s1470" style="position:absolute;left:3544;top:557;width:82;height:102" coordorigin="3544,557" coordsize="82,102">
              <v:shape id="_x0000_s1472" style="position:absolute;left:3544;top:557;width:82;height:102" coordorigin="3544,557" coordsize="82,102" path="m3579,659r12,l3625,557r-11,l3586,641r-14,l3579,659xe" fillcolor="#231f20" stroked="f">
                <v:path arrowok="t"/>
              </v:shape>
              <v:shape id="_x0000_s1471" style="position:absolute;left:3544;top:557;width:82;height:102" coordorigin="3544,557" coordsize="82,102" path="m3572,641r14,l3557,557r-13,l3572,641xe" fillcolor="#231f20" stroked="f">
                <v:path arrowok="t"/>
              </v:shape>
            </v:group>
            <v:group id="_x0000_s1468" style="position:absolute;left:3648;top:557;width:2;height:102" coordorigin="3648,557" coordsize="2,102">
              <v:shape id="_x0000_s1469" style="position:absolute;left:3648;top:557;width:2;height:102" coordorigin="3648,557" coordsize="0,102" path="m3648,557r,102e" filled="f" strokecolor="#231f20" strokeweight=".74pt">
                <v:path arrowok="t"/>
              </v:shape>
            </v:group>
            <v:group id="_x0000_s1466" style="position:absolute;left:3683;top:557;width:61;height:102" coordorigin="3683,557" coordsize="61,102">
              <v:shape id="_x0000_s1467" style="position:absolute;left:3683;top:557;width:61;height:102" coordorigin="3683,557" coordsize="61,102" path="m3683,659r60,l3743,648r-48,l3695,557r-12,l3683,659xe" fillcolor="#231f20" stroked="f">
                <v:path arrowok="t"/>
              </v:shape>
            </v:group>
            <v:group id="_x0000_s1464" style="position:absolute;left:3760;top:557;width:61;height:102" coordorigin="3760,557" coordsize="61,102">
              <v:shape id="_x0000_s1465" style="position:absolute;left:3760;top:557;width:61;height:102" coordorigin="3760,557" coordsize="61,102" path="m3760,659r60,l3820,648r-48,l3772,557r-12,l3760,659xe" fillcolor="#231f20" stroked="f">
                <v:path arrowok="t"/>
              </v:shape>
            </v:group>
            <v:group id="_x0000_s1462" style="position:absolute;left:3837;top:557;width:66;height:102" coordorigin="3837,557" coordsize="66,102">
              <v:shape id="_x0000_s1463" style="position:absolute;left:3837;top:557;width:66;height:102" coordorigin="3837,557" coordsize="66,102" path="m3837,659r66,l3903,648r-53,l3850,611r41,l3891,600r-41,l3850,568r51,l3901,557r-64,l3837,659xe" fillcolor="#231f20" stroked="f">
                <v:path arrowok="t"/>
              </v:shape>
            </v:group>
            <v:group id="_x0000_s1457" style="position:absolute;left:3969;top:557;width:99;height:102" coordorigin="3969,557" coordsize="99,102">
              <v:shape id="_x0000_s1461" style="position:absolute;left:3969;top:557;width:99;height:102" coordorigin="3969,557" coordsize="99,102" path="m4055,659r13,l4068,557r-19,l4044,570r11,l4055,659xe" fillcolor="#231f20" stroked="f">
                <v:path arrowok="t"/>
              </v:shape>
              <v:shape id="_x0000_s1460" style="position:absolute;left:3969;top:557;width:99;height:102" coordorigin="3969,557" coordsize="99,102" path="m4006,639r13,l3988,557r-19,l3969,570r11,l4006,639xe" fillcolor="#231f20" stroked="f">
                <v:path arrowok="t"/>
              </v:shape>
              <v:shape id="_x0000_s1459" style="position:absolute;left:3969;top:557;width:99;height:102" coordorigin="3969,557" coordsize="99,102" path="m4013,659r9,l4054,570r-10,l4019,639r-13,l4013,659xe" fillcolor="#231f20" stroked="f">
                <v:path arrowok="t"/>
              </v:shape>
              <v:shape id="_x0000_s1458" style="position:absolute;left:3969;top:557;width:99;height:102" coordorigin="3969,557" coordsize="99,102" path="m3969,659r11,l3980,570r-11,l3969,659xe" fillcolor="#231f20" stroked="f">
                <v:path arrowok="t"/>
              </v:shape>
            </v:group>
            <v:group id="_x0000_s1454" style="position:absolute;left:4095;top:557;width:80;height:102" coordorigin="4095,557" coordsize="80,102">
              <v:shape id="_x0000_s1456" style="position:absolute;left:4095;top:557;width:80;height:102" coordorigin="4095,557" coordsize="80,102" path="m4095,659r50,l4156,654r15,-22l4174,620r,-26l4171,582r-9,-11l4152,560r-11,-3l4095,557r,11l4137,568r8,1l4159,586r2,11l4161,617r-2,10l4147,645r-9,3l4095,648r,11xe" fillcolor="#231f20" stroked="f">
                <v:path arrowok="t"/>
              </v:shape>
              <v:shape id="_x0000_s1455" style="position:absolute;left:4095;top:557;width:80;height:102" coordorigin="4095,557" coordsize="80,102" path="m4095,648r12,l4107,568r-12,l4095,648xe" fillcolor="#231f20" stroked="f">
                <v:path arrowok="t"/>
              </v:shape>
            </v:group>
            <v:group id="_x0000_s1450" style="position:absolute;left:158;top:190;width:188;height:252" coordorigin="158,190" coordsize="188,252">
              <v:shape id="_x0000_s1453" style="position:absolute;left:158;top:190;width:188;height:252" coordorigin="158,190" coordsize="188,252" path="m158,441r121,l336,410r9,-42l342,350,330,330,310,316r-15,-5l319,298r13,-18l336,261r,-17l330,227,313,204,294,194r-20,-3l256,190r-98,l158,226r98,l270,229r15,13l291,273r-13,17l256,296r-98,l158,332r43,l267,332r17,8l295,357r1,26l282,399r-22,5l158,404r,37xe" fillcolor="#231f20" stroked="f">
                <v:path arrowok="t"/>
              </v:shape>
              <v:shape id="_x0000_s1452" style="position:absolute;left:158;top:190;width:188;height:252" coordorigin="158,190" coordsize="188,252" path="m158,296r43,l201,226r-43,l158,296xe" fillcolor="#231f20" stroked="f">
                <v:path arrowok="t"/>
              </v:shape>
              <v:shape id="_x0000_s1451" style="position:absolute;left:158;top:190;width:188;height:252" coordorigin="158,190" coordsize="188,252" path="m158,404r43,l201,332r-43,l158,404xe" fillcolor="#231f20" stroked="f">
                <v:path arrowok="t"/>
              </v:shape>
            </v:group>
            <v:group id="_x0000_s1447" style="position:absolute;left:403;top:190;width:175;height:255" coordorigin="403,190" coordsize="175,255">
              <v:shape id="_x0000_s1449" style="position:absolute;left:403;top:190;width:175;height:255" coordorigin="403,190" coordsize="175,255" path="m492,445r59,-19l577,371r,-181l541,190r,174l540,380r-8,10l517,402r-22,4l415,406r1,3l434,431r20,9l475,444r17,1xe" fillcolor="#231f20" stroked="f">
                <v:path arrowok="t"/>
              </v:shape>
              <v:shape id="_x0000_s1448" style="position:absolute;left:403;top:190;width:175;height:255" coordorigin="403,190" coordsize="175,255" path="m415,406r67,l468,401r-9,-10l451,373r-2,-21l449,190r-46,l403,357r,14l403,373r4,17l415,406xe" fillcolor="#231f20" stroked="f">
                <v:path arrowok="t"/>
              </v:shape>
            </v:group>
            <v:group id="_x0000_s1443" style="position:absolute;left:626;top:186;width:196;height:259" coordorigin="626,186" coordsize="196,259">
              <v:shape id="_x0000_s1446" style="position:absolute;left:626;top:186;width:196;height:259" coordorigin="626,186" coordsize="196,259" path="m771,252r41,-17l804,220,782,201r-18,-8l744,188r-21,-2l699,189r-21,7l661,207r-14,16l646,227r102,l765,239r6,13xe" fillcolor="#231f20" stroked="f">
                <v:path arrowok="t"/>
              </v:shape>
              <v:shape id="_x0000_s1445" style="position:absolute;left:626;top:186;width:196;height:259" coordorigin="626,186" coordsize="196,259" path="m732,445r58,-19l820,370r1,-28l809,321,793,308r-18,-8l759,295,706,281,690,270r-7,-24l691,235r21,-7l748,227r-102,l639,243r-3,25l640,289r11,17l667,319r23,9l750,344r17,9l777,376r-4,13l758,403r-31,6l636,409r17,16l669,434r18,6l708,444r24,1xe" fillcolor="#231f20" stroked="f">
                <v:path arrowok="t"/>
              </v:shape>
              <v:shape id="_x0000_s1444" style="position:absolute;left:626;top:186;width:196;height:259" coordorigin="626,186" coordsize="196,259" path="m636,409r82,l708,408r-18,-6l672,387r-6,-16l626,391r9,16l636,409xe" fillcolor="#231f20" stroked="f">
                <v:path arrowok="t"/>
              </v:shape>
            </v:group>
            <v:group id="_x0000_s1441" style="position:absolute;left:905;top:190;width:2;height:252" coordorigin="905,190" coordsize="2,252">
              <v:shape id="_x0000_s1442" style="position:absolute;left:905;top:190;width:2;height:252" coordorigin="905,190" coordsize="0,252" path="m905,190r,251e" filled="f" strokecolor="#231f20" strokeweight="2.36pt">
                <v:path arrowok="t"/>
              </v:shape>
            </v:group>
            <v:group id="_x0000_s1437" style="position:absolute;left:1001;top:190;width:190;height:252" coordorigin="1001,190" coordsize="190,252">
              <v:shape id="_x0000_s1440" style="position:absolute;left:1001;top:190;width:190;height:252" coordorigin="1001,190" coordsize="190,252" path="m1150,441r41,l1191,190r-36,l1155,368r-50,l1150,441xe" fillcolor="#231f20" stroked="f">
                <v:path arrowok="t"/>
              </v:shape>
              <v:shape id="_x0000_s1439" style="position:absolute;left:1001;top:190;width:190;height:252" coordorigin="1001,190" coordsize="190,252" path="m1105,368r50,l1146,351r-6,-11l1140,338,1052,190r-51,l1001,253r37,l1040,258r9,19l1052,281r53,87xe" fillcolor="#231f20" stroked="f">
                <v:path arrowok="t"/>
              </v:shape>
              <v:shape id="_x0000_s1438" style="position:absolute;left:1001;top:190;width:190;height:252" coordorigin="1001,190" coordsize="190,252" path="m1001,441r37,l1038,253r-37,l1001,441xe" fillcolor="#231f20" stroked="f">
                <v:path arrowok="t"/>
              </v:shape>
            </v:group>
            <v:group id="_x0000_s1435" style="position:absolute;left:1265;top:208;width:162;height:2" coordorigin="1265,208" coordsize="162,2">
              <v:shape id="_x0000_s1436" style="position:absolute;left:1265;top:208;width:162;height:2" coordorigin="1265,208" coordsize="162,0" path="m1265,208r162,e" filled="f" strokecolor="#231f20" strokeweight="2pt">
                <v:path arrowok="t"/>
              </v:shape>
            </v:group>
            <v:group id="_x0000_s1433" style="position:absolute;left:1265;top:227;width:46;height:68" coordorigin="1265,227" coordsize="46,68">
              <v:shape id="_x0000_s1434" style="position:absolute;left:1265;top:227;width:46;height:68" coordorigin="1265,227" coordsize="46,68" path="m1265,261r45,e" filled="f" strokecolor="#231f20" strokeweight="3.5pt">
                <v:path arrowok="t"/>
              </v:shape>
            </v:group>
            <v:group id="_x0000_s1431" style="position:absolute;left:1265;top:313;width:139;height:2" coordorigin="1265,313" coordsize="139,2">
              <v:shape id="_x0000_s1432" style="position:absolute;left:1265;top:313;width:139;height:2" coordorigin="1265,313" coordsize="139,0" path="m1265,313r139,e" filled="f" strokecolor="#231f20" strokeweight="1.9pt">
                <v:path arrowok="t"/>
              </v:shape>
            </v:group>
            <v:group id="_x0000_s1429" style="position:absolute;left:1265;top:331;width:46;height:72" coordorigin="1265,331" coordsize="46,72">
              <v:shape id="_x0000_s1430" style="position:absolute;left:1265;top:331;width:46;height:72" coordorigin="1265,331" coordsize="46,72" path="m1265,367r45,e" filled="f" strokecolor="#231f20" strokeweight="3.7pt">
                <v:path arrowok="t"/>
              </v:shape>
            </v:group>
            <v:group id="_x0000_s1427" style="position:absolute;left:1265;top:422;width:164;height:2" coordorigin="1265,422" coordsize="164,2">
              <v:shape id="_x0000_s1428" style="position:absolute;left:1265;top:422;width:164;height:2" coordorigin="1265,422" coordsize="164,0" path="m1265,422r163,e" filled="f" strokecolor="#231f20" strokeweight="2pt">
                <v:path arrowok="t"/>
              </v:shape>
            </v:group>
            <v:group id="_x0000_s1423" style="position:absolute;left:1464;top:186;width:196;height:259" coordorigin="1464,186" coordsize="196,259">
              <v:shape id="_x0000_s1426" style="position:absolute;left:1464;top:186;width:196;height:259" coordorigin="1464,186" coordsize="196,259" path="m1609,252r41,-17l1642,220r-22,-19l1602,193r-20,-5l1561,186r-24,3l1516,196r-18,11l1485,223r-1,4l1586,227r17,12l1609,252xe" fillcolor="#231f20" stroked="f">
                <v:path arrowok="t"/>
              </v:shape>
              <v:shape id="_x0000_s1425" style="position:absolute;left:1464;top:186;width:196;height:259" coordorigin="1464,186" coordsize="196,259" path="m1570,445r58,-19l1658,370r1,-28l1647,321r-16,-13l1613,300r-16,-5l1544,281r-16,-11l1521,246r8,-11l1549,228r37,-1l1484,227r-8,16l1474,268r4,21l1489,306r16,13l1528,328r60,16l1605,353r10,23l1611,389r-15,14l1564,409r-90,l1491,425r16,9l1525,440r21,4l1570,445xe" fillcolor="#231f20" stroked="f">
                <v:path arrowok="t"/>
              </v:shape>
              <v:shape id="_x0000_s1424" style="position:absolute;left:1464;top:186;width:196;height:259" coordorigin="1464,186" coordsize="196,259" path="m1474,409r82,l1546,408r-18,-6l1510,387r-6,-16l1464,391r8,16l1474,409xe" fillcolor="#231f20" stroked="f">
                <v:path arrowok="t"/>
              </v:shape>
            </v:group>
            <v:group id="_x0000_s1419" style="position:absolute;left:1697;top:186;width:196;height:259" coordorigin="1697,186" coordsize="196,259">
              <v:shape id="_x0000_s1422" style="position:absolute;left:1697;top:186;width:196;height:259" coordorigin="1697,186" coordsize="196,259" path="m1843,252r41,-17l1875,220r-21,-19l1835,193r-19,-5l1795,186r-24,3l1750,196r-18,11l1719,223r-2,4l1820,227r17,12l1843,252xe" fillcolor="#231f20" stroked="f">
                <v:path arrowok="t"/>
              </v:shape>
              <v:shape id="_x0000_s1421" style="position:absolute;left:1697;top:186;width:196;height:259" coordorigin="1697,186" coordsize="196,259" path="m1803,445r59,-19l1892,370r1,-28l1881,321r-17,-13l1847,300r-16,-5l1778,281r-16,-11l1755,246r8,-11l1783,228r37,-1l1717,227r-7,16l1707,268r5,21l1723,306r16,13l1761,328r61,16l1839,353r9,23l1845,389r-15,14l1798,409r-90,l1725,425r16,9l1759,440r21,4l1803,445xe" fillcolor="#231f20" stroked="f">
                <v:path arrowok="t"/>
              </v:shape>
              <v:shape id="_x0000_s1420" style="position:absolute;left:1697;top:186;width:196;height:259" coordorigin="1697,186" coordsize="196,259" path="m1708,409r82,l1779,408r-17,-6l1744,387r-6,-16l1697,391r9,16l1708,409xe" fillcolor="#231f20" stroked="f">
                <v:path arrowok="t"/>
              </v:shape>
            </v:group>
            <v:group id="_x0000_s1415" style="position:absolute;left:2082;top:190;width:197;height:252" coordorigin="2082,190" coordsize="197,252">
              <v:shape id="_x0000_s1418" style="position:absolute;left:2082;top:190;width:197;height:252" coordorigin="2082,190" coordsize="197,252" path="m2230,441r48,l2237,329r12,-7l2263,310r11,-21l2279,258r-5,-20l2215,192r-24,-2l2082,190r,36l2127,226r86,6l2227,246r5,20l2223,288r-18,11l2184,302r-102,l2082,338r109,l2230,441xe" fillcolor="#231f20" stroked="f">
                <v:path arrowok="t"/>
              </v:shape>
              <v:shape id="_x0000_s1417" style="position:absolute;left:2082;top:190;width:197;height:252" coordorigin="2082,190" coordsize="197,252" path="m2082,302r45,l2127,226r-45,l2082,302xe" fillcolor="#231f20" stroked="f">
                <v:path arrowok="t"/>
              </v:shape>
              <v:shape id="_x0000_s1416" style="position:absolute;left:2082;top:190;width:197;height:252" coordorigin="2082,190" coordsize="197,252" path="m2082,441r45,l2127,338r-45,l2082,441xe" fillcolor="#231f20" stroked="f">
                <v:path arrowok="t"/>
              </v:shape>
            </v:group>
            <v:group id="_x0000_s1413" style="position:absolute;left:2343;top:208;width:162;height:2" coordorigin="2343,208" coordsize="162,2">
              <v:shape id="_x0000_s1414" style="position:absolute;left:2343;top:208;width:162;height:2" coordorigin="2343,208" coordsize="162,0" path="m2343,208r161,e" filled="f" strokecolor="#231f20" strokeweight="2pt">
                <v:path arrowok="t"/>
              </v:shape>
            </v:group>
            <v:group id="_x0000_s1411" style="position:absolute;left:2343;top:227;width:46;height:68" coordorigin="2343,227" coordsize="46,68">
              <v:shape id="_x0000_s1412" style="position:absolute;left:2343;top:227;width:46;height:68" coordorigin="2343,227" coordsize="46,68" path="m2343,261r45,e" filled="f" strokecolor="#231f20" strokeweight="3.5pt">
                <v:path arrowok="t"/>
              </v:shape>
            </v:group>
            <v:group id="_x0000_s1409" style="position:absolute;left:2343;top:313;width:139;height:2" coordorigin="2343,313" coordsize="139,2">
              <v:shape id="_x0000_s1410" style="position:absolute;left:2343;top:313;width:139;height:2" coordorigin="2343,313" coordsize="139,0" path="m2343,313r138,e" filled="f" strokecolor="#231f20" strokeweight="1.9pt">
                <v:path arrowok="t"/>
              </v:shape>
            </v:group>
            <v:group id="_x0000_s1407" style="position:absolute;left:2343;top:331;width:46;height:72" coordorigin="2343,331" coordsize="46,72">
              <v:shape id="_x0000_s1408" style="position:absolute;left:2343;top:331;width:46;height:72" coordorigin="2343,331" coordsize="46,72" path="m2343,367r45,e" filled="f" strokecolor="#231f20" strokeweight="3.7pt">
                <v:path arrowok="t"/>
              </v:shape>
            </v:group>
            <v:group id="_x0000_s1405" style="position:absolute;left:2343;top:422;width:164;height:2" coordorigin="2343,422" coordsize="164,2">
              <v:shape id="_x0000_s1406" style="position:absolute;left:2343;top:422;width:164;height:2" coordorigin="2343,422" coordsize="164,0" path="m2343,422r163,e" filled="f" strokecolor="#231f20" strokeweight="2pt">
                <v:path arrowok="t"/>
              </v:shape>
            </v:group>
            <v:group id="_x0000_s1402" style="position:absolute;left:2564;top:190;width:190;height:252" coordorigin="2564,190" coordsize="190,252">
              <v:shape id="_x0000_s1404" style="position:absolute;left:2564;top:190;width:190;height:252" coordorigin="2564,190" coordsize="190,252" path="m2564,441r45,l2609,342r78,-1l2741,308r12,-46l2751,245r-44,-49l2667,190r-103,l2564,228r45,l2663,228r22,4l2699,243r3,5l2706,256r-3,25l2690,297r-27,6l2564,303r,138xe" fillcolor="#231f20" stroked="f">
                <v:path arrowok="t"/>
              </v:shape>
              <v:shape id="_x0000_s1403" style="position:absolute;left:2564;top:190;width:190;height:252" coordorigin="2564,190" coordsize="190,252" path="m2564,303r45,l2609,228r-45,l2564,303xe" fillcolor="#231f20" stroked="f">
                <v:path arrowok="t"/>
              </v:shape>
            </v:group>
            <v:group id="_x0000_s1400" style="position:absolute;left:2832;top:189;width:2;height:210" coordorigin="2832,189" coordsize="2,210">
              <v:shape id="_x0000_s1401" style="position:absolute;left:2832;top:189;width:2;height:210" coordorigin="2832,189" coordsize="0,210" path="m2832,189r,210e" filled="f" strokecolor="#231f20" strokeweight=".87878mm">
                <v:path arrowok="t"/>
              </v:shape>
            </v:group>
            <v:group id="_x0000_s1398" style="position:absolute;left:2808;top:420;width:155;height:2" coordorigin="2808,420" coordsize="155,2">
              <v:shape id="_x0000_s1399" style="position:absolute;left:2808;top:420;width:155;height:2" coordorigin="2808,420" coordsize="155,0" path="m2808,420r155,e" filled="f" strokecolor="#231f20" strokeweight="2.2pt">
                <v:path arrowok="t"/>
              </v:shape>
            </v:group>
            <v:group id="_x0000_s1395" style="position:absolute;left:2948;top:190;width:215;height:252" coordorigin="2948,190" coordsize="215,252">
              <v:shape id="_x0000_s1397" style="position:absolute;left:2948;top:190;width:215;height:252" coordorigin="2948,190" coordsize="215,252" path="m3034,441r48,l3082,336r81,-146l3119,190r-56,104l3009,294r25,42l3034,441xe" fillcolor="#231f20" stroked="f">
                <v:path arrowok="t"/>
              </v:shape>
              <v:shape id="_x0000_s1396" style="position:absolute;left:2948;top:190;width:215;height:252" coordorigin="2948,190" coordsize="215,252" path="m3009,294r54,l3003,190r-55,l3009,294xe" fillcolor="#231f20" stroked="f">
                <v:path arrowok="t"/>
              </v:shape>
            </v:group>
            <v:group id="_x0000_s1390" style="position:absolute;left:3333;top:190;width:247;height:252" coordorigin="3333,190" coordsize="247,252">
              <v:shape id="_x0000_s1394" style="position:absolute;left:3333;top:190;width:247;height:252" coordorigin="3333,190" coordsize="247,252" path="m3533,441r46,l3579,190r-71,l3498,221r35,l3533,441xe" fillcolor="#231f20" stroked="f">
                <v:path arrowok="t"/>
              </v:shape>
              <v:shape id="_x0000_s1393" style="position:absolute;left:3333;top:190;width:247;height:252" coordorigin="3333,190" coordsize="247,252" path="m3411,352r45,l3403,190r-70,l3333,221r37,l3411,352xe" fillcolor="#231f20" stroked="f">
                <v:path arrowok="t"/>
              </v:shape>
              <v:shape id="_x0000_s1392" style="position:absolute;left:3333;top:190;width:247;height:252" coordorigin="3333,190" coordsize="247,252" path="m3439,441r24,l3533,221r-35,l3456,352r-45,l3439,441xe" fillcolor="#231f20" stroked="f">
                <v:path arrowok="t"/>
              </v:shape>
              <v:shape id="_x0000_s1391" style="position:absolute;left:3333;top:190;width:247;height:252" coordorigin="3333,190" coordsize="247,252" path="m3333,441r37,l3370,221r-37,l3333,441xe" fillcolor="#231f20" stroked="f">
                <v:path arrowok="t"/>
              </v:shape>
            </v:group>
            <v:group id="_x0000_s1386" style="position:absolute;left:3627;top:190;width:224;height:252" coordorigin="3627,190" coordsize="224,252">
              <v:shape id="_x0000_s1389" style="position:absolute;left:3627;top:190;width:224;height:252" coordorigin="3627,190" coordsize="224,252" path="m3802,441r48,l3766,190r-56,l3696,233r37,l3769,345r-110,l3647,382r134,l3802,441xe" fillcolor="#231f20" stroked="f">
                <v:path arrowok="t"/>
              </v:shape>
              <v:shape id="_x0000_s1388" style="position:absolute;left:3627;top:190;width:224;height:252" coordorigin="3627,190" coordsize="224,252" path="m3659,345r37,l3733,233r-37,l3659,345xe" fillcolor="#231f20" stroked="f">
                <v:path arrowok="t"/>
              </v:shape>
              <v:shape id="_x0000_s1387" style="position:absolute;left:3627;top:190;width:224;height:252" coordorigin="3627,190" coordsize="224,252" path="m3627,441r39,l3685,382r-38,l3627,441xe" fillcolor="#231f20" stroked="f">
                <v:path arrowok="t"/>
              </v:shape>
            </v:group>
            <v:group id="_x0000_s1384" style="position:absolute;left:3922;top:190;width:2;height:252" coordorigin="3922,190" coordsize="2,252">
              <v:shape id="_x0000_s1385" style="position:absolute;left:3922;top:190;width:2;height:252" coordorigin="3922,190" coordsize="0,252" path="m3922,190r,251e" filled="f" strokecolor="#231f20" strokeweight=".83219mm">
                <v:path arrowok="t"/>
              </v:shape>
            </v:group>
            <v:group id="_x0000_s1382" style="position:absolute;left:4042;top:189;width:2;height:210" coordorigin="4042,189" coordsize="2,210">
              <v:shape id="_x0000_s1383" style="position:absolute;left:4042;top:189;width:2;height:210" coordorigin="4042,189" coordsize="0,210" path="m4042,189r,210e" filled="f" strokecolor="#231f20" strokeweight=".87878mm">
                <v:path arrowok="t"/>
              </v:shape>
            </v:group>
            <v:group id="_x0000_s1380" style="position:absolute;left:4018;top:420;width:155;height:2" coordorigin="4018,420" coordsize="155,2">
              <v:shape id="_x0000_s1381" style="position:absolute;left:4018;top:420;width:155;height:2" coordorigin="4018,420" coordsize="155,0" path="m4018,420r155,e" filled="f" strokecolor="#231f20" strokeweight="2.2pt">
                <v:path arrowok="t"/>
              </v:shape>
            </v:group>
            <v:group id="_x0000_s1378" style="position:absolute;left:10;top:10;width:4308;height:777" coordorigin="10,10" coordsize="4308,777">
              <v:shape id="_x0000_s1379" style="position:absolute;left:10;top:10;width:4308;height:777" coordorigin="10,10" coordsize="4308,777" path="m4318,10l10,10r,776l4318,786r,-776xe" filled="f" strokecolor="#231f20" strokeweight=".34961mm">
                <v:path arrowok="t"/>
              </v:shape>
            </v:group>
            <w10:wrap type="none"/>
            <w10:anchorlock/>
          </v:group>
        </w:pict>
      </w:r>
    </w:p>
    <w:p w14:paraId="02C06227" w14:textId="77777777" w:rsidR="00660DD2" w:rsidRDefault="00660DD2">
      <w:pPr>
        <w:spacing w:before="10"/>
        <w:rPr>
          <w:rFonts w:ascii="Arial" w:eastAsia="Arial" w:hAnsi="Arial" w:cs="Arial"/>
          <w:sz w:val="5"/>
          <w:szCs w:val="5"/>
        </w:rPr>
      </w:pPr>
    </w:p>
    <w:p w14:paraId="29821DDA" w14:textId="77777777" w:rsidR="00660DD2" w:rsidRDefault="00010846">
      <w:pPr>
        <w:tabs>
          <w:tab w:val="left" w:pos="7104"/>
        </w:tabs>
        <w:spacing w:line="80" w:lineRule="atLeast"/>
        <w:ind w:left="1693"/>
        <w:rPr>
          <w:rFonts w:ascii="Arial" w:eastAsia="Arial" w:hAnsi="Arial" w:cs="Arial"/>
          <w:sz w:val="8"/>
          <w:szCs w:val="8"/>
        </w:rPr>
      </w:pPr>
      <w:r>
        <w:rPr>
          <w:rFonts w:ascii="Arial"/>
          <w:noProof/>
          <w:position w:val="2"/>
          <w:sz w:val="12"/>
        </w:rPr>
        <w:drawing>
          <wp:inline distT="0" distB="0" distL="0" distR="0" wp14:anchorId="05BA9D64" wp14:editId="6334AF23">
            <wp:extent cx="1289539" cy="76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3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"/>
          <w:sz w:val="12"/>
        </w:rPr>
        <w:tab/>
      </w:r>
      <w:r w:rsidR="00686F74">
        <w:rPr>
          <w:rFonts w:ascii="Arial"/>
          <w:sz w:val="8"/>
        </w:rPr>
      </w:r>
      <w:r w:rsidR="00686F74">
        <w:rPr>
          <w:rFonts w:ascii="Arial"/>
          <w:sz w:val="8"/>
        </w:rPr>
        <w:pict w14:anchorId="20EF2EFE">
          <v:group id="_x0000_s1374" style="width:74.65pt;height:4.5pt;mso-position-horizontal-relative:char;mso-position-vertical-relative:line" coordsize="1493,90">
            <v:group id="_x0000_s1375" style="position:absolute;left:45;top:45;width:1404;height:2" coordorigin="45,45" coordsize="1404,2">
              <v:shape id="_x0000_s1376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7FC00A10" w14:textId="77777777" w:rsidR="00660DD2" w:rsidRDefault="00660DD2">
      <w:pPr>
        <w:spacing w:before="9"/>
        <w:rPr>
          <w:rFonts w:ascii="Arial" w:eastAsia="Arial" w:hAnsi="Arial" w:cs="Arial"/>
          <w:sz w:val="6"/>
          <w:szCs w:val="6"/>
        </w:rPr>
      </w:pPr>
    </w:p>
    <w:p w14:paraId="054EFECD" w14:textId="77777777" w:rsidR="00660DD2" w:rsidRDefault="00686F74">
      <w:pPr>
        <w:spacing w:line="80" w:lineRule="atLeast"/>
        <w:ind w:left="710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</w:r>
      <w:r>
        <w:rPr>
          <w:rFonts w:ascii="Arial" w:eastAsia="Arial" w:hAnsi="Arial" w:cs="Arial"/>
          <w:sz w:val="8"/>
          <w:szCs w:val="8"/>
        </w:rPr>
        <w:pict w14:anchorId="4C9A7AE4">
          <v:group id="_x0000_s1371" style="width:74.65pt;height:4.5pt;mso-position-horizontal-relative:char;mso-position-vertical-relative:line" coordsize="1493,90">
            <v:group id="_x0000_s1372" style="position:absolute;left:45;top:45;width:1404;height:2" coordorigin="45,45" coordsize="1404,2">
              <v:shape id="_x0000_s1373" style="position:absolute;left:45;top:45;width:1404;height:2" coordorigin="45,45" coordsize="1404,0" path="m45,45r1403,e" filled="f" strokecolor="#231f20" strokeweight="1.58222mm">
                <v:path arrowok="t"/>
              </v:shape>
            </v:group>
            <w10:wrap type="none"/>
            <w10:anchorlock/>
          </v:group>
        </w:pict>
      </w:r>
    </w:p>
    <w:p w14:paraId="4291C308" w14:textId="77777777" w:rsidR="00660DD2" w:rsidRDefault="00660DD2">
      <w:pPr>
        <w:spacing w:before="4"/>
        <w:rPr>
          <w:rFonts w:ascii="Arial" w:eastAsia="Arial" w:hAnsi="Arial" w:cs="Arial"/>
          <w:sz w:val="5"/>
          <w:szCs w:val="5"/>
        </w:rPr>
      </w:pPr>
    </w:p>
    <w:p w14:paraId="6CF3EB76" w14:textId="77777777" w:rsidR="00660DD2" w:rsidRDefault="00686F74">
      <w:pPr>
        <w:spacing w:line="200" w:lineRule="atLeast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C4B9A03">
          <v:group id="_x0000_s1334" style="width:58.3pt;height:12.95pt;mso-position-horizontal-relative:char;mso-position-vertical-relative:line" coordsize="1166,259">
            <v:group id="_x0000_s1366" style="position:absolute;top:15;width:310;height:241" coordorigin=",15" coordsize="310,241">
              <v:shape id="_x0000_s1370" style="position:absolute;top:15;width:310;height:241" coordorigin=",15" coordsize="310,241" path="m194,255r56,l310,15r-46,l229,166r-3,10l175,176r19,79xe" fillcolor="#231f20" stroked="f">
                <v:path arrowok="t"/>
              </v:shape>
              <v:shape id="_x0000_s1369" style="position:absolute;top:15;width:310;height:241" coordorigin=",15" coordsize="310,241" path="m175,176r51,l185,15r-51,l114,96r41,l175,176xe" fillcolor="#231f20" stroked="f">
                <v:path arrowok="t"/>
              </v:shape>
              <v:shape id="_x0000_s1368" style="position:absolute;top:15;width:310;height:241" coordorigin=",15" coordsize="310,241" path="m42,176r52,l57,15,,15,42,176xe" fillcolor="#231f20" stroked="f">
                <v:path arrowok="t"/>
              </v:shape>
              <v:shape id="_x0000_s1367" style="position:absolute;top:15;width:310;height:241" coordorigin=",15" coordsize="310,241" path="m62,255r55,l154,96r-40,l95,176r-53,l62,255xe" fillcolor="#231f20" stroked="f">
                <v:path arrowok="t"/>
              </v:shape>
            </v:group>
            <v:group id="_x0000_s1362" style="position:absolute;left:306;top:75;width:169;height:184" coordorigin="306,75" coordsize="169,184">
              <v:shape id="_x0000_s1365" style="position:absolute;left:306;top:75;width:169;height:184" coordorigin="306,75" coordsize="169,184" path="m319,219r63,l366,205r-6,-22l361,175,474,157r-3,-19l421,80,374,75r-21,7l336,93r-13,15l403,108r16,14l423,144r-114,l307,152r-1,26l310,200r9,19xe" fillcolor="#231f20" stroked="f">
                <v:path arrowok="t"/>
              </v:shape>
              <v:shape id="_x0000_s1364" style="position:absolute;left:306;top:75;width:169;height:184" coordorigin="306,75" coordsize="169,184" path="m309,144r114,l364,127r13,-14l403,108r-80,l323,109r-10,20l309,144xe" fillcolor="#231f20" stroked="f">
                <v:path arrowok="t"/>
              </v:shape>
              <v:shape id="_x0000_s1363" style="position:absolute;left:306;top:75;width:169;height:184" coordorigin="306,75" coordsize="169,184" path="m396,258r67,-36l474,197r-51,8l408,217r-26,2l319,219r,1l332,236r18,12l371,256r25,2xe" fillcolor="#231f20" stroked="f">
                <v:path arrowok="t"/>
              </v:shape>
            </v:group>
            <v:group id="_x0000_s1358" style="position:absolute;left:492;top:74;width:159;height:185" coordorigin="492,74" coordsize="159,185">
              <v:shape id="_x0000_s1361" style="position:absolute;left:492;top:74;width:159;height:185" coordorigin="492,74" coordsize="159,185" path="m605,130r36,-17l629,95,614,83,595,76,571,74r-22,2l529,83,513,96r-6,10l560,106r13,l594,113r11,17xe" fillcolor="#231f20" stroked="f">
                <v:path arrowok="t"/>
              </v:shape>
              <v:shape id="_x0000_s1360" style="position:absolute;left:492;top:74;width:159;height:185" coordorigin="492,74" coordsize="159,185" path="m582,258r57,-26l651,191r-5,-20l587,141r-16,-2l557,136r-9,-5l544,122r,-13l560,106r-53,l502,115r-4,27l506,159r61,30l595,193r10,2l605,208r-13,12l568,223r-70,l502,230r14,13l534,252r22,5l582,258xe" fillcolor="#231f20" stroked="f">
                <v:path arrowok="t"/>
              </v:shape>
              <v:shape id="_x0000_s1359" style="position:absolute;left:492;top:74;width:159;height:185" coordorigin="492,74" coordsize="159,185" path="m498,223r70,l547,217,535,200r-43,12l498,223xe" fillcolor="#231f20" stroked="f">
                <v:path arrowok="t"/>
              </v:shape>
            </v:group>
            <v:group id="_x0000_s1353" style="position:absolute;left:660;top:21;width:122;height:238" coordorigin="660,21" coordsize="122,238">
              <v:shape id="_x0000_s1357" style="position:absolute;left:660;top:21;width:122;height:238" coordorigin="660,21" coordsize="122,238" path="m692,77r49,l741,21r-45,4l692,77xe" fillcolor="#231f20" stroked="f">
                <v:path arrowok="t"/>
              </v:shape>
              <v:shape id="_x0000_s1356" style="position:absolute;left:660;top:21;width:122;height:238" coordorigin="660,21" coordsize="122,238" path="m660,118r119,l779,77r-119,l660,118xe" fillcolor="#231f20" stroked="f">
                <v:path arrowok="t"/>
              </v:shape>
              <v:shape id="_x0000_s1355" style="position:absolute;left:660;top:21;width:122;height:238" coordorigin="660,21" coordsize="122,238" path="m691,217r52,l741,212r,-94l689,118r1,95l691,217xe" fillcolor="#231f20" stroked="f">
                <v:path arrowok="t"/>
              </v:shape>
              <v:shape id="_x0000_s1354" style="position:absolute;left:660;top:21;width:122;height:238" coordorigin="660,21" coordsize="122,238" path="m750,258r9,l772,257r10,-3l782,216r-6,l769,217r-78,l695,233r15,18l729,257r21,1xe" fillcolor="#231f20" stroked="f">
                <v:path arrowok="t"/>
              </v:shape>
            </v:group>
            <v:group id="_x0000_s1348" style="position:absolute;left:805;top:74;width:162;height:185" coordorigin="805,74" coordsize="162,185">
              <v:shape id="_x0000_s1352" style="position:absolute;left:805;top:74;width:162;height:185" coordorigin="805,74" coordsize="162,185" path="m916,255r51,l964,246r-1,-9l963,125,909,75,889,74r-22,1l845,81,827,91r-14,16l813,108r80,l902,110r4,6l911,123r,9l911,140r-15,5l876,147r-21,4l835,157r-14,9l819,170r92,l911,189r,11l898,220r-10,6l805,226r,1l913,227r,3l913,237r,9l916,255xe" fillcolor="#231f20" stroked="f">
                <v:path arrowok="t"/>
              </v:shape>
              <v:shape id="_x0000_s1351" style="position:absolute;left:805;top:74;width:162;height:185" coordorigin="805,74" coordsize="162,185" path="m854,133r10,-19l885,108r-72,l806,129r48,4xe" fillcolor="#231f20" stroked="f">
                <v:path arrowok="t"/>
              </v:shape>
              <v:shape id="_x0000_s1350" style="position:absolute;left:805;top:74;width:162;height:185" coordorigin="805,74" coordsize="162,185" path="m805,226r58,l855,216r1,-19l868,181r21,-8l911,170r-92,l811,180r-6,21l805,226xe" fillcolor="#231f20" stroked="f">
                <v:path arrowok="t"/>
              </v:shape>
              <v:shape id="_x0000_s1349" style="position:absolute;left:805;top:74;width:162;height:185" coordorigin="805,74" coordsize="162,185" path="m862,258r21,-4l899,244r14,-17l805,227r,3l817,246r20,9l862,258xe" fillcolor="#231f20" stroked="f">
                <v:path arrowok="t"/>
              </v:shape>
            </v:group>
            <v:group id="_x0000_s1343" style="position:absolute;left:982;top:21;width:122;height:238" coordorigin="982,21" coordsize="122,238">
              <v:shape id="_x0000_s1347" style="position:absolute;left:982;top:21;width:122;height:238" coordorigin="982,21" coordsize="122,238" path="m1014,77r49,l1063,21r-45,4l1014,77xe" fillcolor="#231f20" stroked="f">
                <v:path arrowok="t"/>
              </v:shape>
              <v:shape id="_x0000_s1346" style="position:absolute;left:982;top:21;width:122;height:238" coordorigin="982,21" coordsize="122,238" path="m982,118r119,l1101,77r-119,l982,118xe" fillcolor="#231f20" stroked="f">
                <v:path arrowok="t"/>
              </v:shape>
              <v:shape id="_x0000_s1345" style="position:absolute;left:982;top:21;width:122;height:238" coordorigin="982,21" coordsize="122,238" path="m1013,217r52,l1063,212r,-94l1012,118r,95l1013,217xe" fillcolor="#231f20" stroked="f">
                <v:path arrowok="t"/>
              </v:shape>
              <v:shape id="_x0000_s1344" style="position:absolute;left:982;top:21;width:122;height:238" coordorigin="982,21" coordsize="122,238" path="m1072,258r9,l1094,257r10,-3l1104,216r-6,l1091,217r-78,l1017,233r15,18l1051,257r21,1xe" fillcolor="#231f20" stroked="f">
                <v:path arrowok="t"/>
              </v:shape>
            </v:group>
            <v:group id="_x0000_s1335" style="position:absolute;left:1106;width:61;height:63" coordorigin="1106" coordsize="61,63">
              <v:shape id="_x0000_s1342" style="position:absolute;left:1106;width:61;height:63" coordorigin="1106" coordsize="61,63" path="m1144,62r16,-12l1166,26,1155,7,1135,r-14,3l1119,6r30,l1161,17r,29l1149,58r-29,l1144,62xe" fillcolor="#231f20" stroked="f">
                <v:path arrowok="t"/>
              </v:shape>
              <v:shape id="_x0000_s1341" style="position:absolute;left:1106;width:61;height:63" coordorigin="1106" coordsize="61,63" path="m1111,15r10,-9l1119,6r-8,9xe" fillcolor="#231f20" stroked="f">
                <v:path arrowok="t"/>
              </v:shape>
              <v:shape id="_x0000_s1340" style="position:absolute;left:1106;width:61;height:63" coordorigin="1106" coordsize="61,63" path="m1109,18r2,-3l1109,17r,1xe" fillcolor="#231f20" stroked="f">
                <v:path arrowok="t"/>
              </v:shape>
              <v:shape id="_x0000_s1339" style="position:absolute;left:1106;width:61;height:63" coordorigin="1106" coordsize="61,63" path="m1142,49r8,l1144,34r2,-1l1150,31r,-16l1121,15r,5l1141,20r2,3l1143,29r-4,1l1121,30r,5l1137,35r5,14xe" fillcolor="#231f20" stroked="f">
                <v:path arrowok="t"/>
              </v:shape>
              <v:shape id="_x0000_s1338" style="position:absolute;left:1106;width:61;height:63" coordorigin="1106" coordsize="61,63" path="m1120,58l1109,46r,-28l1106,44r13,14l1120,58xe" fillcolor="#231f20" stroked="f">
                <v:path arrowok="t"/>
              </v:shape>
              <v:shape id="_x0000_s1337" style="position:absolute;left:1106;width:61;height:63" coordorigin="1106" coordsize="61,63" path="m1121,30r8,l1129,20r-8,l1121,30xe" fillcolor="#231f20" stroked="f">
                <v:path arrowok="t"/>
              </v:shape>
              <v:shape id="_x0000_s1336" style="position:absolute;left:1106;width:61;height:63" coordorigin="1106" coordsize="61,63" path="m1121,49r8,l1129,35r-8,l1121,49xe" fillcolor="#231f20" stroked="f">
                <v:path arrowok="t"/>
              </v:shape>
            </v:group>
            <w10:wrap type="none"/>
            <w10:anchorlock/>
          </v:group>
        </w:pict>
      </w:r>
    </w:p>
    <w:p w14:paraId="649CFABC" w14:textId="77777777" w:rsidR="00660DD2" w:rsidRDefault="00686F74">
      <w:pPr>
        <w:pStyle w:val="BodyText"/>
        <w:spacing w:before="59"/>
        <w:rPr>
          <w:rFonts w:ascii="Lucida Sans" w:eastAsia="Lucida Sans" w:hAnsi="Lucida Sans" w:cs="Lucida Sans"/>
        </w:rPr>
      </w:pPr>
      <w:r>
        <w:pict w14:anchorId="6B602AC5">
          <v:group id="_x0000_s1332" style="position:absolute;left:0;text-align:left;margin-left:530.05pt;margin-top:-71.3pt;width:70.2pt;height:.1pt;z-index:1600;mso-position-horizontal-relative:page" coordorigin="10601,-1426" coordsize="1404,2">
            <v:shape id="_x0000_s1333" style="position:absolute;left:10601;top:-1426;width:1404;height:2" coordorigin="10601,-1426" coordsize="1404,0" path="m10601,-1426r1403,e" filled="f" strokecolor="#231f20" strokeweight="1.58222mm">
              <v:path arrowok="t"/>
            </v:shape>
            <w10:wrap anchorx="page"/>
          </v:group>
        </w:pict>
      </w:r>
      <w:r>
        <w:pict w14:anchorId="6355C4EB">
          <v:group id="_x0000_s1330" style="position:absolute;left:0;text-align:left;margin-left:530.05pt;margin-top:-62.5pt;width:70.2pt;height:.1pt;z-index:1624;mso-position-horizontal-relative:page" coordorigin="10601,-1250" coordsize="1404,2">
            <v:shape id="_x0000_s1331" style="position:absolute;left:10601;top:-1250;width:1404;height:2" coordorigin="10601,-1250" coordsize="1404,0" path="m10601,-1250r1403,e" filled="f" strokecolor="#231f20" strokeweight="1.58222mm">
              <v:path arrowok="t"/>
            </v:shape>
            <w10:wrap anchorx="page"/>
          </v:group>
        </w:pict>
      </w:r>
      <w:r>
        <w:pict w14:anchorId="6C70673A">
          <v:group id="_x0000_s1328" style="position:absolute;left:0;text-align:left;margin-left:530.05pt;margin-top:-53.75pt;width:70.2pt;height:.1pt;z-index:1648;mso-position-horizontal-relative:page" coordorigin="10601,-1075" coordsize="1404,2">
            <v:shape id="_x0000_s1329" style="position:absolute;left:10601;top:-1075;width:1404;height:2" coordorigin="10601,-1075" coordsize="1404,0" path="m10601,-1075r1403,e" filled="f" strokecolor="#231f20" strokeweight="1.58222mm">
              <v:path arrowok="t"/>
            </v:shape>
            <w10:wrap anchorx="page"/>
          </v:group>
        </w:pict>
      </w:r>
      <w:r>
        <w:pict w14:anchorId="2F34FF94">
          <v:group id="_x0000_s1326" style="position:absolute;left:0;text-align:left;margin-left:530.05pt;margin-top:-44.95pt;width:70.2pt;height:.1pt;z-index:1672;mso-position-horizontal-relative:page" coordorigin="10601,-899" coordsize="1404,2">
            <v:shape id="_x0000_s1327" style="position:absolute;left:10601;top:-899;width:1404;height:2" coordorigin="10601,-899" coordsize="1404,0" path="m10601,-899r1403,e" filled="f" strokecolor="#231f20" strokeweight="1.58222mm">
              <v:path arrowok="t"/>
            </v:shape>
            <w10:wrap anchorx="page"/>
          </v:group>
        </w:pict>
      </w:r>
      <w:r>
        <w:pict w14:anchorId="1F3D8CA3">
          <v:group id="_x0000_s1324" style="position:absolute;left:0;text-align:left;margin-left:530.05pt;margin-top:-36.2pt;width:70.2pt;height:.1pt;z-index:1696;mso-position-horizontal-relative:page" coordorigin="10601,-724" coordsize="1404,2">
            <v:shape id="_x0000_s1325" style="position:absolute;left:10601;top:-724;width:1404;height:2" coordorigin="10601,-724" coordsize="1404,0" path="m10601,-724r1403,e" filled="f" strokecolor="#231f20" strokeweight="1.58222mm">
              <v:path arrowok="t"/>
            </v:shape>
            <w10:wrap anchorx="page"/>
          </v:group>
        </w:pict>
      </w:r>
      <w:r>
        <w:pict w14:anchorId="174901B7">
          <v:group id="_x0000_s1322" style="position:absolute;left:0;text-align:left;margin-left:530.05pt;margin-top:-9.9pt;width:70.2pt;height:.1pt;z-index:1720;mso-position-horizontal-relative:page" coordorigin="10601,-198" coordsize="1404,2">
            <v:shape id="_x0000_s1323" style="position:absolute;left:10601;top:-198;width:1404;height:2" coordorigin="10601,-198" coordsize="1404,0" path="m10601,-198r1403,e" filled="f" strokecolor="#231f20" strokeweight="1.58222mm">
              <v:path arrowok="t"/>
            </v:shape>
            <w10:wrap anchorx="page"/>
          </v:group>
        </w:pict>
      </w:r>
      <w:r>
        <w:pict w14:anchorId="66D37B4E">
          <v:group id="_x0000_s1320" style="position:absolute;left:0;text-align:left;margin-left:530.05pt;margin-top:-1.1pt;width:70.2pt;height:.1pt;z-index:1744;mso-position-horizontal-relative:page" coordorigin="10601,-22" coordsize="1404,2">
            <v:shape id="_x0000_s1321" style="position:absolute;left:10601;top:-22;width:1404;height:2" coordorigin="10601,-22" coordsize="1404,0" path="m10601,-22r1403,e" filled="f" strokecolor="#231f20" strokeweight="1.58222mm">
              <v:path arrowok="t"/>
            </v:shape>
            <w10:wrap anchorx="page"/>
          </v:group>
        </w:pict>
      </w:r>
      <w:r>
        <w:pict w14:anchorId="5A2E5785">
          <v:group id="_x0000_s1318" style="position:absolute;left:0;text-align:left;margin-left:530.05pt;margin-top:7.65pt;width:70.2pt;height:.1pt;z-index:1768;mso-position-horizontal-relative:page" coordorigin="10601,153" coordsize="1404,2">
            <v:shape id="_x0000_s1319" style="position:absolute;left:10601;top:153;width:1404;height:2" coordorigin="10601,153" coordsize="1404,0" path="m10601,153r1403,e" filled="f" strokecolor="#231f20" strokeweight="1.58222mm">
              <v:path arrowok="t"/>
            </v:shape>
            <w10:wrap anchorx="page"/>
          </v:group>
        </w:pict>
      </w:r>
      <w:r w:rsidR="00010846">
        <w:rPr>
          <w:rFonts w:ascii="Lucida Sans"/>
          <w:color w:val="231F20"/>
          <w:w w:val="95"/>
        </w:rPr>
        <w:t>1600</w:t>
      </w:r>
      <w:r w:rsidR="00010846">
        <w:rPr>
          <w:rFonts w:ascii="Lucida Sans"/>
          <w:color w:val="231F20"/>
          <w:spacing w:val="-31"/>
          <w:w w:val="95"/>
        </w:rPr>
        <w:t xml:space="preserve"> </w:t>
      </w:r>
      <w:r w:rsidR="00010846">
        <w:rPr>
          <w:rFonts w:ascii="Lucida Sans"/>
          <w:color w:val="231F20"/>
          <w:w w:val="95"/>
        </w:rPr>
        <w:t>Research</w:t>
      </w:r>
      <w:r w:rsidR="00010846">
        <w:rPr>
          <w:rFonts w:ascii="Lucida Sans"/>
          <w:color w:val="231F20"/>
          <w:spacing w:val="-30"/>
          <w:w w:val="95"/>
        </w:rPr>
        <w:t xml:space="preserve"> </w:t>
      </w:r>
      <w:r w:rsidR="00010846">
        <w:rPr>
          <w:rFonts w:ascii="Lucida Sans"/>
          <w:color w:val="231F20"/>
          <w:spacing w:val="-1"/>
          <w:w w:val="95"/>
        </w:rPr>
        <w:t>Boule</w:t>
      </w:r>
      <w:r w:rsidR="00010846">
        <w:rPr>
          <w:rFonts w:ascii="Lucida Sans"/>
          <w:color w:val="231F20"/>
          <w:spacing w:val="-2"/>
          <w:w w:val="95"/>
        </w:rPr>
        <w:t>vard</w:t>
      </w:r>
    </w:p>
    <w:p w14:paraId="754BFBA6" w14:textId="77777777" w:rsidR="00660DD2" w:rsidRDefault="00010846">
      <w:pPr>
        <w:pStyle w:val="BodyText"/>
        <w:spacing w:before="5"/>
        <w:rPr>
          <w:rFonts w:ascii="Lucida Sans" w:eastAsia="Lucida Sans" w:hAnsi="Lucida Sans" w:cs="Lucida Sans"/>
        </w:rPr>
      </w:pPr>
      <w:r>
        <w:rPr>
          <w:rFonts w:ascii="Lucida Sans"/>
          <w:color w:val="231F20"/>
          <w:w w:val="90"/>
        </w:rPr>
        <w:t>Rockville,</w:t>
      </w:r>
      <w:r>
        <w:rPr>
          <w:rFonts w:ascii="Lucida Sans"/>
          <w:color w:val="231F20"/>
          <w:spacing w:val="7"/>
          <w:w w:val="90"/>
        </w:rPr>
        <w:t xml:space="preserve"> </w:t>
      </w:r>
      <w:r>
        <w:rPr>
          <w:rFonts w:ascii="Lucida Sans"/>
          <w:color w:val="231F20"/>
          <w:w w:val="90"/>
        </w:rPr>
        <w:t>Mar</w:t>
      </w:r>
      <w:r>
        <w:rPr>
          <w:rFonts w:ascii="Lucida Sans"/>
          <w:color w:val="231F20"/>
          <w:spacing w:val="1"/>
          <w:w w:val="90"/>
        </w:rPr>
        <w:t>yland</w:t>
      </w:r>
      <w:r>
        <w:rPr>
          <w:rFonts w:ascii="Lucida Sans"/>
          <w:color w:val="231F20"/>
          <w:spacing w:val="21"/>
          <w:w w:val="90"/>
        </w:rPr>
        <w:t xml:space="preserve"> </w:t>
      </w:r>
      <w:r>
        <w:rPr>
          <w:rFonts w:ascii="Lucida Sans"/>
          <w:color w:val="231F20"/>
          <w:w w:val="90"/>
        </w:rPr>
        <w:t>20850-9973</w:t>
      </w:r>
    </w:p>
    <w:p w14:paraId="7F020B15" w14:textId="77777777" w:rsidR="00660DD2" w:rsidRDefault="00660DD2">
      <w:pPr>
        <w:rPr>
          <w:rFonts w:ascii="Lucida Sans" w:eastAsia="Lucida Sans" w:hAnsi="Lucida Sans" w:cs="Lucida Sans"/>
        </w:rPr>
        <w:sectPr w:rsidR="00660DD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3027" w:space="425"/>
            <w:col w:w="8788"/>
          </w:cols>
        </w:sectPr>
      </w:pPr>
    </w:p>
    <w:p w14:paraId="0C702788" w14:textId="77777777" w:rsidR="00660DD2" w:rsidRDefault="00686F74">
      <w:pPr>
        <w:rPr>
          <w:rFonts w:ascii="Lucida Sans" w:eastAsia="Lucida Sans" w:hAnsi="Lucida Sans" w:cs="Lucida Sans"/>
          <w:sz w:val="20"/>
          <w:szCs w:val="20"/>
        </w:rPr>
      </w:pPr>
      <w:r>
        <w:lastRenderedPageBreak/>
        <w:pict w14:anchorId="3EE070A5">
          <v:group id="_x0000_s1316" style="position:absolute;margin-left:428.35pt;margin-top:2.4pt;width:.1pt;height:45pt;z-index:1432;mso-position-horizontal-relative:page;mso-position-vertical-relative:page" coordorigin="8567,48" coordsize="2,900">
            <v:shape id="_x0000_s1317" style="position:absolute;left:8567;top:48;width:2;height:900" coordorigin="8567,48" coordsize="0,900" path="m8567,48r,900e" filled="f" strokecolor="#231f20" strokeweight="1.6pt">
              <v:path arrowok="t"/>
            </v:shape>
            <w10:wrap anchorx="page" anchory="page"/>
          </v:group>
        </w:pict>
      </w:r>
      <w:r>
        <w:pict w14:anchorId="434E2FED">
          <v:group id="_x0000_s1314" style="position:absolute;margin-left:432.85pt;margin-top:2.4pt;width:.1pt;height:45pt;z-index:1456;mso-position-horizontal-relative:page;mso-position-vertical-relative:page" coordorigin="8657,48" coordsize="2,900">
            <v:shape id="_x0000_s1315" style="position:absolute;left:8657;top:48;width:2;height:900" coordorigin="8657,48" coordsize="0,900" path="m8657,48r,900e" filled="f" strokecolor="#231f20" strokeweight="1.6pt">
              <v:path arrowok="t"/>
            </v:shape>
            <w10:wrap anchorx="page" anchory="page"/>
          </v:group>
        </w:pict>
      </w:r>
      <w:r>
        <w:pict w14:anchorId="2991639A">
          <v:group id="_x0000_s1312" style="position:absolute;margin-left:441.85pt;margin-top:2.4pt;width:.1pt;height:45pt;z-index:1480;mso-position-horizontal-relative:page;mso-position-vertical-relative:page" coordorigin="8837,48" coordsize="2,900">
            <v:shape id="_x0000_s1313" style="position:absolute;left:8837;top:48;width:2;height:900" coordorigin="8837,48" coordsize="0,900" path="m8837,48r,900e" filled="f" strokecolor="#231f20" strokeweight="1.6pt">
              <v:path arrowok="t"/>
            </v:shape>
            <w10:wrap anchorx="page" anchory="page"/>
          </v:group>
        </w:pict>
      </w:r>
      <w:r>
        <w:pict w14:anchorId="49A6CFE1">
          <v:group id="_x0000_s1310" style="position:absolute;margin-left:450.85pt;margin-top:2.4pt;width:.1pt;height:45pt;z-index:1504;mso-position-horizontal-relative:page;mso-position-vertical-relative:page" coordorigin="9017,48" coordsize="2,900">
            <v:shape id="_x0000_s1311" style="position:absolute;left:9017;top:48;width:2;height:900" coordorigin="9017,48" coordsize="0,900" path="m9017,48r,900e" filled="f" strokecolor="#231f20" strokeweight="1.6pt">
              <v:path arrowok="t"/>
            </v:shape>
            <w10:wrap anchorx="page" anchory="page"/>
          </v:group>
        </w:pict>
      </w:r>
      <w:r>
        <w:pict w14:anchorId="1F81C8C7">
          <v:group id="_x0000_s1308" style="position:absolute;margin-left:459.85pt;margin-top:2.4pt;width:.1pt;height:45pt;z-index:1528;mso-position-horizontal-relative:page;mso-position-vertical-relative:page" coordorigin="9197,48" coordsize="2,900">
            <v:shape id="_x0000_s1309" style="position:absolute;left:9197;top:48;width:2;height:900" coordorigin="9197,48" coordsize="0,900" path="m9197,48r,900e" filled="f" strokecolor="#231f20" strokeweight="1.6pt">
              <v:path arrowok="t"/>
            </v:shape>
            <w10:wrap anchorx="page" anchory="page"/>
          </v:group>
        </w:pict>
      </w:r>
      <w:r>
        <w:pict w14:anchorId="51002C32">
          <v:group id="_x0000_s1306" style="position:absolute;margin-left:464.35pt;margin-top:2.4pt;width:.1pt;height:45pt;z-index:1552;mso-position-horizontal-relative:page;mso-position-vertical-relative:page" coordorigin="9287,48" coordsize="2,900">
            <v:shape id="_x0000_s1307" style="position:absolute;left:9287;top:48;width:2;height:900" coordorigin="9287,48" coordsize="0,900" path="m9287,48r,900e" filled="f" strokecolor="#231f20" strokeweight="1.6pt">
              <v:path arrowok="t"/>
            </v:shape>
            <w10:wrap anchorx="page" anchory="page"/>
          </v:group>
        </w:pict>
      </w:r>
      <w:r>
        <w:pict w14:anchorId="0EAC5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5" type="#_x0000_t75" style="position:absolute;margin-left:529.55pt;margin-top:10.8pt;width:71.15pt;height:57.95pt;z-index:1576;mso-position-horizontal-relative:page;mso-position-vertical-relative:page">
            <v:imagedata r:id="rId7" o:title=""/>
            <w10:wrap anchorx="page" anchory="page"/>
          </v:shape>
        </w:pict>
      </w:r>
    </w:p>
    <w:p w14:paraId="45A94C78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AE77D0D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6DB50CF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55BEAD14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F02BA3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76ADF983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0B49FF45" w14:textId="77777777" w:rsidR="00660DD2" w:rsidRDefault="00660DD2">
      <w:pPr>
        <w:spacing w:before="11"/>
        <w:rPr>
          <w:rFonts w:ascii="Lucida Sans" w:eastAsia="Lucida Sans" w:hAnsi="Lucida Sans" w:cs="Lucida Sans"/>
          <w:sz w:val="15"/>
          <w:szCs w:val="15"/>
        </w:rPr>
      </w:pPr>
    </w:p>
    <w:p w14:paraId="30D2A41A" w14:textId="77777777" w:rsidR="00660DD2" w:rsidRDefault="00686F74">
      <w:pPr>
        <w:spacing w:line="200" w:lineRule="atLeast"/>
        <w:ind w:left="6491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</w:r>
      <w:r>
        <w:rPr>
          <w:rFonts w:ascii="Lucida Sans" w:eastAsia="Lucida Sans" w:hAnsi="Lucida Sans" w:cs="Lucida Sans"/>
          <w:sz w:val="20"/>
          <w:szCs w:val="20"/>
        </w:rPr>
        <w:pict w14:anchorId="3F0C7431">
          <v:group id="_x0000_s1046" style="width:219.8pt;height:11.9pt;mso-position-horizontal-relative:char;mso-position-vertical-relative:line" coordsize="4396,238">
            <v:group id="_x0000_s1303" style="position:absolute;left:35;top:119;width:28;height:2" coordorigin="35,119" coordsize="28,2">
              <v:shape id="_x0000_s1304" style="position:absolute;left:35;top:119;width:28;height:2" coordorigin="35,119" coordsize="28,0" path="m35,119r27,e" filled="f" strokecolor="#231f20" strokeweight="1.221mm">
                <v:path arrowok="t"/>
              </v:shape>
            </v:group>
            <v:group id="_x0000_s1301" style="position:absolute;left:35;top:86;width:28;height:68" coordorigin="35,86" coordsize="28,68">
              <v:shape id="_x0000_s1302" style="position:absolute;left:35;top:86;width:28;height:68" coordorigin="35,86" coordsize="28,68" path="m62,86r-27,l35,153r27,l62,86xe" filled="f" strokecolor="#231f20" strokeweight=".06pt">
                <v:path arrowok="t"/>
              </v:shape>
            </v:group>
            <v:group id="_x0000_s1299" style="position:absolute;left:117;top:15;width:2;height:208" coordorigin="117,15" coordsize="2,208">
              <v:shape id="_x0000_s1300" style="position:absolute;left:117;top:15;width:2;height:208" coordorigin="117,15" coordsize="0,208" path="m117,15r,207e" filled="f" strokecolor="#231f20" strokeweight="1.48pt">
                <v:path arrowok="t"/>
              </v:shape>
            </v:group>
            <v:group id="_x0000_s1297" style="position:absolute;left:103;top:15;width:28;height:208" coordorigin="103,15" coordsize="28,208">
              <v:shape id="_x0000_s1298" style="position:absolute;left:103;top:15;width:28;height:208" coordorigin="103,15" coordsize="28,208" path="m131,15r-28,l103,222r28,l131,15xe" filled="f" strokecolor="#231f20" strokeweight=".06pt">
                <v:path arrowok="t"/>
              </v:shape>
            </v:group>
            <v:group id="_x0000_s1295" style="position:absolute;left:170;top:119;width:28;height:2" coordorigin="170,119" coordsize="28,2">
              <v:shape id="_x0000_s1296" style="position:absolute;left:170;top:119;width:28;height:2" coordorigin="170,119" coordsize="28,0" path="m170,119r28,e" filled="f" strokecolor="#231f20" strokeweight="1.221mm">
                <v:path arrowok="t"/>
              </v:shape>
            </v:group>
            <v:group id="_x0000_s1293" style="position:absolute;left:170;top:86;width:28;height:68" coordorigin="170,86" coordsize="28,68">
              <v:shape id="_x0000_s1294" style="position:absolute;left:170;top:86;width:28;height:68" coordorigin="170,86" coordsize="28,68" path="m198,86r-28,l170,153r28,l198,86xe" filled="f" strokecolor="#231f20" strokeweight=".06pt">
                <v:path arrowok="t"/>
              </v:shape>
            </v:group>
            <v:group id="_x0000_s1291" style="position:absolute;left:251;top:15;width:2;height:137" coordorigin="251,15" coordsize="2,137">
              <v:shape id="_x0000_s1292" style="position:absolute;left:251;top:15;width:2;height:137" coordorigin="251,15" coordsize="0,137" path="m251,15r,137e" filled="f" strokecolor="#231f20" strokeweight="1.48pt">
                <v:path arrowok="t"/>
              </v:shape>
            </v:group>
            <v:group id="_x0000_s1289" style="position:absolute;left:237;top:15;width:28;height:137" coordorigin="237,15" coordsize="28,137">
              <v:shape id="_x0000_s1290" style="position:absolute;left:237;top:15;width:28;height:137" coordorigin="237,15" coordsize="28,137" path="m265,15r-28,l237,152r28,l265,15xe" filled="f" strokecolor="#231f20" strokeweight=".06pt">
                <v:path arrowok="t"/>
              </v:shape>
            </v:group>
            <v:group id="_x0000_s1287" style="position:absolute;left:320;top:15;width:2;height:137" coordorigin="320,15" coordsize="2,137">
              <v:shape id="_x0000_s1288" style="position:absolute;left:320;top:15;width:2;height:137" coordorigin="320,15" coordsize="0,137" path="m320,15r,137e" filled="f" strokecolor="#231f20" strokeweight="1.48pt">
                <v:path arrowok="t"/>
              </v:shape>
            </v:group>
            <v:group id="_x0000_s1285" style="position:absolute;left:306;top:15;width:28;height:137" coordorigin="306,15" coordsize="28,137">
              <v:shape id="_x0000_s1286" style="position:absolute;left:306;top:15;width:28;height:137" coordorigin="306,15" coordsize="28,137" path="m333,15r-27,l306,152r27,l333,15xe" filled="f" strokecolor="#231f20" strokeweight=".06pt">
                <v:path arrowok="t"/>
              </v:shape>
            </v:group>
            <v:group id="_x0000_s1283" style="position:absolute;left:387;top:15;width:2;height:208" coordorigin="387,15" coordsize="2,208">
              <v:shape id="_x0000_s1284" style="position:absolute;left:387;top:15;width:2;height:208" coordorigin="387,15" coordsize="0,208" path="m387,15r,207e" filled="f" strokecolor="#231f20" strokeweight="1.48pt">
                <v:path arrowok="t"/>
              </v:shape>
            </v:group>
            <v:group id="_x0000_s1281" style="position:absolute;left:373;top:15;width:28;height:208" coordorigin="373,15" coordsize="28,208">
              <v:shape id="_x0000_s1282" style="position:absolute;left:373;top:15;width:28;height:208" coordorigin="373,15" coordsize="28,208" path="m401,15r-28,l373,222r28,l401,15xe" filled="f" strokecolor="#231f20" strokeweight=".06pt">
                <v:path arrowok="t"/>
              </v:shape>
            </v:group>
            <v:group id="_x0000_s1279" style="position:absolute;left:455;top:86;width:2;height:137" coordorigin="455,86" coordsize="2,137">
              <v:shape id="_x0000_s1280" style="position:absolute;left:455;top:86;width:2;height:137" coordorigin="455,86" coordsize="0,137" path="m455,86r,136e" filled="f" strokecolor="#231f20" strokeweight=".52247mm">
                <v:path arrowok="t"/>
              </v:shape>
            </v:group>
            <v:group id="_x0000_s1277" style="position:absolute;left:441;top:86;width:28;height:137" coordorigin="441,86" coordsize="28,137">
              <v:shape id="_x0000_s1278" style="position:absolute;left:441;top:86;width:28;height:137" coordorigin="441,86" coordsize="28,137" path="m469,86r-28,l441,222r28,l469,86xe" filled="f" strokecolor="#231f20" strokeweight=".06pt">
                <v:path arrowok="t"/>
              </v:shape>
            </v:group>
            <v:group id="_x0000_s1275" style="position:absolute;left:522;top:15;width:2;height:208" coordorigin="522,15" coordsize="2,208">
              <v:shape id="_x0000_s1276" style="position:absolute;left:522;top:15;width:2;height:208" coordorigin="522,15" coordsize="0,208" path="m522,15r,207e" filled="f" strokecolor="#231f20" strokeweight="1.48pt">
                <v:path arrowok="t"/>
              </v:shape>
            </v:group>
            <v:group id="_x0000_s1273" style="position:absolute;left:509;top:15;width:28;height:208" coordorigin="509,15" coordsize="28,208">
              <v:shape id="_x0000_s1274" style="position:absolute;left:509;top:15;width:28;height:208" coordorigin="509,15" coordsize="28,208" path="m536,15r-27,l509,222r27,l536,15xe" filled="f" strokecolor="#231f20" strokeweight=".06pt">
                <v:path arrowok="t"/>
              </v:shape>
            </v:group>
            <v:group id="_x0000_s1271" style="position:absolute;left:590;top:15;width:2;height:137" coordorigin="590,15" coordsize="2,137">
              <v:shape id="_x0000_s1272" style="position:absolute;left:590;top:15;width:2;height:137" coordorigin="590,15" coordsize="0,137" path="m590,15r,137e" filled="f" strokecolor="#231f20" strokeweight="1.48pt">
                <v:path arrowok="t"/>
              </v:shape>
            </v:group>
            <v:group id="_x0000_s1269" style="position:absolute;left:576;top:15;width:28;height:137" coordorigin="576,15" coordsize="28,137">
              <v:shape id="_x0000_s1270" style="position:absolute;left:576;top:15;width:28;height:137" coordorigin="576,15" coordsize="28,137" path="m603,15r-27,l576,152r27,l603,15xe" filled="f" strokecolor="#231f20" strokeweight=".06pt">
                <v:path arrowok="t"/>
              </v:shape>
            </v:group>
            <v:group id="_x0000_s1267" style="position:absolute;left:644;top:119;width:28;height:2" coordorigin="644,119" coordsize="28,2">
              <v:shape id="_x0000_s1268" style="position:absolute;left:644;top:119;width:28;height:2" coordorigin="644,119" coordsize="28,0" path="m644,119r28,e" filled="f" strokecolor="#231f20" strokeweight="1.221mm">
                <v:path arrowok="t"/>
              </v:shape>
            </v:group>
            <v:group id="_x0000_s1265" style="position:absolute;left:644;top:86;width:28;height:68" coordorigin="644,86" coordsize="28,68">
              <v:shape id="_x0000_s1266" style="position:absolute;left:644;top:86;width:28;height:68" coordorigin="644,86" coordsize="28,68" path="m672,86r-28,l644,153r28,l672,86xe" filled="f" strokecolor="#231f20" strokeweight=".06pt">
                <v:path arrowok="t"/>
              </v:shape>
            </v:group>
            <v:group id="_x0000_s1263" style="position:absolute;left:725;top:86;width:2;height:137" coordorigin="725,86" coordsize="2,137">
              <v:shape id="_x0000_s1264" style="position:absolute;left:725;top:86;width:2;height:137" coordorigin="725,86" coordsize="0,137" path="m725,86r,136e" filled="f" strokecolor="#231f20" strokeweight=".52247mm">
                <v:path arrowok="t"/>
              </v:shape>
            </v:group>
            <v:group id="_x0000_s1261" style="position:absolute;left:711;top:86;width:28;height:137" coordorigin="711,86" coordsize="28,137">
              <v:shape id="_x0000_s1262" style="position:absolute;left:711;top:86;width:28;height:137" coordorigin="711,86" coordsize="28,137" path="m739,86r-28,l711,222r28,l739,86xe" filled="f" strokecolor="#231f20" strokeweight=".06pt">
                <v:path arrowok="t"/>
              </v:shape>
            </v:group>
            <v:group id="_x0000_s1259" style="position:absolute;left:794;top:15;width:2;height:137" coordorigin="794,15" coordsize="2,137">
              <v:shape id="_x0000_s1260" style="position:absolute;left:794;top:15;width:2;height:137" coordorigin="794,15" coordsize="0,137" path="m794,15r,137e" filled="f" strokecolor="#231f20" strokeweight=".52247mm">
                <v:path arrowok="t"/>
              </v:shape>
            </v:group>
            <v:group id="_x0000_s1257" style="position:absolute;left:780;top:15;width:28;height:137" coordorigin="780,15" coordsize="28,137">
              <v:shape id="_x0000_s1258" style="position:absolute;left:780;top:15;width:28;height:137" coordorigin="780,15" coordsize="28,137" path="m807,15r-27,l780,152r27,l807,15xe" filled="f" strokecolor="#231f20" strokeweight=".06pt">
                <v:path arrowok="t"/>
              </v:shape>
            </v:group>
            <v:group id="_x0000_s1255" style="position:absolute;left:861;top:15;width:2;height:208" coordorigin="861,15" coordsize="2,208">
              <v:shape id="_x0000_s1256" style="position:absolute;left:861;top:15;width:2;height:208" coordorigin="861,15" coordsize="0,208" path="m861,15r,207e" filled="f" strokecolor="#231f20" strokeweight="1.48pt">
                <v:path arrowok="t"/>
              </v:shape>
            </v:group>
            <v:group id="_x0000_s1253" style="position:absolute;left:847;top:15;width:28;height:208" coordorigin="847,15" coordsize="28,208">
              <v:shape id="_x0000_s1254" style="position:absolute;left:847;top:15;width:28;height:208" coordorigin="847,15" coordsize="28,208" path="m875,15r-28,l847,222r28,l875,15xe" filled="f" strokecolor="#231f20" strokeweight=".06pt">
                <v:path arrowok="t"/>
              </v:shape>
            </v:group>
            <v:group id="_x0000_s1251" style="position:absolute;left:914;top:119;width:28;height:2" coordorigin="914,119" coordsize="28,2">
              <v:shape id="_x0000_s1252" style="position:absolute;left:914;top:119;width:28;height:2" coordorigin="914,119" coordsize="28,0" path="m914,119r28,e" filled="f" strokecolor="#231f20" strokeweight="1.221mm">
                <v:path arrowok="t"/>
              </v:shape>
            </v:group>
            <v:group id="_x0000_s1249" style="position:absolute;left:914;top:86;width:28;height:68" coordorigin="914,86" coordsize="28,68">
              <v:shape id="_x0000_s1250" style="position:absolute;left:914;top:86;width:28;height:68" coordorigin="914,86" coordsize="28,68" path="m942,86r-28,l914,153r28,l942,86xe" filled="f" strokecolor="#231f20" strokeweight=".06pt">
                <v:path arrowok="t"/>
              </v:shape>
            </v:group>
            <v:group id="_x0000_s1247" style="position:absolute;left:996;top:86;width:2;height:137" coordorigin="996,86" coordsize="2,137">
              <v:shape id="_x0000_s1248" style="position:absolute;left:996;top:86;width:2;height:137" coordorigin="996,86" coordsize="0,137" path="m996,86r,136e" filled="f" strokecolor="#231f20" strokeweight="1.48pt">
                <v:path arrowok="t"/>
              </v:shape>
            </v:group>
            <v:group id="_x0000_s1245" style="position:absolute;left:983;top:86;width:28;height:137" coordorigin="983,86" coordsize="28,137">
              <v:shape id="_x0000_s1246" style="position:absolute;left:983;top:86;width:28;height:137" coordorigin="983,86" coordsize="28,137" path="m1010,86r-27,l983,222r27,l1010,86xe" filled="f" strokecolor="#231f20" strokeweight=".06pt">
                <v:path arrowok="t"/>
              </v:shape>
            </v:group>
            <v:group id="_x0000_s1243" style="position:absolute;left:1064;top:15;width:2;height:208" coordorigin="1064,15" coordsize="2,208">
              <v:shape id="_x0000_s1244" style="position:absolute;left:1064;top:15;width:2;height:208" coordorigin="1064,15" coordsize="0,208" path="m1064,15r,207e" filled="f" strokecolor="#231f20" strokeweight=".52247mm">
                <v:path arrowok="t"/>
              </v:shape>
            </v:group>
            <v:group id="_x0000_s1241" style="position:absolute;left:1050;top:15;width:28;height:208" coordorigin="1050,15" coordsize="28,208">
              <v:shape id="_x0000_s1242" style="position:absolute;left:1050;top:15;width:28;height:208" coordorigin="1050,15" coordsize="28,208" path="m1077,15r-27,l1050,222r27,l1077,15xe" filled="f" strokecolor="#231f20" strokeweight=".06pt">
                <v:path arrowok="t"/>
              </v:shape>
            </v:group>
            <v:group id="_x0000_s1239" style="position:absolute;left:1132;top:15;width:2;height:137" coordorigin="1132,15" coordsize="2,137">
              <v:shape id="_x0000_s1240" style="position:absolute;left:1132;top:15;width:2;height:137" coordorigin="1132,15" coordsize="0,137" path="m1132,15r,137e" filled="f" strokecolor="#231f20" strokeweight="1.48pt">
                <v:path arrowok="t"/>
              </v:shape>
            </v:group>
            <v:group id="_x0000_s1237" style="position:absolute;left:1118;top:15;width:28;height:137" coordorigin="1118,15" coordsize="28,137">
              <v:shape id="_x0000_s1238" style="position:absolute;left:1118;top:15;width:28;height:137" coordorigin="1118,15" coordsize="28,137" path="m1146,15r-28,l1118,152r28,l1146,15xe" filled="f" strokecolor="#231f20" strokeweight=".06pt">
                <v:path arrowok="t"/>
              </v:shape>
            </v:group>
            <v:group id="_x0000_s1235" style="position:absolute;left:1199;top:86;width:2;height:137" coordorigin="1199,86" coordsize="2,137">
              <v:shape id="_x0000_s1236" style="position:absolute;left:1199;top:86;width:2;height:137" coordorigin="1199,86" coordsize="0,137" path="m1199,86r,136e" filled="f" strokecolor="#231f20" strokeweight="1.48pt">
                <v:path arrowok="t"/>
              </v:shape>
            </v:group>
            <v:group id="_x0000_s1233" style="position:absolute;left:1185;top:86;width:28;height:137" coordorigin="1185,86" coordsize="28,137">
              <v:shape id="_x0000_s1234" style="position:absolute;left:1185;top:86;width:28;height:137" coordorigin="1185,86" coordsize="28,137" path="m1213,86r-28,l1185,222r28,l1213,86xe" filled="f" strokecolor="#231f20" strokeweight=".06pt">
                <v:path arrowok="t"/>
              </v:shape>
            </v:group>
            <v:group id="_x0000_s1231" style="position:absolute;left:1266;top:15;width:2;height:137" coordorigin="1266,15" coordsize="2,137">
              <v:shape id="_x0000_s1232" style="position:absolute;left:1266;top:15;width:2;height:137" coordorigin="1266,15" coordsize="0,137" path="m1266,15r,137e" filled="f" strokecolor="#231f20" strokeweight="1.48pt">
                <v:path arrowok="t"/>
              </v:shape>
            </v:group>
            <v:group id="_x0000_s1229" style="position:absolute;left:1253;top:15;width:28;height:137" coordorigin="1253,15" coordsize="28,137">
              <v:shape id="_x0000_s1230" style="position:absolute;left:1253;top:15;width:28;height:137" coordorigin="1253,15" coordsize="28,137" path="m1280,15r-27,l1253,152r27,l1280,15xe" filled="f" strokecolor="#231f20" strokeweight=".06pt">
                <v:path arrowok="t"/>
              </v:shape>
            </v:group>
            <v:group id="_x0000_s1227" style="position:absolute;left:1335;top:15;width:2;height:208" coordorigin="1335,15" coordsize="2,208">
              <v:shape id="_x0000_s1228" style="position:absolute;left:1335;top:15;width:2;height:208" coordorigin="1335,15" coordsize="0,208" path="m1335,15r,207e" filled="f" strokecolor="#231f20" strokeweight="1.48pt">
                <v:path arrowok="t"/>
              </v:shape>
            </v:group>
            <v:group id="_x0000_s1225" style="position:absolute;left:1321;top:15;width:28;height:208" coordorigin="1321,15" coordsize="28,208">
              <v:shape id="_x0000_s1226" style="position:absolute;left:1321;top:15;width:28;height:208" coordorigin="1321,15" coordsize="28,208" path="m1349,15r-28,l1321,222r28,l1349,15xe" filled="f" strokecolor="#231f20" strokeweight=".06pt">
                <v:path arrowok="t"/>
              </v:shape>
            </v:group>
            <v:group id="_x0000_s1223" style="position:absolute;left:1402;top:15;width:2;height:137" coordorigin="1402,15" coordsize="2,137">
              <v:shape id="_x0000_s1224" style="position:absolute;left:1402;top:15;width:2;height:137" coordorigin="1402,15" coordsize="0,137" path="m1402,15r,137e" filled="f" strokecolor="#231f20" strokeweight="1.48pt">
                <v:path arrowok="t"/>
              </v:shape>
            </v:group>
            <v:group id="_x0000_s1221" style="position:absolute;left:1388;top:15;width:28;height:137" coordorigin="1388,15" coordsize="28,137">
              <v:shape id="_x0000_s1222" style="position:absolute;left:1388;top:15;width:28;height:137" coordorigin="1388,15" coordsize="28,137" path="m1416,15r-28,l1388,152r28,l1416,15xe" filled="f" strokecolor="#231f20" strokeweight=".06pt">
                <v:path arrowok="t"/>
              </v:shape>
            </v:group>
            <v:group id="_x0000_s1219" style="position:absolute;left:1470;top:15;width:2;height:137" coordorigin="1470,15" coordsize="2,137">
              <v:shape id="_x0000_s1220" style="position:absolute;left:1470;top:15;width:2;height:137" coordorigin="1470,15" coordsize="0,137" path="m1470,15r,137e" filled="f" strokecolor="#231f20" strokeweight="1.48pt">
                <v:path arrowok="t"/>
              </v:shape>
            </v:group>
            <v:group id="_x0000_s1217" style="position:absolute;left:1457;top:15;width:28;height:137" coordorigin="1457,15" coordsize="28,137">
              <v:shape id="_x0000_s1218" style="position:absolute;left:1457;top:15;width:28;height:137" coordorigin="1457,15" coordsize="28,137" path="m1484,15r-27,l1457,152r27,l1484,15xe" filled="f" strokecolor="#231f20" strokeweight=".06pt">
                <v:path arrowok="t"/>
              </v:shape>
            </v:group>
            <v:group id="_x0000_s1215" style="position:absolute;left:1524;top:119;width:28;height:2" coordorigin="1524,119" coordsize="28,2">
              <v:shape id="_x0000_s1216" style="position:absolute;left:1524;top:119;width:28;height:2" coordorigin="1524,119" coordsize="28,0" path="m1524,119r27,e" filled="f" strokecolor="#231f20" strokeweight="1.221mm">
                <v:path arrowok="t"/>
              </v:shape>
            </v:group>
            <v:group id="_x0000_s1213" style="position:absolute;left:1524;top:86;width:28;height:68" coordorigin="1524,86" coordsize="28,68">
              <v:shape id="_x0000_s1214" style="position:absolute;left:1524;top:86;width:28;height:68" coordorigin="1524,86" coordsize="28,68" path="m1551,86r-27,l1524,153r27,l1551,86xe" filled="f" strokecolor="#231f20" strokeweight=".06pt">
                <v:path arrowok="t"/>
              </v:shape>
            </v:group>
            <v:group id="_x0000_s1211" style="position:absolute;left:1605;top:86;width:2;height:137" coordorigin="1605,86" coordsize="2,137">
              <v:shape id="_x0000_s1212" style="position:absolute;left:1605;top:86;width:2;height:137" coordorigin="1605,86" coordsize="0,137" path="m1605,86r,136e" filled="f" strokecolor="#231f20" strokeweight="1.48pt">
                <v:path arrowok="t"/>
              </v:shape>
            </v:group>
            <v:group id="_x0000_s1209" style="position:absolute;left:1591;top:86;width:28;height:137" coordorigin="1591,86" coordsize="28,137">
              <v:shape id="_x0000_s1210" style="position:absolute;left:1591;top:86;width:28;height:137" coordorigin="1591,86" coordsize="28,137" path="m1619,86r-28,l1591,222r28,l1619,86xe" filled="f" strokecolor="#231f20" strokeweight=".06pt">
                <v:path arrowok="t"/>
              </v:shape>
            </v:group>
            <v:group id="_x0000_s1207" style="position:absolute;left:1673;top:15;width:2;height:208" coordorigin="1673,15" coordsize="2,208">
              <v:shape id="_x0000_s1208" style="position:absolute;left:1673;top:15;width:2;height:208" coordorigin="1673,15" coordsize="0,208" path="m1673,15r,207e" filled="f" strokecolor="#231f20" strokeweight="1.48pt">
                <v:path arrowok="t"/>
              </v:shape>
            </v:group>
            <v:group id="_x0000_s1205" style="position:absolute;left:1659;top:15;width:28;height:208" coordorigin="1659,15" coordsize="28,208">
              <v:shape id="_x0000_s1206" style="position:absolute;left:1659;top:15;width:28;height:208" coordorigin="1659,15" coordsize="28,208" path="m1687,15r-28,l1659,222r28,l1687,15xe" filled="f" strokecolor="#231f20" strokeweight=".06pt">
                <v:path arrowok="t"/>
              </v:shape>
            </v:group>
            <v:group id="_x0000_s1203" style="position:absolute;left:1740;top:15;width:2;height:137" coordorigin="1740,15" coordsize="2,137">
              <v:shape id="_x0000_s1204" style="position:absolute;left:1740;top:15;width:2;height:137" coordorigin="1740,15" coordsize="0,137" path="m1740,15r,137e" filled="f" strokecolor="#231f20" strokeweight="1.48pt">
                <v:path arrowok="t"/>
              </v:shape>
            </v:group>
            <v:group id="_x0000_s1201" style="position:absolute;left:1727;top:15;width:28;height:137" coordorigin="1727,15" coordsize="28,137">
              <v:shape id="_x0000_s1202" style="position:absolute;left:1727;top:15;width:28;height:137" coordorigin="1727,15" coordsize="28,137" path="m1754,15r-27,l1727,152r27,l1754,15xe" filled="f" strokecolor="#231f20" strokeweight=".06pt">
                <v:path arrowok="t"/>
              </v:shape>
            </v:group>
            <v:group id="_x0000_s1199" style="position:absolute;left:1809;top:15;width:2;height:137" coordorigin="1809,15" coordsize="2,137">
              <v:shape id="_x0000_s1200" style="position:absolute;left:1809;top:15;width:2;height:137" coordorigin="1809,15" coordsize="0,137" path="m1809,15r,137e" filled="f" strokecolor="#231f20" strokeweight="1.48pt">
                <v:path arrowok="t"/>
              </v:shape>
            </v:group>
            <v:group id="_x0000_s1197" style="position:absolute;left:1795;top:15;width:28;height:137" coordorigin="1795,15" coordsize="28,137">
              <v:shape id="_x0000_s1198" style="position:absolute;left:1795;top:15;width:28;height:137" coordorigin="1795,15" coordsize="28,137" path="m1823,15r-28,l1795,152r28,l1823,15xe" filled="f" strokecolor="#231f20" strokeweight=".06pt">
                <v:path arrowok="t"/>
              </v:shape>
            </v:group>
            <v:group id="_x0000_s1195" style="position:absolute;left:1862;top:119;width:95;height:2" coordorigin="1862,119" coordsize="95,2">
              <v:shape id="_x0000_s1196" style="position:absolute;left:1862;top:119;width:95;height:2" coordorigin="1862,119" coordsize="95,0" path="m1862,119r95,e" filled="f" strokecolor="#231f20" strokeweight="1.221mm">
                <v:path arrowok="t"/>
              </v:shape>
            </v:group>
            <v:group id="_x0000_s1193" style="position:absolute;left:1862;top:86;width:28;height:68" coordorigin="1862,86" coordsize="28,68">
              <v:shape id="_x0000_s1194" style="position:absolute;left:1862;top:86;width:28;height:68" coordorigin="1862,86" coordsize="28,68" path="m1890,86r-28,l1862,153r28,l1890,86xe" filled="f" strokecolor="#231f20" strokeweight=".06pt">
                <v:path arrowok="t"/>
              </v:shape>
            </v:group>
            <v:group id="_x0000_s1191" style="position:absolute;left:1929;top:86;width:28;height:68" coordorigin="1929,86" coordsize="28,68">
              <v:shape id="_x0000_s1192" style="position:absolute;left:1929;top:86;width:28;height:68" coordorigin="1929,86" coordsize="28,68" path="m1957,86r-28,l1929,153r28,l1957,86xe" filled="f" strokecolor="#231f20" strokeweight=".06pt">
                <v:path arrowok="t"/>
              </v:shape>
            </v:group>
            <v:group id="_x0000_s1189" style="position:absolute;left:2012;top:15;width:2;height:137" coordorigin="2012,15" coordsize="2,137">
              <v:shape id="_x0000_s1190" style="position:absolute;left:2012;top:15;width:2;height:137" coordorigin="2012,15" coordsize="0,137" path="m2012,15r,137e" filled="f" strokecolor="#231f20" strokeweight="1.48pt">
                <v:path arrowok="t"/>
              </v:shape>
            </v:group>
            <v:group id="_x0000_s1187" style="position:absolute;left:1998;top:15;width:28;height:137" coordorigin="1998,15" coordsize="28,137">
              <v:shape id="_x0000_s1188" style="position:absolute;left:1998;top:15;width:28;height:137" coordorigin="1998,15" coordsize="28,137" path="m2025,15r-27,l1998,152r27,l2025,15xe" filled="f" strokecolor="#231f20" strokeweight=".06pt">
                <v:path arrowok="t"/>
              </v:shape>
            </v:group>
            <v:group id="_x0000_s1185" style="position:absolute;left:2079;top:86;width:2;height:137" coordorigin="2079,86" coordsize="2,137">
              <v:shape id="_x0000_s1186" style="position:absolute;left:2079;top:86;width:2;height:137" coordorigin="2079,86" coordsize="0,137" path="m2079,86r,136e" filled="f" strokecolor="#231f20" strokeweight="1.48pt">
                <v:path arrowok="t"/>
              </v:shape>
            </v:group>
            <v:group id="_x0000_s1183" style="position:absolute;left:2065;top:86;width:28;height:137" coordorigin="2065,86" coordsize="28,137">
              <v:shape id="_x0000_s1184" style="position:absolute;left:2065;top:86;width:28;height:137" coordorigin="2065,86" coordsize="28,137" path="m2093,86r-28,l2065,222r28,l2093,86xe" filled="f" strokecolor="#231f20" strokeweight=".06pt">
                <v:path arrowok="t"/>
              </v:shape>
            </v:group>
            <v:group id="_x0000_s1181" style="position:absolute;left:2133;top:119;width:28;height:2" coordorigin="2133,119" coordsize="28,2">
              <v:shape id="_x0000_s1182" style="position:absolute;left:2133;top:119;width:28;height:2" coordorigin="2133,119" coordsize="28,0" path="m2133,119r28,e" filled="f" strokecolor="#231f20" strokeweight="1.221mm">
                <v:path arrowok="t"/>
              </v:shape>
            </v:group>
            <v:group id="_x0000_s1179" style="position:absolute;left:2133;top:86;width:28;height:68" coordorigin="2133,86" coordsize="28,68">
              <v:shape id="_x0000_s1180" style="position:absolute;left:2133;top:86;width:28;height:68" coordorigin="2133,86" coordsize="28,68" path="m2161,86r-28,l2133,153r28,l2161,86xe" filled="f" strokecolor="#231f20" strokeweight=".06pt">
                <v:path arrowok="t"/>
              </v:shape>
            </v:group>
            <v:group id="_x0000_s1177" style="position:absolute;left:2214;top:15;width:2;height:137" coordorigin="2214,15" coordsize="2,137">
              <v:shape id="_x0000_s1178" style="position:absolute;left:2214;top:15;width:2;height:137" coordorigin="2214,15" coordsize="0,137" path="m2214,15r,137e" filled="f" strokecolor="#231f20" strokeweight=".52247mm">
                <v:path arrowok="t"/>
              </v:shape>
            </v:group>
            <v:group id="_x0000_s1175" style="position:absolute;left:2201;top:15;width:28;height:137" coordorigin="2201,15" coordsize="28,137">
              <v:shape id="_x0000_s1176" style="position:absolute;left:2201;top:15;width:28;height:137" coordorigin="2201,15" coordsize="28,137" path="m2228,15r-27,l2201,152r27,l2228,15xe" filled="f" strokecolor="#231f20" strokeweight=".06pt">
                <v:path arrowok="t"/>
              </v:shape>
            </v:group>
            <v:group id="_x0000_s1173" style="position:absolute;left:2282;top:15;width:2;height:208" coordorigin="2282,15" coordsize="2,208">
              <v:shape id="_x0000_s1174" style="position:absolute;left:2282;top:15;width:2;height:208" coordorigin="2282,15" coordsize="0,208" path="m2282,15r,207e" filled="f" strokecolor="#231f20" strokeweight="1.48pt">
                <v:path arrowok="t"/>
              </v:shape>
            </v:group>
            <v:group id="_x0000_s1171" style="position:absolute;left:2268;top:15;width:28;height:208" coordorigin="2268,15" coordsize="28,208">
              <v:shape id="_x0000_s1172" style="position:absolute;left:2268;top:15;width:28;height:208" coordorigin="2268,15" coordsize="28,208" path="m2295,15r-27,l2268,222r27,l2295,15xe" filled="f" strokecolor="#231f20" strokeweight=".06pt">
                <v:path arrowok="t"/>
              </v:shape>
            </v:group>
            <v:group id="_x0000_s1169" style="position:absolute;left:2350;top:86;width:2;height:137" coordorigin="2350,86" coordsize="2,137">
              <v:shape id="_x0000_s1170" style="position:absolute;left:2350;top:86;width:2;height:137" coordorigin="2350,86" coordsize="0,137" path="m2350,86r,136e" filled="f" strokecolor="#231f20" strokeweight="1.48pt">
                <v:path arrowok="t"/>
              </v:shape>
            </v:group>
            <v:group id="_x0000_s1167" style="position:absolute;left:2336;top:86;width:28;height:137" coordorigin="2336,86" coordsize="28,137">
              <v:shape id="_x0000_s1168" style="position:absolute;left:2336;top:86;width:28;height:137" coordorigin="2336,86" coordsize="28,137" path="m2364,86r-28,l2336,222r28,l2364,86xe" filled="f" strokecolor="#231f20" strokeweight=".06pt">
                <v:path arrowok="t"/>
              </v:shape>
            </v:group>
            <v:group id="_x0000_s1165" style="position:absolute;left:2417;top:15;width:2;height:208" coordorigin="2417,15" coordsize="2,208">
              <v:shape id="_x0000_s1166" style="position:absolute;left:2417;top:15;width:2;height:208" coordorigin="2417,15" coordsize="0,208" path="m2417,15r,207e" filled="f" strokecolor="#231f20" strokeweight="1.48pt">
                <v:path arrowok="t"/>
              </v:shape>
            </v:group>
            <v:group id="_x0000_s1163" style="position:absolute;left:2403;top:15;width:28;height:208" coordorigin="2403,15" coordsize="28,208">
              <v:shape id="_x0000_s1164" style="position:absolute;left:2403;top:15;width:28;height:208" coordorigin="2403,15" coordsize="28,208" path="m2431,15r-28,l2403,222r28,l2431,15xe" filled="f" strokecolor="#231f20" strokeweight=".06pt">
                <v:path arrowok="t"/>
              </v:shape>
            </v:group>
            <v:group id="_x0000_s1161" style="position:absolute;left:2486;top:86;width:2;height:137" coordorigin="2486,86" coordsize="2,137">
              <v:shape id="_x0000_s1162" style="position:absolute;left:2486;top:86;width:2;height:137" coordorigin="2486,86" coordsize="0,137" path="m2486,86r,136e" filled="f" strokecolor="#231f20" strokeweight="1.48pt">
                <v:path arrowok="t"/>
              </v:shape>
            </v:group>
            <v:group id="_x0000_s1159" style="position:absolute;left:2472;top:86;width:28;height:137" coordorigin="2472,86" coordsize="28,137">
              <v:shape id="_x0000_s1160" style="position:absolute;left:2472;top:86;width:28;height:137" coordorigin="2472,86" coordsize="28,137" path="m2499,86r-27,l2472,222r27,l2499,86xe" filled="f" strokecolor="#231f20" strokeweight=".06pt">
                <v:path arrowok="t"/>
              </v:shape>
            </v:group>
            <v:group id="_x0000_s1157" style="position:absolute;left:2553;top:15;width:2;height:137" coordorigin="2553,15" coordsize="2,137">
              <v:shape id="_x0000_s1158" style="position:absolute;left:2553;top:15;width:2;height:137" coordorigin="2553,15" coordsize="0,137" path="m2553,15r,137e" filled="f" strokecolor="#231f20" strokeweight=".52247mm">
                <v:path arrowok="t"/>
              </v:shape>
            </v:group>
            <v:group id="_x0000_s1155" style="position:absolute;left:2539;top:15;width:28;height:137" coordorigin="2539,15" coordsize="28,137">
              <v:shape id="_x0000_s1156" style="position:absolute;left:2539;top:15;width:28;height:137" coordorigin="2539,15" coordsize="28,137" path="m2567,15r-28,l2539,152r28,l2567,15xe" filled="f" strokecolor="#231f20" strokeweight=".06pt">
                <v:path arrowok="t"/>
              </v:shape>
            </v:group>
            <v:group id="_x0000_s1153" style="position:absolute;left:2620;top:86;width:2;height:137" coordorigin="2620,86" coordsize="2,137">
              <v:shape id="_x0000_s1154" style="position:absolute;left:2620;top:86;width:2;height:137" coordorigin="2620,86" coordsize="0,137" path="m2620,86r,136e" filled="f" strokecolor="#231f20" strokeweight="1.48pt">
                <v:path arrowok="t"/>
              </v:shape>
            </v:group>
            <v:group id="_x0000_s1151" style="position:absolute;left:2606;top:86;width:28;height:137" coordorigin="2606,86" coordsize="28,137">
              <v:shape id="_x0000_s1152" style="position:absolute;left:2606;top:86;width:28;height:137" coordorigin="2606,86" coordsize="28,137" path="m2634,86r-28,l2606,222r28,l2634,86xe" filled="f" strokecolor="#231f20" strokeweight=".06pt">
                <v:path arrowok="t"/>
              </v:shape>
            </v:group>
            <v:group id="_x0000_s1149" style="position:absolute;left:2688;top:15;width:2;height:208" coordorigin="2688,15" coordsize="2,208">
              <v:shape id="_x0000_s1150" style="position:absolute;left:2688;top:15;width:2;height:208" coordorigin="2688,15" coordsize="0,208" path="m2688,15r,207e" filled="f" strokecolor="#231f20" strokeweight="1.48pt">
                <v:path arrowok="t"/>
              </v:shape>
            </v:group>
            <v:group id="_x0000_s1147" style="position:absolute;left:2675;top:15;width:28;height:208" coordorigin="2675,15" coordsize="28,208">
              <v:shape id="_x0000_s1148" style="position:absolute;left:2675;top:15;width:28;height:208" coordorigin="2675,15" coordsize="28,208" path="m2702,15r-27,l2675,222r27,l2702,15xe" filled="f" strokecolor="#231f20" strokeweight=".06pt">
                <v:path arrowok="t"/>
              </v:shape>
            </v:group>
            <v:group id="_x0000_s1145" style="position:absolute;left:2756;top:86;width:2;height:137" coordorigin="2756,86" coordsize="2,137">
              <v:shape id="_x0000_s1146" style="position:absolute;left:2756;top:86;width:2;height:137" coordorigin="2756,86" coordsize="0,137" path="m2756,86r,136e" filled="f" strokecolor="#231f20" strokeweight="1.48pt">
                <v:path arrowok="t"/>
              </v:shape>
            </v:group>
            <v:group id="_x0000_s1143" style="position:absolute;left:2742;top:86;width:28;height:137" coordorigin="2742,86" coordsize="28,137">
              <v:shape id="_x0000_s1144" style="position:absolute;left:2742;top:86;width:28;height:137" coordorigin="2742,86" coordsize="28,137" path="m2769,86r-27,l2742,222r27,l2769,86xe" filled="f" strokecolor="#231f20" strokeweight=".06pt">
                <v:path arrowok="t"/>
              </v:shape>
            </v:group>
            <v:group id="_x0000_s1141" style="position:absolute;left:2810;top:119;width:28;height:2" coordorigin="2810,119" coordsize="28,2">
              <v:shape id="_x0000_s1142" style="position:absolute;left:2810;top:119;width:28;height:2" coordorigin="2810,119" coordsize="28,0" path="m2810,119r28,e" filled="f" strokecolor="#231f20" strokeweight="1.221mm">
                <v:path arrowok="t"/>
              </v:shape>
            </v:group>
            <v:group id="_x0000_s1139" style="position:absolute;left:2810;top:86;width:28;height:68" coordorigin="2810,86" coordsize="28,68">
              <v:shape id="_x0000_s1140" style="position:absolute;left:2810;top:86;width:28;height:68" coordorigin="2810,86" coordsize="28,68" path="m2838,86r-28,l2810,153r28,l2838,86xe" filled="f" strokecolor="#231f20" strokeweight=".06pt">
                <v:path arrowok="t"/>
              </v:shape>
            </v:group>
            <v:group id="_x0000_s1137" style="position:absolute;left:2891;top:86;width:2;height:137" coordorigin="2891,86" coordsize="2,137">
              <v:shape id="_x0000_s1138" style="position:absolute;left:2891;top:86;width:2;height:137" coordorigin="2891,86" coordsize="0,137" path="m2891,86r,136e" filled="f" strokecolor="#231f20" strokeweight="1.48pt">
                <v:path arrowok="t"/>
              </v:shape>
            </v:group>
            <v:group id="_x0000_s1135" style="position:absolute;left:2877;top:86;width:28;height:137" coordorigin="2877,86" coordsize="28,137">
              <v:shape id="_x0000_s1136" style="position:absolute;left:2877;top:86;width:28;height:137" coordorigin="2877,86" coordsize="28,137" path="m2905,86r-28,l2877,222r28,l2905,86xe" filled="f" strokecolor="#231f20" strokeweight=".06pt">
                <v:path arrowok="t"/>
              </v:shape>
            </v:group>
            <v:group id="_x0000_s1133" style="position:absolute;left:2958;top:15;width:2;height:208" coordorigin="2958,15" coordsize="2,208">
              <v:shape id="_x0000_s1134" style="position:absolute;left:2958;top:15;width:2;height:208" coordorigin="2958,15" coordsize="0,208" path="m2958,15r,207e" filled="f" strokecolor="#231f20" strokeweight="1.48pt">
                <v:path arrowok="t"/>
              </v:shape>
            </v:group>
            <v:group id="_x0000_s1131" style="position:absolute;left:2945;top:15;width:28;height:208" coordorigin="2945,15" coordsize="28,208">
              <v:shape id="_x0000_s1132" style="position:absolute;left:2945;top:15;width:28;height:208" coordorigin="2945,15" coordsize="28,208" path="m2972,15r-27,l2945,222r27,l2972,15xe" filled="f" strokecolor="#231f20" strokeweight=".06pt">
                <v:path arrowok="t"/>
              </v:shape>
            </v:group>
            <v:group id="_x0000_s1129" style="position:absolute;left:3027;top:15;width:2;height:137" coordorigin="3027,15" coordsize="2,137">
              <v:shape id="_x0000_s1130" style="position:absolute;left:3027;top:15;width:2;height:137" coordorigin="3027,15" coordsize="0,137" path="m3027,15r,137e" filled="f" strokecolor="#231f20" strokeweight="1.48pt">
                <v:path arrowok="t"/>
              </v:shape>
            </v:group>
            <v:group id="_x0000_s1127" style="position:absolute;left:3013;top:15;width:28;height:137" coordorigin="3013,15" coordsize="28,137">
              <v:shape id="_x0000_s1128" style="position:absolute;left:3013;top:15;width:28;height:137" coordorigin="3013,15" coordsize="28,137" path="m3041,15r-28,l3013,152r28,l3041,15xe" filled="f" strokecolor="#231f20" strokeweight=".06pt">
                <v:path arrowok="t"/>
              </v:shape>
            </v:group>
            <v:group id="_x0000_s1125" style="position:absolute;left:3080;top:119;width:28;height:2" coordorigin="3080,119" coordsize="28,2">
              <v:shape id="_x0000_s1126" style="position:absolute;left:3080;top:119;width:28;height:2" coordorigin="3080,119" coordsize="28,0" path="m3080,119r28,e" filled="f" strokecolor="#231f20" strokeweight="1.221mm">
                <v:path arrowok="t"/>
              </v:shape>
            </v:group>
            <v:group id="_x0000_s1123" style="position:absolute;left:3080;top:86;width:28;height:68" coordorigin="3080,86" coordsize="28,68">
              <v:shape id="_x0000_s1124" style="position:absolute;left:3080;top:86;width:28;height:68" coordorigin="3080,86" coordsize="28,68" path="m3108,86r-28,l3080,153r28,l3108,86xe" filled="f" strokecolor="#231f20" strokeweight=".06pt">
                <v:path arrowok="t"/>
              </v:shape>
            </v:group>
            <v:group id="_x0000_s1121" style="position:absolute;left:3162;top:86;width:2;height:137" coordorigin="3162,86" coordsize="2,137">
              <v:shape id="_x0000_s1122" style="position:absolute;left:3162;top:86;width:2;height:137" coordorigin="3162,86" coordsize="0,137" path="m3162,86r,136e" filled="f" strokecolor="#231f20" strokeweight="1.48pt">
                <v:path arrowok="t"/>
              </v:shape>
            </v:group>
            <v:group id="_x0000_s1119" style="position:absolute;left:3149;top:86;width:28;height:137" coordorigin="3149,86" coordsize="28,137">
              <v:shape id="_x0000_s1120" style="position:absolute;left:3149;top:86;width:28;height:137" coordorigin="3149,86" coordsize="28,137" path="m3176,86r-27,l3149,222r27,l3176,86xe" filled="f" strokecolor="#231f20" strokeweight=".06pt">
                <v:path arrowok="t"/>
              </v:shape>
            </v:group>
            <v:group id="_x0000_s1117" style="position:absolute;left:3230;top:86;width:2;height:137" coordorigin="3230,86" coordsize="2,137">
              <v:shape id="_x0000_s1118" style="position:absolute;left:3230;top:86;width:2;height:137" coordorigin="3230,86" coordsize="0,137" path="m3230,86r,136e" filled="f" strokecolor="#231f20" strokeweight="1.48pt">
                <v:path arrowok="t"/>
              </v:shape>
            </v:group>
            <v:group id="_x0000_s1115" style="position:absolute;left:3216;top:86;width:28;height:137" coordorigin="3216,86" coordsize="28,137">
              <v:shape id="_x0000_s1116" style="position:absolute;left:3216;top:86;width:28;height:137" coordorigin="3216,86" coordsize="28,137" path="m3243,86r-27,l3216,222r27,l3243,86xe" filled="f" strokecolor="#231f20" strokeweight=".06pt">
                <v:path arrowok="t"/>
              </v:shape>
            </v:group>
            <v:group id="_x0000_s1113" style="position:absolute;left:3297;top:86;width:2;height:137" coordorigin="3297,86" coordsize="2,137">
              <v:shape id="_x0000_s1114" style="position:absolute;left:3297;top:86;width:2;height:137" coordorigin="3297,86" coordsize="0,137" path="m3297,86r,136e" filled="f" strokecolor="#231f20" strokeweight="1.48pt">
                <v:path arrowok="t"/>
              </v:shape>
            </v:group>
            <v:group id="_x0000_s1111" style="position:absolute;left:3283;top:86;width:28;height:137" coordorigin="3283,86" coordsize="28,137">
              <v:shape id="_x0000_s1112" style="position:absolute;left:3283;top:86;width:28;height:137" coordorigin="3283,86" coordsize="28,137" path="m3311,86r-28,l3283,222r28,l3311,86xe" filled="f" strokecolor="#231f20" strokeweight=".06pt">
                <v:path arrowok="t"/>
              </v:shape>
            </v:group>
            <v:group id="_x0000_s1109" style="position:absolute;left:3351;top:119;width:28;height:2" coordorigin="3351,119" coordsize="28,2">
              <v:shape id="_x0000_s1110" style="position:absolute;left:3351;top:119;width:28;height:2" coordorigin="3351,119" coordsize="28,0" path="m3351,119r28,e" filled="f" strokecolor="#231f20" strokeweight="1.221mm">
                <v:path arrowok="t"/>
              </v:shape>
            </v:group>
            <v:group id="_x0000_s1107" style="position:absolute;left:3351;top:86;width:28;height:68" coordorigin="3351,86" coordsize="28,68">
              <v:shape id="_x0000_s1108" style="position:absolute;left:3351;top:86;width:28;height:68" coordorigin="3351,86" coordsize="28,68" path="m3379,86r-28,l3351,153r28,l3379,86xe" filled="f" strokecolor="#231f20" strokeweight=".06pt">
                <v:path arrowok="t"/>
              </v:shape>
            </v:group>
            <v:group id="_x0000_s1105" style="position:absolute;left:3432;top:15;width:2;height:137" coordorigin="3432,15" coordsize="2,137">
              <v:shape id="_x0000_s1106" style="position:absolute;left:3432;top:15;width:2;height:137" coordorigin="3432,15" coordsize="0,137" path="m3432,15r,137e" filled="f" strokecolor="#231f20" strokeweight="1.48pt">
                <v:path arrowok="t"/>
              </v:shape>
            </v:group>
            <v:group id="_x0000_s1103" style="position:absolute;left:3419;top:15;width:28;height:137" coordorigin="3419,15" coordsize="28,137">
              <v:shape id="_x0000_s1104" style="position:absolute;left:3419;top:15;width:28;height:137" coordorigin="3419,15" coordsize="28,137" path="m3446,15r-27,l3419,152r27,l3446,15xe" filled="f" strokecolor="#231f20" strokeweight=".06pt">
                <v:path arrowok="t"/>
              </v:shape>
            </v:group>
            <v:group id="_x0000_s1101" style="position:absolute;left:3501;top:86;width:2;height:137" coordorigin="3501,86" coordsize="2,137">
              <v:shape id="_x0000_s1102" style="position:absolute;left:3501;top:86;width:2;height:137" coordorigin="3501,86" coordsize="0,137" path="m3501,86r,136e" filled="f" strokecolor="#231f20" strokeweight="1.48pt">
                <v:path arrowok="t"/>
              </v:shape>
            </v:group>
            <v:group id="_x0000_s1099" style="position:absolute;left:3487;top:86;width:28;height:137" coordorigin="3487,86" coordsize="28,137">
              <v:shape id="_x0000_s1100" style="position:absolute;left:3487;top:86;width:28;height:137" coordorigin="3487,86" coordsize="28,137" path="m3515,86r-28,l3487,222r28,l3515,86xe" filled="f" strokecolor="#231f20" strokeweight=".06pt">
                <v:path arrowok="t"/>
              </v:shape>
            </v:group>
            <v:group id="_x0000_s1097" style="position:absolute;left:3568;top:86;width:2;height:137" coordorigin="3568,86" coordsize="2,137">
              <v:shape id="_x0000_s1098" style="position:absolute;left:3568;top:86;width:2;height:137" coordorigin="3568,86" coordsize="0,137" path="m3568,86r,136e" filled="f" strokecolor="#231f20" strokeweight="1.48pt">
                <v:path arrowok="t"/>
              </v:shape>
            </v:group>
            <v:group id="_x0000_s1095" style="position:absolute;left:3554;top:86;width:28;height:137" coordorigin="3554,86" coordsize="28,137">
              <v:shape id="_x0000_s1096" style="position:absolute;left:3554;top:86;width:28;height:137" coordorigin="3554,86" coordsize="28,137" path="m3582,86r-28,l3554,222r28,l3582,86xe" filled="f" strokecolor="#231f20" strokeweight=".06pt">
                <v:path arrowok="t"/>
              </v:shape>
            </v:group>
            <v:group id="_x0000_s1093" style="position:absolute;left:3621;top:119;width:28;height:2" coordorigin="3621,119" coordsize="28,2">
              <v:shape id="_x0000_s1094" style="position:absolute;left:3621;top:119;width:28;height:2" coordorigin="3621,119" coordsize="28,0" path="m3621,119r28,e" filled="f" strokecolor="#231f20" strokeweight="1.221mm">
                <v:path arrowok="t"/>
              </v:shape>
            </v:group>
            <v:group id="_x0000_s1091" style="position:absolute;left:3621;top:86;width:28;height:68" coordorigin="3621,86" coordsize="28,68">
              <v:shape id="_x0000_s1092" style="position:absolute;left:3621;top:86;width:28;height:68" coordorigin="3621,86" coordsize="28,68" path="m3649,86r-28,l3621,153r28,l3649,86xe" filled="f" strokecolor="#231f20" strokeweight=".06pt">
                <v:path arrowok="t"/>
              </v:shape>
            </v:group>
            <v:group id="_x0000_s1089" style="position:absolute;left:3704;top:86;width:2;height:137" coordorigin="3704,86" coordsize="2,137">
              <v:shape id="_x0000_s1090" style="position:absolute;left:3704;top:86;width:2;height:137" coordorigin="3704,86" coordsize="0,137" path="m3704,86r,136e" filled="f" strokecolor="#231f20" strokeweight=".52247mm">
                <v:path arrowok="t"/>
              </v:shape>
            </v:group>
            <v:group id="_x0000_s1087" style="position:absolute;left:3690;top:86;width:28;height:137" coordorigin="3690,86" coordsize="28,137">
              <v:shape id="_x0000_s1088" style="position:absolute;left:3690;top:86;width:28;height:137" coordorigin="3690,86" coordsize="28,137" path="m3717,86r-27,l3690,222r27,l3717,86xe" filled="f" strokecolor="#231f20" strokeweight=".06pt">
                <v:path arrowok="t"/>
              </v:shape>
            </v:group>
            <v:group id="_x0000_s1085" style="position:absolute;left:3757;top:119;width:28;height:2" coordorigin="3757,119" coordsize="28,2">
              <v:shape id="_x0000_s1086" style="position:absolute;left:3757;top:119;width:28;height:2" coordorigin="3757,119" coordsize="28,0" path="m3757,119r28,e" filled="f" strokecolor="#231f20" strokeweight="1.221mm">
                <v:path arrowok="t"/>
              </v:shape>
            </v:group>
            <v:group id="_x0000_s1083" style="position:absolute;left:3757;top:86;width:28;height:68" coordorigin="3757,86" coordsize="28,68">
              <v:shape id="_x0000_s1084" style="position:absolute;left:3757;top:86;width:28;height:68" coordorigin="3757,86" coordsize="28,68" path="m3785,86r-28,l3757,153r28,l3785,86xe" filled="f" strokecolor="#231f20" strokeweight=".06pt">
                <v:path arrowok="t"/>
              </v:shape>
            </v:group>
            <v:group id="_x0000_s1081" style="position:absolute;left:3839;top:86;width:2;height:137" coordorigin="3839,86" coordsize="2,137">
              <v:shape id="_x0000_s1082" style="position:absolute;left:3839;top:86;width:2;height:137" coordorigin="3839,86" coordsize="0,137" path="m3839,86r,136e" filled="f" strokecolor="#231f20" strokeweight="1.48pt">
                <v:path arrowok="t"/>
              </v:shape>
            </v:group>
            <v:group id="_x0000_s1079" style="position:absolute;left:3825;top:86;width:28;height:137" coordorigin="3825,86" coordsize="28,137">
              <v:shape id="_x0000_s1080" style="position:absolute;left:3825;top:86;width:28;height:137" coordorigin="3825,86" coordsize="28,137" path="m3853,86r-28,l3825,222r28,l3853,86xe" filled="f" strokecolor="#231f20" strokeweight=".06pt">
                <v:path arrowok="t"/>
              </v:shape>
            </v:group>
            <v:group id="_x0000_s1077" style="position:absolute;left:3906;top:15;width:2;height:137" coordorigin="3906,15" coordsize="2,137">
              <v:shape id="_x0000_s1078" style="position:absolute;left:3906;top:15;width:2;height:137" coordorigin="3906,15" coordsize="0,137" path="m3906,15r,137e" filled="f" strokecolor="#231f20" strokeweight="1.48pt">
                <v:path arrowok="t"/>
              </v:shape>
            </v:group>
            <v:group id="_x0000_s1075" style="position:absolute;left:3893;top:15;width:28;height:137" coordorigin="3893,15" coordsize="28,137">
              <v:shape id="_x0000_s1076" style="position:absolute;left:3893;top:15;width:28;height:137" coordorigin="3893,15" coordsize="28,137" path="m3920,15r-27,l3893,152r27,l3920,15xe" filled="f" strokecolor="#231f20" strokeweight=".06pt">
                <v:path arrowok="t"/>
              </v:shape>
            </v:group>
            <v:group id="_x0000_s1073" style="position:absolute;left:3974;top:15;width:2;height:137" coordorigin="3974,15" coordsize="2,137">
              <v:shape id="_x0000_s1074" style="position:absolute;left:3974;top:15;width:2;height:137" coordorigin="3974,15" coordsize="0,137" path="m3974,15r,137e" filled="f" strokecolor="#231f20" strokeweight=".52247mm">
                <v:path arrowok="t"/>
              </v:shape>
            </v:group>
            <v:group id="_x0000_s1071" style="position:absolute;left:3960;top:15;width:28;height:137" coordorigin="3960,15" coordsize="28,137">
              <v:shape id="_x0000_s1072" style="position:absolute;left:3960;top:15;width:28;height:137" coordorigin="3960,15" coordsize="28,137" path="m3987,15r-27,l3960,152r27,l3987,15xe" filled="f" strokecolor="#231f20" strokeweight=".06pt">
                <v:path arrowok="t"/>
              </v:shape>
            </v:group>
            <v:group id="_x0000_s1069" style="position:absolute;left:4028;top:119;width:28;height:2" coordorigin="4028,119" coordsize="28,2">
              <v:shape id="_x0000_s1070" style="position:absolute;left:4028;top:119;width:28;height:2" coordorigin="4028,119" coordsize="28,0" path="m4028,119r28,e" filled="f" strokecolor="#231f20" strokeweight="1.221mm">
                <v:path arrowok="t"/>
              </v:shape>
            </v:group>
            <v:group id="_x0000_s1067" style="position:absolute;left:4028;top:86;width:28;height:68" coordorigin="4028,86" coordsize="28,68">
              <v:shape id="_x0000_s1068" style="position:absolute;left:4028;top:86;width:28;height:68" coordorigin="4028,86" coordsize="28,68" path="m4056,86r-28,l4028,153r28,l4056,86xe" filled="f" strokecolor="#231f20" strokeweight=".06pt">
                <v:path arrowok="t"/>
              </v:shape>
            </v:group>
            <v:group id="_x0000_s1065" style="position:absolute;left:4109;top:86;width:2;height:137" coordorigin="4109,86" coordsize="2,137">
              <v:shape id="_x0000_s1066" style="position:absolute;left:4109;top:86;width:2;height:137" coordorigin="4109,86" coordsize="0,137" path="m4109,86r,136e" filled="f" strokecolor="#231f20" strokeweight="1.48pt">
                <v:path arrowok="t"/>
              </v:shape>
            </v:group>
            <v:group id="_x0000_s1063" style="position:absolute;left:4095;top:86;width:28;height:137" coordorigin="4095,86" coordsize="28,137">
              <v:shape id="_x0000_s1064" style="position:absolute;left:4095;top:86;width:28;height:137" coordorigin="4095,86" coordsize="28,137" path="m4123,86r-28,l4095,222r28,l4123,86xe" filled="f" strokecolor="#231f20" strokeweight=".06pt">
                <v:path arrowok="t"/>
              </v:shape>
            </v:group>
            <v:group id="_x0000_s1061" style="position:absolute;left:4164;top:119;width:28;height:2" coordorigin="4164,119" coordsize="28,2">
              <v:shape id="_x0000_s1062" style="position:absolute;left:4164;top:119;width:28;height:2" coordorigin="4164,119" coordsize="28,0" path="m4164,119r27,e" filled="f" strokecolor="#231f20" strokeweight="1.221mm">
                <v:path arrowok="t"/>
              </v:shape>
            </v:group>
            <v:group id="_x0000_s1059" style="position:absolute;left:4164;top:86;width:28;height:68" coordorigin="4164,86" coordsize="28,68">
              <v:shape id="_x0000_s1060" style="position:absolute;left:4164;top:86;width:28;height:68" coordorigin="4164,86" coordsize="28,68" path="m4191,86r-27,l4164,153r27,l4191,86xe" filled="f" strokecolor="#231f20" strokeweight=".06pt">
                <v:path arrowok="t"/>
              </v:shape>
            </v:group>
            <v:group id="_x0000_s1057" style="position:absolute;left:4245;top:15;width:2;height:137" coordorigin="4245,15" coordsize="2,137">
              <v:shape id="_x0000_s1058" style="position:absolute;left:4245;top:15;width:2;height:137" coordorigin="4245,15" coordsize="0,137" path="m4245,15r,137e" filled="f" strokecolor="#231f20" strokeweight="1.48pt">
                <v:path arrowok="t"/>
              </v:shape>
            </v:group>
            <v:group id="_x0000_s1055" style="position:absolute;left:4231;top:15;width:28;height:137" coordorigin="4231,15" coordsize="28,137">
              <v:shape id="_x0000_s1056" style="position:absolute;left:4231;top:15;width:28;height:137" coordorigin="4231,15" coordsize="28,137" path="m4259,15r-28,l4231,152r28,l4259,15xe" filled="f" strokecolor="#231f20" strokeweight=".06pt">
                <v:path arrowok="t"/>
              </v:shape>
            </v:group>
            <v:group id="_x0000_s1053" style="position:absolute;left:4312;top:15;width:2;height:137" coordorigin="4312,15" coordsize="2,137">
              <v:shape id="_x0000_s1054" style="position:absolute;left:4312;top:15;width:2;height:137" coordorigin="4312,15" coordsize="0,137" path="m4312,15r,137e" filled="f" strokecolor="#231f20" strokeweight="1.48pt">
                <v:path arrowok="t"/>
              </v:shape>
            </v:group>
            <v:group id="_x0000_s1051" style="position:absolute;left:4298;top:15;width:28;height:137" coordorigin="4298,15" coordsize="28,137">
              <v:shape id="_x0000_s1052" style="position:absolute;left:4298;top:15;width:28;height:137" coordorigin="4298,15" coordsize="28,137" path="m4326,15r-28,l4298,152r28,l4326,15xe" filled="f" strokecolor="#231f20" strokeweight=".06pt">
                <v:path arrowok="t"/>
              </v:shape>
            </v:group>
            <v:group id="_x0000_s1049" style="position:absolute;left:4380;top:15;width:2;height:208" coordorigin="4380,15" coordsize="2,208">
              <v:shape id="_x0000_s1050" style="position:absolute;left:4380;top:15;width:2;height:208" coordorigin="4380,15" coordsize="0,208" path="m4380,15r,207e" filled="f" strokecolor="#231f20" strokeweight="1.48pt">
                <v:path arrowok="t"/>
              </v:shape>
            </v:group>
            <v:group id="_x0000_s1047" style="position:absolute;left:4367;top:15;width:28;height:208" coordorigin="4367,15" coordsize="28,208">
              <v:shape id="_x0000_s1048" style="position:absolute;left:4367;top:15;width:28;height:208" coordorigin="4367,15" coordsize="28,208" path="m4394,15r-27,l4367,222r27,l4394,15xe" filled="f" strokecolor="#231f20" strokeweight=".06pt">
                <v:path arrowok="t"/>
              </v:shape>
            </v:group>
            <w10:wrap type="none"/>
            <w10:anchorlock/>
          </v:group>
        </w:pict>
      </w:r>
    </w:p>
    <w:p w14:paraId="1BEE4F77" w14:textId="77777777" w:rsidR="00660DD2" w:rsidRDefault="00660DD2">
      <w:pPr>
        <w:rPr>
          <w:rFonts w:ascii="Lucida Sans" w:eastAsia="Lucida Sans" w:hAnsi="Lucida Sans" w:cs="Lucida Sans"/>
          <w:sz w:val="20"/>
          <w:szCs w:val="20"/>
        </w:rPr>
      </w:pPr>
    </w:p>
    <w:p w14:paraId="206B4FCA" w14:textId="77777777" w:rsidR="00660DD2" w:rsidRDefault="00660DD2">
      <w:pPr>
        <w:spacing w:before="4"/>
        <w:rPr>
          <w:rFonts w:ascii="Lucida Sans" w:eastAsia="Lucida Sans" w:hAnsi="Lucida Sans" w:cs="Lucida Sans"/>
          <w:sz w:val="25"/>
          <w:szCs w:val="25"/>
        </w:rPr>
      </w:pPr>
    </w:p>
    <w:p w14:paraId="4FE0BDC4" w14:textId="77777777" w:rsidR="00660DD2" w:rsidRDefault="00686F74">
      <w:pPr>
        <w:spacing w:before="77"/>
        <w:ind w:left="3738"/>
        <w:rPr>
          <w:rFonts w:ascii="Gill Sans MT" w:eastAsia="Gill Sans MT" w:hAnsi="Gill Sans MT" w:cs="Gill Sans MT"/>
          <w:sz w:val="16"/>
          <w:szCs w:val="16"/>
        </w:rPr>
      </w:pPr>
      <w:r>
        <w:pict w14:anchorId="5BD244C8">
          <v:group id="_x0000_s1044" style="position:absolute;left:0;text-align:left;margin-left:0;margin-top:2.3pt;width:612pt;height:.1pt;z-index:1792;mso-position-horizontal-relative:page" coordorigin=",46" coordsize="12240,2">
            <v:shape id="_x0000_s1045" style="position:absolute;top:46;width:12240;height:2" coordorigin=",46" coordsize="12240,0" path="m12240,46l,46e" filled="f" strokecolor="#231f20">
              <v:stroke dashstyle="dash"/>
              <v:path arrowok="t"/>
            </v:shape>
            <w10:wrap anchorx="page"/>
          </v:group>
        </w:pic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Doble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siguiendo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líne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2"/>
          <w:w w:val="110"/>
          <w:sz w:val="16"/>
        </w:rPr>
        <w:t>punteada.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Remueva</w:t>
      </w:r>
      <w:r w:rsidR="00010846">
        <w:rPr>
          <w:rFonts w:ascii="Gill Sans MT" w:hAnsi="Gill Sans MT"/>
          <w:color w:val="58595B"/>
          <w:spacing w:val="-20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1"/>
          <w:w w:val="110"/>
          <w:sz w:val="16"/>
        </w:rPr>
        <w:t>l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ti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adhesiv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3"/>
          <w:w w:val="110"/>
          <w:sz w:val="16"/>
        </w:rPr>
        <w:t>para</w:t>
      </w:r>
      <w:r w:rsidR="00010846">
        <w:rPr>
          <w:rFonts w:ascii="Gill Sans MT" w:hAnsi="Gill Sans MT"/>
          <w:color w:val="58595B"/>
          <w:spacing w:val="-21"/>
          <w:w w:val="110"/>
          <w:sz w:val="16"/>
        </w:rPr>
        <w:t xml:space="preserve"> </w:t>
      </w:r>
      <w:r w:rsidR="00010846">
        <w:rPr>
          <w:rFonts w:ascii="Gill Sans MT" w:hAnsi="Gill Sans MT"/>
          <w:color w:val="58595B"/>
          <w:spacing w:val="-5"/>
          <w:w w:val="110"/>
          <w:sz w:val="16"/>
        </w:rPr>
        <w:t>cerrar</w:t>
      </w:r>
      <w:r w:rsidR="00010846">
        <w:rPr>
          <w:rFonts w:ascii="Gill Sans MT" w:hAnsi="Gill Sans MT"/>
          <w:color w:val="58595B"/>
          <w:spacing w:val="-4"/>
          <w:w w:val="110"/>
          <w:sz w:val="16"/>
        </w:rPr>
        <w:t>.</w:t>
      </w:r>
    </w:p>
    <w:p w14:paraId="7BDCE9AE" w14:textId="77777777" w:rsidR="00660DD2" w:rsidRDefault="00686F74">
      <w:pPr>
        <w:rPr>
          <w:rFonts w:ascii="Gill Sans MT" w:eastAsia="Gill Sans MT" w:hAnsi="Gill Sans MT" w:cs="Gill Sans MT"/>
          <w:sz w:val="20"/>
          <w:szCs w:val="20"/>
        </w:rPr>
      </w:pPr>
      <w:r>
        <w:pict w14:anchorId="2CA5835A">
          <v:shape id="_x0000_s1043" type="#_x0000_t75" style="position:absolute;margin-left:98.85pt;margin-top:4.05pt;width:99.9pt;height:90.25pt;z-index:1384;mso-position-horizontal-relative:page">
            <v:imagedata r:id="rId8" o:title=""/>
            <w10:wrap anchorx="page"/>
          </v:shape>
        </w:pict>
      </w:r>
    </w:p>
    <w:p w14:paraId="64FDC47A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667575B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58F327F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11911678" w14:textId="77777777" w:rsidR="00660DD2" w:rsidRDefault="00686F74">
      <w:pPr>
        <w:spacing w:before="138"/>
        <w:ind w:left="5616"/>
        <w:rPr>
          <w:rFonts w:ascii="Calibri" w:eastAsia="Calibri" w:hAnsi="Calibri" w:cs="Calibri"/>
          <w:sz w:val="48"/>
          <w:szCs w:val="48"/>
        </w:rPr>
      </w:pPr>
      <w:r>
        <w:pict w14:anchorId="64ACCD3D">
          <v:group id="_x0000_s1036" style="position:absolute;left:0;text-align:left;margin-left:-8.8pt;margin-top:57.95pt;width:612pt;height:186pt;z-index:1408;mso-position-horizontal-relative:page" coordorigin=",2023" coordsize="12240,3720">
            <v:group id="_x0000_s1037" style="position:absolute;top:2023;width:12240;height:3720" coordorigin=",2023" coordsize="12240,3720">
              <v:shape id="_x0000_s1042" style="position:absolute;top:2023;width:12240;height:3720" coordorigin=",2023" coordsize="12240,3720" path="m12240,2023l,2023,,5743r12240,l12240,2023xe" fillcolor="#a523b5" stroked="f">
                <v:path arrowok="t"/>
              </v:shape>
              <v:shape id="_x0000_s1041" type="#_x0000_t75" style="position:absolute;left:2508;top:2323;width:2880;height:3120">
                <v:imagedata r:id="rId9" o:title=""/>
              </v:shape>
              <v:shape id="_x0000_s1040" type="#_x0000_t75" style="position:absolute;top:2323;width:2208;height:3120">
                <v:imagedata r:id="rId10" o:title=""/>
              </v:shape>
              <v:shape id="_x0000_s1039" type="#_x0000_t75" style="position:absolute;left:5688;top:2323;width:3588;height:3120">
                <v:imagedata r:id="rId11" o:title=""/>
              </v:shape>
              <v:shape id="_x0000_s1038" type="#_x0000_t75" style="position:absolute;left:9576;top:2323;width:2664;height:3120">
                <v:imagedata r:id="rId12" o:title=""/>
              </v:shape>
            </v:group>
            <w10:wrap anchorx="page"/>
          </v:group>
        </w:pict>
      </w:r>
      <w:r w:rsidR="00010846">
        <w:rPr>
          <w:rFonts w:ascii="Calibri"/>
          <w:b/>
          <w:color w:val="58595B"/>
          <w:spacing w:val="-58"/>
          <w:w w:val="110"/>
          <w:sz w:val="48"/>
        </w:rPr>
        <w:t>T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arjet</w:t>
      </w:r>
      <w:r w:rsidR="00010846">
        <w:rPr>
          <w:rFonts w:ascii="Calibri"/>
          <w:b/>
          <w:color w:val="58595B"/>
          <w:w w:val="110"/>
          <w:sz w:val="48"/>
        </w:rPr>
        <w:t>a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d</w:t>
      </w:r>
      <w:r w:rsidR="00010846">
        <w:rPr>
          <w:rFonts w:ascii="Calibri"/>
          <w:b/>
          <w:color w:val="58595B"/>
          <w:w w:val="110"/>
          <w:sz w:val="48"/>
        </w:rPr>
        <w:t>e</w:t>
      </w:r>
      <w:r w:rsidR="00010846">
        <w:rPr>
          <w:rFonts w:ascii="Calibri"/>
          <w:b/>
          <w:color w:val="58595B"/>
          <w:spacing w:val="28"/>
          <w:w w:val="110"/>
          <w:sz w:val="48"/>
        </w:rPr>
        <w:t xml:space="preserve"> </w:t>
      </w:r>
      <w:r w:rsidR="00010846">
        <w:rPr>
          <w:rFonts w:ascii="Calibri"/>
          <w:b/>
          <w:color w:val="58595B"/>
          <w:spacing w:val="-5"/>
          <w:w w:val="110"/>
          <w:sz w:val="48"/>
        </w:rPr>
        <w:t>Mediciones</w:t>
      </w:r>
    </w:p>
    <w:p w14:paraId="0617B577" w14:textId="77777777" w:rsid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56994EBA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526E0DC3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312C3A9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61E911B8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4559AC31" w14:textId="77777777" w:rsidR="005040BD" w:rsidRPr="005040BD" w:rsidRDefault="005040BD" w:rsidP="005040BD">
      <w:pPr>
        <w:rPr>
          <w:rFonts w:ascii="Calibri" w:eastAsia="Calibri" w:hAnsi="Calibri" w:cs="Calibri"/>
          <w:sz w:val="48"/>
          <w:szCs w:val="48"/>
        </w:rPr>
      </w:pPr>
    </w:p>
    <w:p w14:paraId="1C2FA04E" w14:textId="77777777" w:rsidR="005040BD" w:rsidRPr="005040BD" w:rsidRDefault="005040BD">
      <w:pPr>
        <w:rPr>
          <w:rFonts w:ascii="Calibri" w:eastAsia="Calibri" w:hAnsi="Calibri" w:cs="Calibri"/>
          <w:sz w:val="48"/>
          <w:szCs w:val="48"/>
        </w:rPr>
      </w:pPr>
    </w:p>
    <w:p w14:paraId="6A8E5950" w14:textId="4751FCE9" w:rsidR="00EF6CF4" w:rsidRDefault="005040BD" w:rsidP="00450F79">
      <w:pPr>
        <w:ind w:right="318"/>
        <w:rPr>
          <w:rFonts w:ascii="Gill Sans MT" w:eastAsia="Calibri" w:hAnsi="Gill Sans MT"/>
          <w:sz w:val="12"/>
          <w:szCs w:val="12"/>
          <w:u w:val="single"/>
          <w:lang w:val="es-ES"/>
        </w:rPr>
      </w:pPr>
      <w:r>
        <w:rPr>
          <w:rFonts w:ascii="Calibri" w:eastAsia="Calibri" w:hAnsi="Calibri" w:cs="Calibri"/>
          <w:sz w:val="48"/>
          <w:szCs w:val="48"/>
        </w:rPr>
        <w:tab/>
      </w:r>
    </w:p>
    <w:p w14:paraId="04BDCCE2" w14:textId="307F0EDC" w:rsidR="00EF6CF4" w:rsidRPr="00ED35F1" w:rsidRDefault="00EF6CF4" w:rsidP="00450F79">
      <w:pPr>
        <w:pStyle w:val="ListParagraph"/>
        <w:ind w:left="90" w:right="318"/>
        <w:rPr>
          <w:rFonts w:ascii="Gill Sans MT" w:hAnsi="Gill Sans MT" w:cs="Calibri"/>
          <w:sz w:val="12"/>
          <w:szCs w:val="12"/>
          <w:u w:val="single"/>
          <w:lang w:val="es-US"/>
        </w:rPr>
      </w:pPr>
      <w:r w:rsidRPr="00ED35F1">
        <w:rPr>
          <w:rFonts w:ascii="Gill Sans MT" w:hAnsi="Gill Sans MT"/>
          <w:sz w:val="12"/>
          <w:szCs w:val="12"/>
          <w:u w:val="single"/>
          <w:lang w:val="es-US"/>
        </w:rPr>
        <w:t>Declaración de la Ley de Privacidad</w:t>
      </w:r>
    </w:p>
    <w:p w14:paraId="00699B00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 xml:space="preserve">Autoridad: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Según el código de regulaciones federales §246.26 (i)(C), el Servicio de Alimentos y Nutrición del Departamento de Agricultura de Estados Unidos está autorizado para recolectar información para mejorar la salud, la educación o el bienestar de los beneficiarios de los servicios de WIC. 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El código de regulaciones federales §215.11 exige que los directores de agencias estatales y locales de colaboren en la realización de estudios y evaluaciones.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>Según las regulaciones de WIC §246.2, las "agencias locales" incluyen agencias públicas o privadas sin fines de lucro de servicios humanos o de salud, unidades del Servicio de Salud para Indígenas y las clínicas de salud de los organismos de las tribus ("ITO" por sus siglas en inglés) y consejos o grupos intertribales.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</w:t>
      </w:r>
    </w:p>
    <w:p w14:paraId="6E6BF88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Propósito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La información se obtiene principalmente para que el Servicio de Alimentos y Nutrición la use para administrar y evaluar el Programa Especial Suplementario para Mujeres, Infantes y Niños. </w:t>
      </w:r>
    </w:p>
    <w:p w14:paraId="3F298532" w14:textId="77777777" w:rsidR="00EF6CF4" w:rsidRPr="00ED35F1" w:rsidRDefault="00EF6CF4" w:rsidP="00450F79">
      <w:pPr>
        <w:pStyle w:val="ListParagraph"/>
        <w:ind w:left="90" w:right="318"/>
        <w:rPr>
          <w:rFonts w:ascii="Gill Sans MT" w:hAnsi="Gill Sans MT"/>
          <w:b/>
          <w:bCs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Uso de rutina: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 El FNS publicó un sistema de notificación de registros (SORN, por sus siglas en inglés) titulado </w:t>
      </w:r>
      <w:r w:rsidRPr="00ED35F1">
        <w:rPr>
          <w:rFonts w:ascii="Gill Sans MT" w:hAnsi="Gill Sans MT"/>
          <w:bCs/>
          <w:i/>
          <w:iCs/>
          <w:sz w:val="12"/>
          <w:szCs w:val="12"/>
          <w:lang w:val="es-US"/>
        </w:rPr>
        <w:t xml:space="preserve">FNS-8 USDA/FNS Studies and Reports </w:t>
      </w:r>
      <w:r w:rsidRPr="00ED35F1">
        <w:rPr>
          <w:rFonts w:ascii="Gill Sans MT" w:hAnsi="Gill Sans MT"/>
          <w:bCs/>
          <w:sz w:val="12"/>
          <w:szCs w:val="12"/>
          <w:lang w:val="es-US"/>
        </w:rPr>
        <w:t xml:space="preserve">en el registro federal el 25 de abril de 1991, volumen 56, páginas 19078-19080, en el que se indican los términos de protecciones que se proporcionarán a los participantes. </w:t>
      </w:r>
    </w:p>
    <w:p w14:paraId="36E79BAB" w14:textId="77777777" w:rsidR="00EF6CF4" w:rsidRPr="00ED35F1" w:rsidRDefault="00EF6CF4" w:rsidP="00450F79">
      <w:pPr>
        <w:ind w:left="90" w:right="318"/>
        <w:rPr>
          <w:rFonts w:ascii="Gill Sans MT" w:hAnsi="Gill Sans MT"/>
          <w:sz w:val="12"/>
          <w:szCs w:val="12"/>
          <w:lang w:val="es-US"/>
        </w:rPr>
      </w:pPr>
      <w:r w:rsidRPr="00ED35F1">
        <w:rPr>
          <w:rFonts w:ascii="Gill Sans MT" w:hAnsi="Gill Sans MT"/>
          <w:b/>
          <w:bCs/>
          <w:sz w:val="12"/>
          <w:szCs w:val="12"/>
          <w:lang w:val="es-US"/>
        </w:rPr>
        <w:t>Divulgación:</w:t>
      </w:r>
      <w:r w:rsidRPr="00ED35F1">
        <w:rPr>
          <w:rFonts w:ascii="Gill Sans MT" w:hAnsi="Gill Sans MT"/>
          <w:sz w:val="12"/>
          <w:szCs w:val="12"/>
          <w:lang w:val="es-US"/>
        </w:rPr>
        <w:t xml:space="preserve"> Su participación en la recolección de los datos de mediciones es voluntaria. </w:t>
      </w:r>
    </w:p>
    <w:p w14:paraId="7B56A1C4" w14:textId="27AFD37E" w:rsidR="00660DD2" w:rsidRPr="005040BD" w:rsidRDefault="00660DD2" w:rsidP="00450F79">
      <w:pPr>
        <w:ind w:right="318" w:firstLine="720"/>
        <w:rPr>
          <w:rFonts w:ascii="Calibri" w:eastAsia="Calibri" w:hAnsi="Calibri" w:cs="Calibri"/>
          <w:sz w:val="48"/>
          <w:szCs w:val="48"/>
        </w:rPr>
        <w:sectPr w:rsidR="00660DD2" w:rsidRPr="005040BD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588CB8C" w14:textId="77777777" w:rsidR="00660DD2" w:rsidRDefault="00686F74">
      <w:pPr>
        <w:rPr>
          <w:rFonts w:ascii="Calibri" w:eastAsia="Calibri" w:hAnsi="Calibri" w:cs="Calibri"/>
          <w:b/>
          <w:bCs/>
          <w:sz w:val="20"/>
          <w:szCs w:val="20"/>
        </w:rPr>
      </w:pPr>
      <w:r>
        <w:lastRenderedPageBreak/>
        <w:pict w14:anchorId="544A8A2E">
          <v:group id="_x0000_s1034" style="position:absolute;margin-left:0;margin-top:0;width:612pt;height:21pt;z-index:1840;mso-position-horizontal-relative:page;mso-position-vertical-relative:page" coordsize="12240,420">
            <v:shape id="_x0000_s1035" style="position:absolute;width:12240;height:420" coordsize="12240,420" path="m,420r12240,l12240,,,,,420xe" fillcolor="#8ab900" stroked="f">
              <v:path arrowok="t"/>
            </v:shape>
            <w10:wrap anchorx="page" anchory="page"/>
          </v:group>
        </w:pict>
      </w:r>
      <w:r>
        <w:pict w14:anchorId="4AA3EB90">
          <v:group id="_x0000_s1032" style="position:absolute;margin-left:312pt;margin-top:511.65pt;width:261.5pt;height:.1pt;z-index:-10504;mso-position-horizontal-relative:page;mso-position-vertical-relative:page" coordorigin="6240,10233" coordsize="5230,2">
            <v:shape id="_x0000_s1033" style="position:absolute;left:6240;top:10233;width:5230;height:2" coordorigin="6240,10233" coordsize="5230,0" path="m6240,10233r5230,e" filled="f" strokecolor="#58595b" strokeweight=".5pt">
              <v:path arrowok="t"/>
            </v:shape>
            <w10:wrap anchorx="page" anchory="page"/>
          </v:group>
        </w:pict>
      </w:r>
      <w:r>
        <w:pict w14:anchorId="0D90DFE3">
          <v:group id="_x0000_s1030" style="position:absolute;margin-left:312pt;margin-top:535.65pt;width:261.5pt;height:.1pt;z-index:-10480;mso-position-horizontal-relative:page;mso-position-vertical-relative:page" coordorigin="6240,10713" coordsize="5230,2">
            <v:shape id="_x0000_s1031" style="position:absolute;left:6240;top:10713;width:5230;height:2" coordorigin="6240,10713" coordsize="5230,0" path="m6240,10713r5230,e" filled="f" strokecolor="#58595b" strokeweight=".5pt">
              <v:path arrowok="t"/>
            </v:shape>
            <w10:wrap anchorx="page" anchory="page"/>
          </v:group>
        </w:pict>
      </w:r>
    </w:p>
    <w:p w14:paraId="2BF590B4" w14:textId="77777777" w:rsidR="00660DD2" w:rsidRDefault="00660DD2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06BD10E0" w14:textId="77777777" w:rsidR="00660DD2" w:rsidRDefault="00010846">
      <w:pPr>
        <w:spacing w:before="82"/>
        <w:ind w:left="9194" w:right="490"/>
        <w:rPr>
          <w:rFonts w:ascii="Gill Sans MT" w:eastAsia="Gill Sans MT" w:hAnsi="Gill Sans MT" w:cs="Gill Sans MT"/>
          <w:sz w:val="12"/>
          <w:szCs w:val="12"/>
        </w:rPr>
      </w:pPr>
      <w:r>
        <w:rPr>
          <w:rFonts w:ascii="Gill Sans MT" w:hAnsi="Gill Sans MT"/>
          <w:color w:val="58595B"/>
          <w:spacing w:val="-3"/>
          <w:w w:val="105"/>
          <w:sz w:val="12"/>
        </w:rPr>
        <w:t>Número</w:t>
      </w:r>
      <w:r>
        <w:rPr>
          <w:rFonts w:ascii="Gill Sans MT" w:hAnsi="Gill Sans MT"/>
          <w:color w:val="58595B"/>
          <w:spacing w:val="-4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aprobación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la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2"/>
          <w:w w:val="105"/>
          <w:sz w:val="12"/>
        </w:rPr>
        <w:t>OMB</w:t>
      </w:r>
      <w:r>
        <w:rPr>
          <w:rFonts w:ascii="Gill Sans MT" w:hAnsi="Gill Sans MT"/>
          <w:color w:val="58595B"/>
          <w:spacing w:val="-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0584-0580</w:t>
      </w:r>
      <w:r>
        <w:rPr>
          <w:rFonts w:ascii="Gill Sans MT" w:hAnsi="Gill Sans MT"/>
          <w:color w:val="58595B"/>
          <w:spacing w:val="36"/>
          <w:w w:val="110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Fecha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de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>
        <w:rPr>
          <w:rFonts w:ascii="Gill Sans MT" w:hAnsi="Gill Sans MT"/>
          <w:color w:val="58595B"/>
          <w:spacing w:val="-1"/>
          <w:w w:val="105"/>
          <w:sz w:val="12"/>
        </w:rPr>
        <w:t>vencimiento:</w:t>
      </w:r>
      <w:r>
        <w:rPr>
          <w:rFonts w:ascii="Gill Sans MT" w:hAnsi="Gill Sans MT"/>
          <w:color w:val="58595B"/>
          <w:spacing w:val="3"/>
          <w:w w:val="105"/>
          <w:sz w:val="12"/>
        </w:rPr>
        <w:t xml:space="preserve"> </w:t>
      </w:r>
      <w:r w:rsidR="005040BD">
        <w:rPr>
          <w:rFonts w:ascii="Gill Sans MT" w:hAnsi="Gill Sans MT"/>
          <w:color w:val="58595B"/>
          <w:spacing w:val="3"/>
          <w:w w:val="105"/>
          <w:sz w:val="12"/>
        </w:rPr>
        <w:t>XX/XX/20XX</w:t>
      </w:r>
    </w:p>
    <w:p w14:paraId="1E3D1FCB" w14:textId="77777777" w:rsidR="00660DD2" w:rsidRDefault="00660DD2">
      <w:pPr>
        <w:spacing w:before="4"/>
        <w:rPr>
          <w:rFonts w:ascii="Gill Sans MT" w:eastAsia="Gill Sans MT" w:hAnsi="Gill Sans MT" w:cs="Gill Sans MT"/>
          <w:sz w:val="11"/>
          <w:szCs w:val="11"/>
        </w:rPr>
      </w:pPr>
    </w:p>
    <w:p w14:paraId="29F96DFD" w14:textId="77777777" w:rsidR="00660DD2" w:rsidRDefault="00686F74">
      <w:pPr>
        <w:ind w:left="3288"/>
        <w:rPr>
          <w:rFonts w:ascii="Calibri" w:eastAsia="Calibri" w:hAnsi="Calibri" w:cs="Calibri"/>
          <w:sz w:val="36"/>
          <w:szCs w:val="36"/>
        </w:rPr>
      </w:pPr>
      <w:r>
        <w:pict w14:anchorId="09E9C283">
          <v:shape id="_x0000_s1029" type="#_x0000_t75" style="position:absolute;left:0;text-align:left;margin-left:38.1pt;margin-top:3.65pt;width:100.05pt;height:90.7pt;z-index:1864;mso-position-horizontal-relative:page">
            <v:imagedata r:id="rId13" o:title=""/>
            <w10:wrap anchorx="page"/>
          </v:shape>
        </w:pict>
      </w:r>
      <w:r w:rsidR="00010846">
        <w:rPr>
          <w:rFonts w:ascii="Calibri"/>
          <w:b/>
          <w:color w:val="58595B"/>
          <w:spacing w:val="-4"/>
          <w:w w:val="110"/>
          <w:sz w:val="36"/>
        </w:rPr>
        <w:t>Instrucciones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la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tarjeta</w:t>
      </w:r>
      <w:r w:rsidR="00010846">
        <w:rPr>
          <w:rFonts w:ascii="Calibri"/>
          <w:b/>
          <w:color w:val="58595B"/>
          <w:spacing w:val="17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2"/>
          <w:w w:val="110"/>
          <w:sz w:val="36"/>
        </w:rPr>
        <w:t>de</w:t>
      </w:r>
      <w:r w:rsidR="00010846">
        <w:rPr>
          <w:rFonts w:ascii="Calibri"/>
          <w:b/>
          <w:color w:val="58595B"/>
          <w:spacing w:val="16"/>
          <w:w w:val="110"/>
          <w:sz w:val="36"/>
        </w:rPr>
        <w:t xml:space="preserve"> </w:t>
      </w:r>
      <w:r w:rsidR="00010846">
        <w:rPr>
          <w:rFonts w:ascii="Calibri"/>
          <w:b/>
          <w:color w:val="58595B"/>
          <w:spacing w:val="-4"/>
          <w:w w:val="110"/>
          <w:sz w:val="36"/>
        </w:rPr>
        <w:t>mediciones</w:t>
      </w:r>
    </w:p>
    <w:p w14:paraId="60FD4213" w14:textId="77777777" w:rsidR="00660DD2" w:rsidRDefault="00010846">
      <w:pPr>
        <w:pStyle w:val="BodyText"/>
        <w:spacing w:before="179" w:line="263" w:lineRule="auto"/>
        <w:ind w:left="3288" w:right="912"/>
      </w:pPr>
      <w:r>
        <w:rPr>
          <w:color w:val="58595B"/>
          <w:spacing w:val="-4"/>
          <w:w w:val="105"/>
        </w:rPr>
        <w:t>Este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á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participan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La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2"/>
          <w:w w:val="105"/>
        </w:rPr>
        <w:t>mi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3"/>
          <w:w w:val="105"/>
        </w:rPr>
        <w:t>bebé,</w:t>
      </w:r>
      <w:r>
        <w:rPr>
          <w:color w:val="58595B"/>
          <w:spacing w:val="-5"/>
          <w:w w:val="105"/>
        </w:rPr>
        <w:t xml:space="preserve"> patr</w:t>
      </w:r>
      <w:r>
        <w:rPr>
          <w:color w:val="58595B"/>
          <w:spacing w:val="-4"/>
          <w:w w:val="105"/>
        </w:rPr>
        <w:t>ocinado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4"/>
          <w:w w:val="105"/>
        </w:rPr>
        <w:t>por</w:t>
      </w:r>
      <w:r>
        <w:rPr>
          <w:color w:val="58595B"/>
          <w:spacing w:val="-3"/>
          <w:w w:val="99"/>
        </w:rPr>
        <w:t xml:space="preserve"> </w:t>
      </w:r>
      <w:r>
        <w:rPr>
          <w:color w:val="58595B"/>
          <w:spacing w:val="71"/>
          <w:w w:val="99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Servici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Alimentos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Nutrición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4"/>
          <w:w w:val="105"/>
        </w:rPr>
        <w:t>Departamento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Agricultura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9"/>
          <w:w w:val="105"/>
        </w:rPr>
        <w:t xml:space="preserve"> </w:t>
      </w:r>
      <w:r>
        <w:rPr>
          <w:color w:val="58595B"/>
          <w:spacing w:val="-3"/>
          <w:w w:val="105"/>
        </w:rPr>
        <w:t>Estados</w:t>
      </w:r>
      <w:r>
        <w:rPr>
          <w:color w:val="58595B"/>
          <w:spacing w:val="-18"/>
          <w:w w:val="105"/>
        </w:rPr>
        <w:t xml:space="preserve"> </w:t>
      </w:r>
      <w:r>
        <w:rPr>
          <w:color w:val="58595B"/>
          <w:spacing w:val="-4"/>
          <w:w w:val="105"/>
        </w:rPr>
        <w:t>Unidos</w:t>
      </w:r>
      <w:r>
        <w:rPr>
          <w:color w:val="58595B"/>
          <w:spacing w:val="43"/>
          <w:w w:val="102"/>
        </w:rPr>
        <w:t xml:space="preserve"> </w:t>
      </w:r>
      <w:r>
        <w:rPr>
          <w:color w:val="58595B"/>
          <w:spacing w:val="-4"/>
          <w:w w:val="105"/>
        </w:rPr>
        <w:t>(USDA,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su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igla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en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inglés).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5"/>
          <w:w w:val="105"/>
        </w:rPr>
        <w:t>propósit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studi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es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entender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1"/>
          <w:w w:val="105"/>
        </w:rPr>
        <w:t xml:space="preserve"> </w:t>
      </w:r>
      <w:r>
        <w:rPr>
          <w:color w:val="58595B"/>
          <w:spacing w:val="-3"/>
          <w:w w:val="105"/>
        </w:rPr>
        <w:t>salud,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el</w:t>
      </w:r>
      <w:r>
        <w:rPr>
          <w:color w:val="58595B"/>
          <w:spacing w:val="67"/>
          <w:w w:val="103"/>
        </w:rPr>
        <w:t xml:space="preserve"> </w:t>
      </w:r>
      <w:r>
        <w:rPr>
          <w:color w:val="58595B"/>
          <w:spacing w:val="-5"/>
          <w:w w:val="105"/>
        </w:rPr>
        <w:t>crecimiento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práctica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alimentació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desde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én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nacid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hasta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w w:val="105"/>
        </w:rPr>
        <w:t>5</w:t>
      </w:r>
      <w:r>
        <w:rPr>
          <w:color w:val="58595B"/>
          <w:spacing w:val="72"/>
          <w:w w:val="111"/>
        </w:rPr>
        <w:t xml:space="preserve"> </w:t>
      </w:r>
      <w:r>
        <w:rPr>
          <w:color w:val="58595B"/>
          <w:spacing w:val="-3"/>
          <w:w w:val="105"/>
        </w:rPr>
        <w:t>años</w:t>
      </w:r>
      <w:r>
        <w:rPr>
          <w:color w:val="58595B"/>
          <w:spacing w:val="-8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dad.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Co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fi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udiar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,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estamo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obteniendo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59"/>
          <w:w w:val="104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estatura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pes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estos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niños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durant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4"/>
          <w:w w:val="105"/>
        </w:rPr>
        <w:t>es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4"/>
          <w:w w:val="105"/>
        </w:rPr>
        <w:t>periodo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3"/>
          <w:w w:val="105"/>
        </w:rPr>
        <w:t>importante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3"/>
          <w:w w:val="105"/>
        </w:rPr>
        <w:t xml:space="preserve"> </w:t>
      </w:r>
      <w:r>
        <w:rPr>
          <w:color w:val="58595B"/>
          <w:spacing w:val="-5"/>
          <w:w w:val="105"/>
        </w:rPr>
        <w:t>cr</w:t>
      </w:r>
      <w:r>
        <w:rPr>
          <w:color w:val="58595B"/>
          <w:spacing w:val="-4"/>
          <w:w w:val="105"/>
        </w:rPr>
        <w:t>ecimiento.</w:t>
      </w:r>
      <w:r>
        <w:rPr>
          <w:color w:val="58595B"/>
          <w:spacing w:val="-12"/>
          <w:w w:val="105"/>
        </w:rPr>
        <w:t xml:space="preserve"> </w:t>
      </w:r>
      <w:r>
        <w:rPr>
          <w:color w:val="58595B"/>
          <w:spacing w:val="-3"/>
          <w:w w:val="105"/>
        </w:rPr>
        <w:t>Si</w:t>
      </w:r>
      <w:r>
        <w:rPr>
          <w:color w:val="58595B"/>
          <w:spacing w:val="75"/>
          <w:w w:val="106"/>
        </w:rPr>
        <w:t xml:space="preserve"> </w:t>
      </w:r>
      <w:r>
        <w:rPr>
          <w:color w:val="58595B"/>
          <w:spacing w:val="-3"/>
          <w:w w:val="105"/>
        </w:rPr>
        <w:t>tien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algun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pr</w:t>
      </w:r>
      <w:r>
        <w:rPr>
          <w:color w:val="58595B"/>
          <w:spacing w:val="-4"/>
          <w:w w:val="105"/>
        </w:rPr>
        <w:t>egunta,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llamar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855-328-1282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3"/>
          <w:w w:val="105"/>
        </w:rPr>
        <w:t>(líne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spacing w:val="-5"/>
          <w:w w:val="105"/>
        </w:rPr>
        <w:t>dir</w:t>
      </w:r>
      <w:r>
        <w:rPr>
          <w:color w:val="58595B"/>
          <w:spacing w:val="-4"/>
          <w:w w:val="105"/>
        </w:rPr>
        <w:t>ecta</w:t>
      </w:r>
      <w:r>
        <w:rPr>
          <w:color w:val="58595B"/>
          <w:spacing w:val="7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8"/>
          <w:w w:val="105"/>
        </w:rPr>
        <w:t xml:space="preserve"> </w:t>
      </w:r>
      <w:r>
        <w:rPr>
          <w:color w:val="58595B"/>
          <w:spacing w:val="-3"/>
          <w:w w:val="105"/>
        </w:rPr>
        <w:t>gratuita).</w:t>
      </w:r>
    </w:p>
    <w:p w14:paraId="6EDCB176" w14:textId="77777777" w:rsidR="00660DD2" w:rsidRDefault="00660DD2">
      <w:pPr>
        <w:spacing w:before="3"/>
        <w:rPr>
          <w:rFonts w:ascii="Gill Sans MT" w:eastAsia="Gill Sans MT" w:hAnsi="Gill Sans MT" w:cs="Gill Sans MT"/>
          <w:sz w:val="17"/>
          <w:szCs w:val="17"/>
        </w:rPr>
      </w:pPr>
    </w:p>
    <w:p w14:paraId="2390DE8D" w14:textId="77777777" w:rsidR="00660DD2" w:rsidRDefault="00010846">
      <w:pPr>
        <w:pStyle w:val="BodyText"/>
        <w:spacing w:line="263" w:lineRule="auto"/>
        <w:ind w:left="3288" w:right="836"/>
      </w:pPr>
      <w:r>
        <w:rPr>
          <w:color w:val="58595B"/>
          <w:spacing w:val="-4"/>
          <w:w w:val="105"/>
        </w:rPr>
        <w:t>Sírvase</w:t>
      </w:r>
      <w:r>
        <w:rPr>
          <w:color w:val="58595B"/>
          <w:spacing w:val="-17"/>
          <w:w w:val="105"/>
        </w:rPr>
        <w:t xml:space="preserve"> </w:t>
      </w:r>
      <w:r>
        <w:rPr>
          <w:color w:val="58595B"/>
          <w:spacing w:val="-4"/>
          <w:w w:val="105"/>
        </w:rPr>
        <w:t>complet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y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envia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s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tarjet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corre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.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L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4"/>
          <w:w w:val="105"/>
        </w:rPr>
        <w:t>costos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de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envío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2"/>
          <w:w w:val="105"/>
        </w:rPr>
        <w:t>ya</w:t>
      </w:r>
      <w:r>
        <w:rPr>
          <w:color w:val="58595B"/>
          <w:spacing w:val="-16"/>
          <w:w w:val="105"/>
        </w:rPr>
        <w:t xml:space="preserve"> </w:t>
      </w:r>
      <w:r>
        <w:rPr>
          <w:color w:val="58595B"/>
          <w:spacing w:val="-3"/>
          <w:w w:val="105"/>
        </w:rPr>
        <w:t>han</w:t>
      </w:r>
      <w:r>
        <w:rPr>
          <w:color w:val="58595B"/>
          <w:spacing w:val="67"/>
          <w:w w:val="112"/>
        </w:rPr>
        <w:t xml:space="preserve"> </w:t>
      </w:r>
      <w:r>
        <w:rPr>
          <w:color w:val="58595B"/>
          <w:spacing w:val="-4"/>
          <w:w w:val="105"/>
        </w:rPr>
        <w:t>sido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pagados.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El</w:t>
      </w:r>
      <w:r>
        <w:rPr>
          <w:color w:val="58595B"/>
          <w:spacing w:val="-4"/>
          <w:w w:val="105"/>
        </w:rPr>
        <w:t xml:space="preserve"> padr</w:t>
      </w:r>
      <w:r>
        <w:rPr>
          <w:color w:val="58595B"/>
          <w:spacing w:val="-5"/>
          <w:w w:val="105"/>
        </w:rPr>
        <w:t>e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madr</w:t>
      </w:r>
      <w:r>
        <w:rPr>
          <w:color w:val="58595B"/>
          <w:spacing w:val="-5"/>
          <w:w w:val="105"/>
        </w:rPr>
        <w:t xml:space="preserve">e </w:t>
      </w:r>
      <w:r>
        <w:rPr>
          <w:color w:val="58595B"/>
          <w:w w:val="105"/>
        </w:rPr>
        <w:t>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person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carg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5"/>
          <w:w w:val="105"/>
        </w:rPr>
        <w:t xml:space="preserve"> </w:t>
      </w:r>
      <w:r>
        <w:rPr>
          <w:color w:val="58595B"/>
          <w:spacing w:val="-3"/>
          <w:w w:val="105"/>
        </w:rPr>
        <w:t>cuidad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2"/>
          <w:w w:val="105"/>
        </w:rPr>
        <w:t>del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5"/>
          <w:w w:val="105"/>
        </w:rPr>
        <w:t>recibirá</w:t>
      </w:r>
      <w:r>
        <w:rPr>
          <w:color w:val="58595B"/>
          <w:spacing w:val="-4"/>
          <w:w w:val="105"/>
        </w:rPr>
        <w:t xml:space="preserve"> </w:t>
      </w:r>
      <w:r>
        <w:rPr>
          <w:color w:val="58595B"/>
          <w:spacing w:val="-3"/>
          <w:w w:val="105"/>
        </w:rPr>
        <w:t>un</w:t>
      </w:r>
      <w:r>
        <w:rPr>
          <w:color w:val="58595B"/>
          <w:spacing w:val="69"/>
          <w:w w:val="111"/>
        </w:rPr>
        <w:t xml:space="preserve"> </w:t>
      </w:r>
      <w:r>
        <w:rPr>
          <w:color w:val="58595B"/>
          <w:spacing w:val="-3"/>
          <w:w w:val="105"/>
        </w:rPr>
        <w:t>incentiv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por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4"/>
          <w:w w:val="105"/>
        </w:rPr>
        <w:t>llevar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2"/>
          <w:w w:val="105"/>
        </w:rPr>
        <w:t>al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niñ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w w:val="105"/>
        </w:rPr>
        <w:t>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que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le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omen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s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3"/>
          <w:w w:val="105"/>
        </w:rPr>
        <w:t>mediciones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cuando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5"/>
          <w:w w:val="105"/>
        </w:rPr>
        <w:t>W</w:t>
      </w:r>
      <w:r>
        <w:rPr>
          <w:color w:val="58595B"/>
          <w:spacing w:val="-4"/>
          <w:w w:val="105"/>
        </w:rPr>
        <w:t>estat</w:t>
      </w:r>
      <w:r>
        <w:rPr>
          <w:color w:val="58595B"/>
          <w:spacing w:val="-9"/>
          <w:w w:val="105"/>
        </w:rPr>
        <w:t xml:space="preserve"> </w:t>
      </w:r>
      <w:r>
        <w:rPr>
          <w:color w:val="58595B"/>
          <w:spacing w:val="-5"/>
          <w:w w:val="105"/>
        </w:rPr>
        <w:t>r</w:t>
      </w:r>
      <w:r>
        <w:rPr>
          <w:color w:val="58595B"/>
          <w:spacing w:val="-4"/>
          <w:w w:val="105"/>
        </w:rPr>
        <w:t>ecib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2"/>
          <w:w w:val="105"/>
        </w:rPr>
        <w:t>la</w:t>
      </w:r>
      <w:r>
        <w:rPr>
          <w:color w:val="58595B"/>
          <w:spacing w:val="-10"/>
          <w:w w:val="105"/>
        </w:rPr>
        <w:t xml:space="preserve"> </w:t>
      </w:r>
      <w:r>
        <w:rPr>
          <w:color w:val="58595B"/>
          <w:spacing w:val="-3"/>
          <w:w w:val="105"/>
        </w:rPr>
        <w:t>tarjeta.</w:t>
      </w:r>
    </w:p>
    <w:p w14:paraId="07B6833E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7FD5A7F4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429931F4" w14:textId="77777777" w:rsidR="00660DD2" w:rsidRDefault="00660DD2">
      <w:pPr>
        <w:spacing w:before="8"/>
        <w:rPr>
          <w:rFonts w:ascii="Gill Sans MT" w:eastAsia="Gill Sans MT" w:hAnsi="Gill Sans MT" w:cs="Gill Sans MT"/>
          <w:sz w:val="21"/>
          <w:szCs w:val="21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5"/>
        <w:gridCol w:w="3597"/>
      </w:tblGrid>
      <w:tr w:rsidR="00660DD2" w14:paraId="07E135F3" w14:textId="77777777">
        <w:trPr>
          <w:trHeight w:hRule="exact" w:val="999"/>
        </w:trPr>
        <w:tc>
          <w:tcPr>
            <w:tcW w:w="719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0A1E304A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y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apellido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  <w:tc>
          <w:tcPr>
            <w:tcW w:w="3597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432F47C5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echa de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acimiento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1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niño</w:t>
            </w:r>
          </w:p>
        </w:tc>
      </w:tr>
      <w:tr w:rsidR="00660DD2" w14:paraId="43E153B1" w14:textId="77777777">
        <w:trPr>
          <w:trHeight w:hRule="exact" w:val="960"/>
        </w:trPr>
        <w:tc>
          <w:tcPr>
            <w:tcW w:w="10792" w:type="dxa"/>
            <w:gridSpan w:val="2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4" w:space="0" w:color="A523B5"/>
            </w:tcBorders>
          </w:tcPr>
          <w:p w14:paraId="65DF5589" w14:textId="77777777" w:rsidR="00660DD2" w:rsidRDefault="00010846">
            <w:pPr>
              <w:pStyle w:val="TableParagraph"/>
              <w:spacing w:before="35"/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y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apellido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1"/>
                <w:w w:val="105"/>
              </w:rPr>
              <w:t>padre/madre</w:t>
            </w:r>
            <w:r>
              <w:rPr>
                <w:rFonts w:ascii="Gill Sans MT"/>
                <w:color w:val="58595B"/>
                <w:spacing w:val="-1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-12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r</w:t>
            </w:r>
          </w:p>
        </w:tc>
      </w:tr>
    </w:tbl>
    <w:p w14:paraId="36548EDC" w14:textId="77777777" w:rsidR="00660DD2" w:rsidRDefault="00660DD2">
      <w:pPr>
        <w:rPr>
          <w:rFonts w:ascii="Gill Sans MT" w:eastAsia="Gill Sans MT" w:hAnsi="Gill Sans MT" w:cs="Gill Sans MT"/>
          <w:sz w:val="20"/>
          <w:szCs w:val="20"/>
        </w:rPr>
      </w:pPr>
    </w:p>
    <w:p w14:paraId="64F9546D" w14:textId="77777777" w:rsidR="00660DD2" w:rsidRDefault="00660DD2">
      <w:pPr>
        <w:spacing w:before="8"/>
        <w:rPr>
          <w:rFonts w:ascii="Gill Sans MT" w:eastAsia="Gill Sans MT" w:hAnsi="Gill Sans MT" w:cs="Gill Sans MT"/>
          <w:sz w:val="17"/>
          <w:szCs w:val="17"/>
        </w:rPr>
      </w:pPr>
    </w:p>
    <w:p w14:paraId="4C28D6E1" w14:textId="77777777" w:rsidR="00660DD2" w:rsidRDefault="00010846">
      <w:pPr>
        <w:spacing w:before="67"/>
        <w:ind w:left="720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ección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abaj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únicament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la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be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ompleta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persona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WIC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o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el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pacing w:val="-1"/>
          <w:sz w:val="18"/>
        </w:rPr>
        <w:t>proveedor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cuidado</w:t>
      </w:r>
      <w:r>
        <w:rPr>
          <w:rFonts w:ascii="Lucida Sans" w:hAnsi="Lucida Sans"/>
          <w:b/>
          <w:color w:val="231F20"/>
          <w:spacing w:val="4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de</w:t>
      </w:r>
      <w:r>
        <w:rPr>
          <w:rFonts w:ascii="Lucida Sans" w:hAnsi="Lucida Sans"/>
          <w:b/>
          <w:color w:val="231F20"/>
          <w:spacing w:val="3"/>
          <w:sz w:val="18"/>
        </w:rPr>
        <w:t xml:space="preserve"> </w:t>
      </w:r>
      <w:r>
        <w:rPr>
          <w:rFonts w:ascii="Lucida Sans" w:hAnsi="Lucida Sans"/>
          <w:b/>
          <w:color w:val="231F20"/>
          <w:sz w:val="18"/>
        </w:rPr>
        <w:t>salud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7375"/>
      </w:tblGrid>
      <w:tr w:rsidR="00660DD2" w14:paraId="5C786CB2" w14:textId="77777777">
        <w:trPr>
          <w:trHeight w:hRule="exact" w:val="765"/>
        </w:trPr>
        <w:tc>
          <w:tcPr>
            <w:tcW w:w="10790" w:type="dxa"/>
            <w:gridSpan w:val="2"/>
            <w:tcBorders>
              <w:top w:val="single" w:sz="32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55C84430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1"/>
              </w:rPr>
              <w:t>T</w:t>
            </w:r>
            <w:r>
              <w:rPr>
                <w:rFonts w:ascii="Gill Sans MT" w:hAnsi="Gill Sans MT"/>
                <w:color w:val="58595B"/>
              </w:rPr>
              <w:t>ipo</w:t>
            </w:r>
            <w:r>
              <w:rPr>
                <w:rFonts w:ascii="Gill Sans MT" w:hAnsi="Gill Sans MT"/>
                <w:color w:val="58595B"/>
                <w:spacing w:val="7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d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proveedor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1"/>
              </w:rPr>
              <w:t>(encierre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o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e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</w:rPr>
              <w:t>un</w:t>
            </w:r>
            <w:r>
              <w:rPr>
                <w:rFonts w:ascii="Gill Sans MT" w:hAnsi="Gill Sans MT"/>
                <w:color w:val="58595B"/>
                <w:spacing w:val="8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</w:rPr>
              <w:t>cír</w:t>
            </w:r>
            <w:r>
              <w:rPr>
                <w:rFonts w:ascii="Gill Sans MT" w:hAnsi="Gill Sans MT"/>
                <w:color w:val="58595B"/>
                <w:spacing w:val="-1"/>
              </w:rPr>
              <w:t>culo)</w:t>
            </w:r>
          </w:p>
          <w:p w14:paraId="7EECC617" w14:textId="77777777" w:rsidR="00660DD2" w:rsidRDefault="00010846">
            <w:pPr>
              <w:pStyle w:val="TableParagraph"/>
              <w:tabs>
                <w:tab w:val="left" w:pos="3159"/>
                <w:tab w:val="left" w:pos="7419"/>
                <w:tab w:val="left" w:pos="10600"/>
              </w:tabs>
              <w:spacing w:before="145"/>
              <w:ind w:left="959"/>
              <w:rPr>
                <w:rFonts w:ascii="Gill Sans MT" w:eastAsia="Gill Sans MT" w:hAnsi="Gill Sans MT" w:cs="Gill Sans MT"/>
              </w:rPr>
            </w:pP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52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</w:t>
            </w:r>
            <w:r>
              <w:rPr>
                <w:rFonts w:ascii="Gill Sans MT" w:eastAsia="Gill Sans MT" w:hAnsi="Gill Sans MT" w:cs="Gill Sans MT"/>
                <w:color w:val="58595B"/>
                <w:spacing w:val="-1"/>
                <w:w w:val="105"/>
              </w:rPr>
              <w:t>ograma</w:t>
            </w:r>
            <w:r>
              <w:rPr>
                <w:rFonts w:ascii="Gill Sans MT" w:eastAsia="Gill Sans MT" w:hAnsi="Gill Sans MT" w:cs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WIC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19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cuidado</w:t>
            </w:r>
            <w:r>
              <w:rPr>
                <w:rFonts w:ascii="Gill Sans MT" w:eastAsia="Gill Sans MT" w:hAnsi="Gill Sans MT" w:cs="Gill Sans MT"/>
                <w:color w:val="58595B"/>
                <w:spacing w:val="-10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de</w:t>
            </w:r>
            <w:r>
              <w:rPr>
                <w:rFonts w:ascii="Gill Sans MT" w:eastAsia="Gill Sans MT" w:hAnsi="Gill Sans MT" w:cs="Gill Sans MT"/>
                <w:color w:val="58595B"/>
                <w:spacing w:val="-11"/>
                <w:w w:val="105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salud/Clínica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ab/>
            </w:r>
            <w:r>
              <w:rPr>
                <w:rFonts w:ascii="Webdings" w:eastAsia="Webdings" w:hAnsi="Webdings" w:cs="Webdings"/>
                <w:color w:val="58595B"/>
                <w:w w:val="105"/>
              </w:rPr>
              <w:t></w:t>
            </w:r>
            <w:r>
              <w:rPr>
                <w:rFonts w:ascii="Webdings" w:eastAsia="Webdings" w:hAnsi="Webdings" w:cs="Webdings"/>
                <w:color w:val="58595B"/>
                <w:spacing w:val="-77"/>
                <w:w w:val="105"/>
              </w:rPr>
              <w:t></w:t>
            </w:r>
            <w:r>
              <w:rPr>
                <w:rFonts w:ascii="Gill Sans MT" w:eastAsia="Gill Sans MT" w:hAnsi="Gill Sans MT" w:cs="Gill Sans MT"/>
                <w:color w:val="58595B"/>
                <w:w w:val="105"/>
              </w:rPr>
              <w:t>Otro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 xml:space="preserve"> </w:t>
            </w:r>
            <w:r>
              <w:rPr>
                <w:rFonts w:ascii="Gill Sans MT" w:eastAsia="Gill Sans MT" w:hAnsi="Gill Sans MT" w:cs="Gill Sans MT"/>
                <w:color w:val="58595B"/>
                <w:u w:val="single" w:color="57585A"/>
              </w:rPr>
              <w:tab/>
            </w:r>
          </w:p>
        </w:tc>
      </w:tr>
      <w:tr w:rsidR="00660DD2" w14:paraId="3A24CBE7" w14:textId="77777777">
        <w:trPr>
          <w:trHeight w:hRule="exact" w:val="216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12EECAC0" w14:textId="77777777" w:rsidR="00660DD2" w:rsidRDefault="00010846">
            <w:pPr>
              <w:pStyle w:val="TableParagraph"/>
              <w:spacing w:before="35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Sell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on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105"/>
              </w:rPr>
              <w:t>ección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cuidado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</w:t>
            </w:r>
            <w:r>
              <w:rPr>
                <w:rFonts w:ascii="Gill Sans MT" w:hAnsi="Gill Sans MT"/>
                <w:color w:val="58595B"/>
                <w:spacing w:val="-7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salud</w:t>
            </w:r>
            <w:r>
              <w:rPr>
                <w:rFonts w:ascii="Gill Sans MT" w:hAnsi="Gill Sans MT"/>
                <w:color w:val="58595B"/>
                <w:spacing w:val="-6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o</w:t>
            </w:r>
          </w:p>
          <w:p w14:paraId="6DE4D24F" w14:textId="77777777" w:rsidR="00660DD2" w:rsidRDefault="00660DD2">
            <w:pPr>
              <w:pStyle w:val="TableParagraph"/>
              <w:spacing w:before="10"/>
              <w:rPr>
                <w:rFonts w:ascii="Lucida Sans" w:eastAsia="Lucida Sans" w:hAnsi="Lucida Sans" w:cs="Lucida Sans"/>
                <w:b/>
                <w:bCs/>
                <w:sz w:val="28"/>
                <w:szCs w:val="28"/>
              </w:rPr>
            </w:pPr>
          </w:p>
          <w:p w14:paraId="7E650121" w14:textId="77777777" w:rsidR="00660DD2" w:rsidRDefault="00686F74">
            <w:pPr>
              <w:pStyle w:val="TableParagraph"/>
              <w:spacing w:line="20" w:lineRule="atLeast"/>
              <w:ind w:left="5435"/>
              <w:rPr>
                <w:rFonts w:ascii="Lucida Sans" w:eastAsia="Lucida Sans" w:hAnsi="Lucida Sans" w:cs="Lucida Sans"/>
                <w:sz w:val="2"/>
                <w:szCs w:val="2"/>
              </w:rPr>
            </w:pPr>
            <w:r>
              <w:rPr>
                <w:rFonts w:ascii="Lucida Sans" w:eastAsia="Lucida Sans" w:hAnsi="Lucida Sans" w:cs="Lucida Sans"/>
                <w:sz w:val="2"/>
                <w:szCs w:val="2"/>
              </w:rPr>
            </w:r>
            <w:r>
              <w:rPr>
                <w:rFonts w:ascii="Lucida Sans" w:eastAsia="Lucida Sans" w:hAnsi="Lucida Sans" w:cs="Lucida Sans"/>
                <w:sz w:val="2"/>
                <w:szCs w:val="2"/>
              </w:rPr>
              <w:pict w14:anchorId="5DF3080D">
                <v:group id="_x0000_s1026" style="width:262pt;height:.5pt;mso-position-horizontal-relative:char;mso-position-vertical-relative:line" coordsize="5240,10">
                  <v:group id="_x0000_s1027" style="position:absolute;left:5;top:5;width:5230;height:2" coordorigin="5,5" coordsize="5230,2">
                    <v:shape id="_x0000_s1028" style="position:absolute;left:5;top:5;width:5230;height:2" coordorigin="5,5" coordsize="5230,0" path="m5,5r5230,e" filled="f" strokecolor="#58595b" strokeweight=".5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14:paraId="03E94681" w14:textId="77777777" w:rsidR="00660DD2" w:rsidRDefault="00010846">
            <w:pPr>
              <w:pStyle w:val="TableParagraph"/>
              <w:spacing w:line="263" w:lineRule="auto"/>
              <w:ind w:left="5439" w:right="188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2"/>
                <w:w w:val="105"/>
              </w:rPr>
              <w:t>Nombr</w:t>
            </w:r>
            <w:r>
              <w:rPr>
                <w:rFonts w:ascii="Gill Sans MT"/>
                <w:color w:val="58595B"/>
                <w:spacing w:val="-1"/>
                <w:w w:val="105"/>
              </w:rPr>
              <w:t>e</w:t>
            </w:r>
            <w:r>
              <w:rPr>
                <w:rFonts w:ascii="Gill Sans MT"/>
                <w:color w:val="58595B"/>
                <w:spacing w:val="-29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repr</w:t>
            </w:r>
            <w:r>
              <w:rPr>
                <w:rFonts w:ascii="Gill Sans MT"/>
                <w:color w:val="58595B"/>
                <w:spacing w:val="-1"/>
                <w:w w:val="105"/>
              </w:rPr>
              <w:t>esentant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WIC</w:t>
            </w:r>
            <w:r>
              <w:rPr>
                <w:rFonts w:ascii="Gill Sans MT"/>
                <w:color w:val="58595B"/>
                <w:spacing w:val="-28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spacing w:val="28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l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spacing w:val="-2"/>
                <w:w w:val="105"/>
              </w:rPr>
              <w:t>proveedor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cuidado</w:t>
            </w:r>
            <w:r>
              <w:rPr>
                <w:rFonts w:asci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de</w:t>
            </w:r>
            <w:r>
              <w:rPr>
                <w:rFonts w:asci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salud</w:t>
            </w:r>
          </w:p>
          <w:p w14:paraId="27426B8D" w14:textId="77777777" w:rsidR="00660DD2" w:rsidRDefault="00010846">
            <w:pPr>
              <w:pStyle w:val="TableParagraph"/>
              <w:spacing w:before="20" w:line="480" w:lineRule="exact"/>
              <w:ind w:left="5439" w:right="4404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spacing w:val="-2"/>
                <w:w w:val="95"/>
              </w:rPr>
              <w:t>Dir</w:t>
            </w:r>
            <w:r>
              <w:rPr>
                <w:rFonts w:ascii="Gill Sans MT" w:hAnsi="Gill Sans MT"/>
                <w:color w:val="58595B"/>
                <w:spacing w:val="-1"/>
                <w:w w:val="95"/>
              </w:rPr>
              <w:t>ección</w:t>
            </w:r>
            <w:r>
              <w:rPr>
                <w:rFonts w:ascii="Gill Sans MT" w:hAnsi="Gill Sans MT"/>
                <w:color w:val="58595B"/>
                <w:spacing w:val="25"/>
                <w:w w:val="103"/>
              </w:rPr>
              <w:t xml:space="preserve"> </w:t>
            </w:r>
            <w:r>
              <w:rPr>
                <w:rFonts w:ascii="Gill Sans MT" w:hAnsi="Gill Sans MT"/>
                <w:color w:val="58595B"/>
                <w:spacing w:val="-31"/>
              </w:rPr>
              <w:t>T</w:t>
            </w:r>
            <w:r>
              <w:rPr>
                <w:rFonts w:ascii="Gill Sans MT" w:hAnsi="Gill Sans MT"/>
                <w:color w:val="58595B"/>
              </w:rPr>
              <w:t>eléfono</w:t>
            </w:r>
          </w:p>
        </w:tc>
      </w:tr>
      <w:tr w:rsidR="00660DD2" w14:paraId="49B5661A" w14:textId="77777777">
        <w:trPr>
          <w:trHeight w:hRule="exact" w:val="600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32" w:space="0" w:color="A523B5"/>
            </w:tcBorders>
          </w:tcPr>
          <w:p w14:paraId="30AF21EE" w14:textId="77777777" w:rsidR="00660DD2" w:rsidRDefault="00010846">
            <w:pPr>
              <w:pStyle w:val="TableParagraph"/>
              <w:spacing w:before="110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color w:val="58595B"/>
                <w:spacing w:val="-4"/>
                <w:w w:val="110"/>
                <w:sz w:val="32"/>
              </w:rPr>
              <w:t>Mediciones</w:t>
            </w:r>
          </w:p>
        </w:tc>
      </w:tr>
      <w:tr w:rsidR="00660DD2" w14:paraId="2BAE5641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4F1AC797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5167C505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w w:val="105"/>
              </w:rPr>
              <w:t>Estatura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4FE3081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697769D" w14:textId="77777777" w:rsidR="00660DD2" w:rsidRDefault="00010846">
            <w:pPr>
              <w:pStyle w:val="TableParagraph"/>
              <w:tabs>
                <w:tab w:val="left" w:pos="1159"/>
                <w:tab w:val="left" w:pos="2284"/>
                <w:tab w:val="left" w:pos="2663"/>
                <w:tab w:val="left" w:pos="3748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pulgadas</w:t>
            </w:r>
            <w:r>
              <w:rPr>
                <w:rFonts w:ascii="Gill Sans MT"/>
                <w:color w:val="58595B"/>
                <w:w w:val="105"/>
              </w:rPr>
              <w:tab/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cm</w:t>
            </w:r>
          </w:p>
        </w:tc>
      </w:tr>
      <w:tr w:rsidR="00660DD2" w14:paraId="235DEC6E" w14:textId="77777777">
        <w:trPr>
          <w:trHeight w:hRule="exact" w:val="680"/>
        </w:trPr>
        <w:tc>
          <w:tcPr>
            <w:tcW w:w="3415" w:type="dxa"/>
            <w:tcBorders>
              <w:top w:val="single" w:sz="4" w:space="0" w:color="A523B5"/>
              <w:left w:val="single" w:sz="32" w:space="0" w:color="A523B5"/>
              <w:bottom w:val="single" w:sz="4" w:space="0" w:color="A523B5"/>
              <w:right w:val="single" w:sz="4" w:space="0" w:color="A523B5"/>
            </w:tcBorders>
          </w:tcPr>
          <w:p w14:paraId="5A2FC0C5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75033881" w14:textId="77777777" w:rsidR="00660DD2" w:rsidRDefault="00010846">
            <w:pPr>
              <w:pStyle w:val="TableParagraph"/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</w:rPr>
              <w:t>Peso</w:t>
            </w:r>
          </w:p>
        </w:tc>
        <w:tc>
          <w:tcPr>
            <w:tcW w:w="7375" w:type="dxa"/>
            <w:tcBorders>
              <w:top w:val="single" w:sz="4" w:space="0" w:color="A523B5"/>
              <w:left w:val="single" w:sz="4" w:space="0" w:color="A523B5"/>
              <w:bottom w:val="single" w:sz="4" w:space="0" w:color="A523B5"/>
              <w:right w:val="single" w:sz="32" w:space="0" w:color="A523B5"/>
            </w:tcBorders>
          </w:tcPr>
          <w:p w14:paraId="179B9F22" w14:textId="77777777" w:rsidR="00660DD2" w:rsidRDefault="00660DD2">
            <w:pPr>
              <w:pStyle w:val="TableParagraph"/>
              <w:spacing w:before="1"/>
              <w:rPr>
                <w:rFonts w:ascii="Lucida Sans" w:eastAsia="Lucida Sans" w:hAnsi="Lucida Sans" w:cs="Lucida Sans"/>
                <w:b/>
                <w:bCs/>
                <w:sz w:val="18"/>
                <w:szCs w:val="18"/>
              </w:rPr>
            </w:pPr>
          </w:p>
          <w:p w14:paraId="48348EFA" w14:textId="77777777" w:rsidR="00660DD2" w:rsidRDefault="00010846">
            <w:pPr>
              <w:pStyle w:val="TableParagraph"/>
              <w:tabs>
                <w:tab w:val="left" w:pos="1159"/>
                <w:tab w:val="left" w:pos="2537"/>
                <w:tab w:val="left" w:pos="3039"/>
                <w:tab w:val="left" w:pos="3417"/>
                <w:tab w:val="left" w:pos="4502"/>
              </w:tabs>
              <w:ind w:left="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u w:val="single" w:color="58595B"/>
              </w:rPr>
              <w:t xml:space="preserve"> </w:t>
            </w:r>
            <w:r>
              <w:rPr>
                <w:rFonts w:ascii="Gill Sans MT"/>
                <w:color w:val="58595B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 xml:space="preserve"> </w:t>
            </w:r>
            <w:r>
              <w:rPr>
                <w:rFonts w:ascii="Gill Sans MT"/>
                <w:color w:val="58595B"/>
                <w:w w:val="105"/>
              </w:rPr>
              <w:t>lb</w:t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</w:rPr>
              <w:t>oz</w:t>
            </w:r>
            <w:r>
              <w:rPr>
                <w:rFonts w:ascii="Gill Sans MT"/>
                <w:color w:val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O</w:t>
            </w:r>
            <w:r>
              <w:rPr>
                <w:rFonts w:ascii="Gill Sans MT"/>
                <w:color w:val="58595B"/>
                <w:w w:val="105"/>
              </w:rPr>
              <w:tab/>
            </w:r>
            <w:r>
              <w:rPr>
                <w:rFonts w:ascii="Gill Sans MT"/>
                <w:color w:val="58595B"/>
                <w:w w:val="105"/>
                <w:u w:val="single" w:color="58595B"/>
              </w:rPr>
              <w:tab/>
            </w:r>
            <w:r>
              <w:rPr>
                <w:rFonts w:ascii="Gill Sans MT"/>
                <w:color w:val="58595B"/>
                <w:w w:val="105"/>
              </w:rPr>
              <w:t>kg</w:t>
            </w:r>
          </w:p>
        </w:tc>
      </w:tr>
      <w:tr w:rsidR="00660DD2" w14:paraId="6A75E483" w14:textId="77777777">
        <w:trPr>
          <w:trHeight w:hRule="exact" w:val="1325"/>
        </w:trPr>
        <w:tc>
          <w:tcPr>
            <w:tcW w:w="10790" w:type="dxa"/>
            <w:gridSpan w:val="2"/>
            <w:tcBorders>
              <w:top w:val="single" w:sz="4" w:space="0" w:color="A523B5"/>
              <w:left w:val="single" w:sz="32" w:space="0" w:color="A523B5"/>
              <w:bottom w:val="single" w:sz="32" w:space="0" w:color="A523B5"/>
              <w:right w:val="single" w:sz="32" w:space="0" w:color="A523B5"/>
            </w:tcBorders>
          </w:tcPr>
          <w:p w14:paraId="6544091B" w14:textId="77777777" w:rsidR="00660DD2" w:rsidRDefault="00010846">
            <w:pPr>
              <w:pStyle w:val="TableParagraph"/>
              <w:tabs>
                <w:tab w:val="left" w:pos="2717"/>
                <w:tab w:val="left" w:pos="3403"/>
              </w:tabs>
              <w:spacing w:before="195" w:line="338" w:lineRule="auto"/>
              <w:ind w:left="39" w:right="18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color w:val="58595B"/>
                <w:spacing w:val="-7"/>
              </w:rPr>
              <w:t>Yo,</w:t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  <w:spacing w:val="-7"/>
                <w:u w:val="single" w:color="231F20"/>
              </w:rPr>
              <w:tab/>
            </w:r>
            <w:r>
              <w:rPr>
                <w:rFonts w:ascii="Gill Sans MT"/>
                <w:color w:val="58595B"/>
              </w:rPr>
              <w:t>(NOMBRE EN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ETRA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DE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  <w:spacing w:val="-3"/>
              </w:rPr>
              <w:t>IMPRENTA)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certifico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que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las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mediciones</w:t>
            </w:r>
            <w:r>
              <w:rPr>
                <w:rFonts w:ascii="Gill Sans MT"/>
                <w:color w:val="58595B"/>
                <w:spacing w:val="-2"/>
              </w:rPr>
              <w:t xml:space="preserve"> </w:t>
            </w:r>
            <w:r>
              <w:rPr>
                <w:rFonts w:ascii="Gill Sans MT"/>
                <w:color w:val="58595B"/>
              </w:rPr>
              <w:t>se</w:t>
            </w:r>
            <w:r>
              <w:rPr>
                <w:rFonts w:ascii="Gill Sans MT"/>
                <w:color w:val="58595B"/>
                <w:spacing w:val="-1"/>
              </w:rPr>
              <w:t xml:space="preserve"> tomaron</w:t>
            </w:r>
            <w:r>
              <w:rPr>
                <w:rFonts w:ascii="Gill Sans MT"/>
                <w:color w:val="58595B"/>
                <w:spacing w:val="26"/>
                <w:w w:val="105"/>
              </w:rPr>
              <w:t xml:space="preserve"> </w:t>
            </w:r>
            <w:r>
              <w:rPr>
                <w:rFonts w:ascii="Gill Sans MT"/>
                <w:color w:val="58595B"/>
              </w:rPr>
              <w:t>en</w:t>
            </w:r>
            <w:r>
              <w:rPr>
                <w:rFonts w:ascii="Gill Sans MT"/>
                <w:color w:val="58595B"/>
                <w:spacing w:val="-1"/>
              </w:rPr>
              <w:t xml:space="preserve"> </w:t>
            </w:r>
            <w:r>
              <w:rPr>
                <w:rFonts w:ascii="Gill Sans MT"/>
                <w:color w:val="58595B"/>
              </w:rPr>
              <w:t>el consultorio en</w:t>
            </w:r>
            <w:r>
              <w:rPr>
                <w:rFonts w:ascii="Gill Sans MT"/>
                <w:color w:val="58595B"/>
                <w:u w:val="single" w:color="57585A"/>
              </w:rPr>
              <w:tab/>
            </w:r>
            <w:r>
              <w:rPr>
                <w:rFonts w:ascii="Gill Sans MT"/>
                <w:color w:val="58595B"/>
              </w:rPr>
              <w:t>(FECHA)</w:t>
            </w:r>
          </w:p>
          <w:p w14:paraId="7E1E4625" w14:textId="77777777" w:rsidR="00660DD2" w:rsidRDefault="00010846">
            <w:pPr>
              <w:pStyle w:val="TableParagraph"/>
              <w:tabs>
                <w:tab w:val="left" w:pos="7384"/>
                <w:tab w:val="left" w:pos="10398"/>
              </w:tabs>
              <w:ind w:left="3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/>
                <w:color w:val="58595B"/>
                <w:w w:val="105"/>
              </w:rPr>
              <w:t>Firma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del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empleado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que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tomó</w:t>
            </w:r>
            <w:r>
              <w:rPr>
                <w:rFonts w:ascii="Gill Sans MT" w:hAnsi="Gill Sans MT"/>
                <w:color w:val="58595B"/>
                <w:spacing w:val="-3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las</w:t>
            </w:r>
            <w:r>
              <w:rPr>
                <w:rFonts w:ascii="Gill Sans MT" w:hAnsi="Gill Sans MT"/>
                <w:color w:val="58595B"/>
                <w:spacing w:val="-4"/>
                <w:w w:val="105"/>
              </w:rPr>
              <w:t xml:space="preserve"> </w:t>
            </w:r>
            <w:r>
              <w:rPr>
                <w:rFonts w:ascii="Gill Sans MT" w:hAnsi="Gill Sans MT"/>
                <w:color w:val="58595B"/>
                <w:w w:val="105"/>
              </w:rPr>
              <w:t>mediciones</w:t>
            </w:r>
            <w:r>
              <w:rPr>
                <w:rFonts w:ascii="Gill Sans MT" w:hAnsi="Gill Sans MT"/>
                <w:color w:val="58595B"/>
                <w:w w:val="105"/>
                <w:u w:val="single" w:color="231F20"/>
              </w:rPr>
              <w:tab/>
            </w:r>
            <w:r>
              <w:rPr>
                <w:rFonts w:ascii="Gill Sans MT" w:hAnsi="Gill Sans MT"/>
                <w:color w:val="58595B"/>
                <w:w w:val="105"/>
              </w:rPr>
              <w:t>Cargo</w:t>
            </w:r>
            <w:r>
              <w:rPr>
                <w:rFonts w:ascii="Gill Sans MT" w:hAnsi="Gill Sans MT"/>
                <w:color w:val="58595B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 xml:space="preserve"> </w:t>
            </w:r>
            <w:r>
              <w:rPr>
                <w:rFonts w:ascii="Gill Sans MT" w:hAnsi="Gill Sans MT"/>
                <w:color w:val="58595B"/>
                <w:u w:val="single" w:color="231F20"/>
              </w:rPr>
              <w:tab/>
            </w:r>
          </w:p>
        </w:tc>
      </w:tr>
    </w:tbl>
    <w:p w14:paraId="47CC6528" w14:textId="77777777" w:rsidR="00660DD2" w:rsidRDefault="00660DD2">
      <w:pPr>
        <w:spacing w:before="8"/>
        <w:rPr>
          <w:rFonts w:ascii="Lucida Sans" w:eastAsia="Lucida Sans" w:hAnsi="Lucida Sans" w:cs="Lucida Sans"/>
          <w:b/>
          <w:bCs/>
          <w:sz w:val="5"/>
          <w:szCs w:val="5"/>
        </w:rPr>
      </w:pPr>
    </w:p>
    <w:p w14:paraId="3755938D" w14:textId="5BB33398" w:rsidR="00660DD2" w:rsidRDefault="005040BD" w:rsidP="005040BD">
      <w:pPr>
        <w:spacing w:before="85"/>
        <w:ind w:left="960"/>
        <w:rPr>
          <w:rFonts w:ascii="Gill Sans MT" w:eastAsia="Gill Sans MT" w:hAnsi="Gill Sans MT" w:cs="Gill Sans MT"/>
          <w:sz w:val="10"/>
          <w:szCs w:val="10"/>
        </w:rPr>
      </w:pPr>
      <w:r w:rsidRPr="00F8221F">
        <w:rPr>
          <w:rFonts w:ascii="Gill Sans MT" w:hAnsi="Gill Sans MT"/>
          <w:spacing w:val="-2"/>
          <w:sz w:val="12"/>
          <w:szCs w:val="12"/>
          <w:lang w:val="es-ES"/>
        </w:rPr>
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lección de información es 0584-0580. Se calcula que el tiempo promedio requerido </w:t>
      </w:r>
      <w:r w:rsidRPr="00F8221F">
        <w:rPr>
          <w:rFonts w:ascii="Gill Sans MT" w:hAnsi="Gill Sans MT"/>
          <w:sz w:val="12"/>
          <w:szCs w:val="12"/>
          <w:lang w:val="es-ES"/>
        </w:rPr>
        <w:t xml:space="preserve">para que los cuidadores completen esta recolección de información es de una hora, incluyendo el tiempo que tome leer la carta, ir y volver de la clínica de WIC o del consultorio de su profesional médico y completar la medición. Se calcula que el tiempo promedio requerido para que el personal de WIC o los profesionales de salud completen esta recolección de información es de 10 minutos, incluyendo el tiempo que le tome revisar las instrucciones, buscar fuentes existentes de datos, reunir y mantener los datos necesarios y completar y revisar la recolección de información. Envíe los comentarios acerca de este cálculo de tiempo necesario, incluyendo sugerencias sobre cómo reducirlo, o acerca de cualquier otro aspecto de esta recolección de información a: U.S. Department of Agriculture, Food and Nutrition Services, Office of Policy Support, 3101 Park Center Drive, Room 1014, Alexandria, VA 22302, ATTN: PRA (0584-0580). </w:t>
      </w:r>
      <w:r w:rsidRPr="00F8221F">
        <w:rPr>
          <w:rFonts w:ascii="Gill Sans MT" w:hAnsi="Gill Sans MT"/>
          <w:sz w:val="12"/>
          <w:szCs w:val="12"/>
        </w:rPr>
        <w:t>No devuelva el formulario contestado a esta dirección</w:t>
      </w:r>
    </w:p>
    <w:sectPr w:rsidR="00660DD2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0DD2"/>
    <w:rsid w:val="00010846"/>
    <w:rsid w:val="00450F79"/>
    <w:rsid w:val="005040BD"/>
    <w:rsid w:val="00660DD2"/>
    <w:rsid w:val="00686F74"/>
    <w:rsid w:val="00827D0D"/>
    <w:rsid w:val="00987494"/>
    <w:rsid w:val="00E63CA2"/>
    <w:rsid w:val="00E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/>
    <o:shapelayout v:ext="edit">
      <o:idmap v:ext="edit" data="1"/>
    </o:shapelayout>
  </w:shapeDefaults>
  <w:decimalSymbol w:val="."/>
  <w:listSeparator w:val=","/>
  <w14:docId w14:val="39AD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3994-B7B3-4A17-AD7A-70CDA51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TEM</cp:lastModifiedBy>
  <cp:revision>2</cp:revision>
  <dcterms:created xsi:type="dcterms:W3CDTF">2018-10-12T19:52:00Z</dcterms:created>
  <dcterms:modified xsi:type="dcterms:W3CDTF">2018-10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8-03-13T00:00:00Z</vt:filetime>
  </property>
</Properties>
</file>